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CCA" w:rsidRDefault="00454CCA" w:rsidP="00454CCA">
      <w:pPr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74015922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454CCA" w:rsidRDefault="00454CCA" w:rsidP="00454CCA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CCA" w:rsidRDefault="00454CCA" w:rsidP="00454CCA">
      <w:pPr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:rsidR="00454CCA" w:rsidRDefault="00454CCA" w:rsidP="00454CCA">
      <w:pPr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УНИВЕРСИТЕТ</w:t>
      </w:r>
    </w:p>
    <w:p w:rsidR="00454CCA" w:rsidRDefault="00454CCA" w:rsidP="00454CCA">
      <w:pPr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ТИКИ И РАДИОЭЛЕКТРОНИКИ</w:t>
      </w:r>
    </w:p>
    <w:p w:rsidR="00454CCA" w:rsidRDefault="00454CCA" w:rsidP="00454CCA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CCA" w:rsidRDefault="00454CCA" w:rsidP="00454CCA">
      <w:pPr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:rsidR="00454CCA" w:rsidRDefault="00454CCA" w:rsidP="00454CCA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CCA" w:rsidRDefault="00454CCA" w:rsidP="00454CCA">
      <w:pPr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электронных вычислительных машин</w:t>
      </w:r>
    </w:p>
    <w:p w:rsidR="00454CCA" w:rsidRDefault="00454CCA" w:rsidP="00454CCA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CCA" w:rsidRDefault="00454CCA" w:rsidP="00454CCA">
      <w:pPr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: Системное программное обеспечение вычислительных машин</w:t>
      </w:r>
    </w:p>
    <w:p w:rsidR="00454CCA" w:rsidRDefault="00454CCA" w:rsidP="00454CCA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CCA" w:rsidRDefault="00454CCA" w:rsidP="00454CCA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54CCA" w:rsidRDefault="00454CCA" w:rsidP="00454CCA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54CCA" w:rsidRDefault="00454CCA" w:rsidP="00454CCA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CCA" w:rsidRDefault="00454CCA" w:rsidP="00454CCA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CCA" w:rsidRDefault="00454CCA" w:rsidP="00454CCA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CCA" w:rsidRDefault="00454CCA" w:rsidP="00454CCA">
      <w:pPr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454CCA" w:rsidRDefault="00454CCA" w:rsidP="00454CCA">
      <w:pPr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курсовому проекту</w:t>
      </w:r>
    </w:p>
    <w:p w:rsidR="00454CCA" w:rsidRDefault="00454CCA" w:rsidP="00454CCA">
      <w:pPr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:rsidR="00454CCA" w:rsidRPr="007627AE" w:rsidRDefault="00454CCA" w:rsidP="00454C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МУЛЯТОР ИГРОВОЙ ПРИСТАВ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ND</w:t>
      </w:r>
      <w:r w:rsidR="004464B3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</w:p>
    <w:p w:rsidR="00454CCA" w:rsidRDefault="00454CCA" w:rsidP="00454CCA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CCA" w:rsidRDefault="00454CCA" w:rsidP="00454CCA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CCA" w:rsidRDefault="00454CCA" w:rsidP="00454CCA">
      <w:pPr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4CCA" w:rsidRDefault="00454CCA" w:rsidP="00454CCA">
      <w:pPr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ГУИР КП 1–40 02 01 01 4</w:t>
      </w:r>
      <w:r w:rsidRPr="007627AE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З</w:t>
      </w:r>
    </w:p>
    <w:p w:rsidR="00454CCA" w:rsidRDefault="00454CCA" w:rsidP="00454CCA">
      <w:pPr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CCA" w:rsidRDefault="00454CCA" w:rsidP="00454CCA">
      <w:pPr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CCA" w:rsidRDefault="00454CCA" w:rsidP="00454CCA">
      <w:pPr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CCA" w:rsidRDefault="00454CCA" w:rsidP="00454CCA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А.Ф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ховский</w:t>
      </w:r>
      <w:proofErr w:type="spellEnd"/>
    </w:p>
    <w:p w:rsidR="00454CCA" w:rsidRDefault="00454CCA" w:rsidP="00454CCA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CCA" w:rsidRDefault="00454CCA" w:rsidP="00454CCA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имец</w:t>
      </w:r>
      <w:proofErr w:type="spellEnd"/>
    </w:p>
    <w:p w:rsidR="00454CCA" w:rsidRDefault="00454CCA" w:rsidP="00454CCA">
      <w:pPr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CCA" w:rsidRDefault="00454CCA" w:rsidP="00454CCA">
      <w:pPr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CCA" w:rsidRDefault="00454CCA" w:rsidP="00454CCA">
      <w:pPr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CCA" w:rsidRDefault="00454CCA" w:rsidP="00454CCA">
      <w:pPr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CCA" w:rsidRDefault="00454CCA" w:rsidP="00454CCA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CCA" w:rsidRDefault="00454CCA" w:rsidP="00454CCA">
      <w:pPr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4CCA" w:rsidRDefault="00454CCA" w:rsidP="00454CCA">
      <w:pPr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4CCA" w:rsidRDefault="00454CCA" w:rsidP="00454CCA">
      <w:pPr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4CCA" w:rsidRDefault="00454CCA" w:rsidP="00454CCA">
      <w:pPr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4CCA" w:rsidRDefault="00454CCA" w:rsidP="00454CCA">
      <w:pPr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:rsidR="00454CCA" w:rsidRDefault="00454CCA" w:rsidP="00454CCA">
      <w:pPr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:rsidR="00454CCA" w:rsidRDefault="00454CCA" w:rsidP="00454CCA">
      <w:pPr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:rsidR="00454CCA" w:rsidRDefault="00454CCA" w:rsidP="00454CCA">
      <w:pPr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1</w:t>
      </w:r>
    </w:p>
    <w:p w:rsidR="00454CCA" w:rsidRDefault="00FE4FCE" w:rsidP="00A319A2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</w:t>
      </w:r>
      <w:r w:rsidR="00454C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ЕРЖАНИЕ</w:t>
      </w:r>
    </w:p>
    <w:p w:rsidR="00A319A2" w:rsidRDefault="00A319A2" w:rsidP="00A319A2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3C21" w:rsidRDefault="00563C21" w:rsidP="005F6517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600C78">
        <w:rPr>
          <w:rFonts w:ascii="Times New Roman" w:eastAsia="Times New Roman" w:hAnsi="Times New Roman" w:cs="Times New Roman"/>
          <w:sz w:val="28"/>
          <w:szCs w:val="28"/>
        </w:rPr>
        <w:t>….</w:t>
      </w:r>
      <w:proofErr w:type="gramEnd"/>
      <w:r w:rsidR="00600C7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563C21" w:rsidRDefault="00563C21" w:rsidP="005F6517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ОБЗОР ИСТОЧНИКОВ………………………………………………………</w:t>
      </w:r>
      <w:r w:rsidR="005F65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0C78">
        <w:rPr>
          <w:rFonts w:ascii="Times New Roman" w:eastAsia="Times New Roman" w:hAnsi="Times New Roman" w:cs="Times New Roman"/>
          <w:sz w:val="28"/>
          <w:szCs w:val="28"/>
        </w:rPr>
        <w:t>..7</w:t>
      </w:r>
    </w:p>
    <w:p w:rsidR="00563C21" w:rsidRDefault="00563C21" w:rsidP="005F6517">
      <w:pPr>
        <w:spacing w:before="120" w:after="12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 Виды эмуляции………………………………………………………</w:t>
      </w:r>
      <w:r w:rsidR="00600C78">
        <w:rPr>
          <w:rFonts w:ascii="Times New Roman" w:eastAsia="Times New Roman" w:hAnsi="Times New Roman" w:cs="Times New Roman"/>
          <w:sz w:val="28"/>
          <w:szCs w:val="28"/>
        </w:rPr>
        <w:t>...7</w:t>
      </w:r>
    </w:p>
    <w:p w:rsidR="00563C21" w:rsidRDefault="00563C21" w:rsidP="005F6517">
      <w:pPr>
        <w:spacing w:before="120" w:after="12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 </w:t>
      </w:r>
      <w:r w:rsidR="005F6517">
        <w:rPr>
          <w:rFonts w:ascii="Times New Roman" w:eastAsia="Times New Roman" w:hAnsi="Times New Roman" w:cs="Times New Roman"/>
          <w:sz w:val="28"/>
          <w:szCs w:val="28"/>
        </w:rPr>
        <w:t>Постановка задачи</w:t>
      </w:r>
      <w:r w:rsidR="00600C78">
        <w:rPr>
          <w:rFonts w:ascii="Times New Roman" w:eastAsia="Times New Roman" w:hAnsi="Times New Roman" w:cs="Times New Roman"/>
          <w:sz w:val="28"/>
          <w:szCs w:val="28"/>
        </w:rPr>
        <w:t>………………</w:t>
      </w:r>
      <w:proofErr w:type="gramStart"/>
      <w:r w:rsidR="00600C78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="00600C78">
        <w:rPr>
          <w:rFonts w:ascii="Times New Roman" w:eastAsia="Times New Roman" w:hAnsi="Times New Roman" w:cs="Times New Roman"/>
          <w:sz w:val="28"/>
          <w:szCs w:val="28"/>
        </w:rPr>
        <w:t>………….7</w:t>
      </w:r>
    </w:p>
    <w:p w:rsidR="00C70FF3" w:rsidRPr="00563C21" w:rsidRDefault="00C70FF3" w:rsidP="005F6517">
      <w:pPr>
        <w:spacing w:before="120" w:after="12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70FF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0FF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уктурные блоки эмулятора</w:t>
      </w:r>
      <w:r w:rsidRPr="00563C21">
        <w:rPr>
          <w:rFonts w:ascii="Times New Roman" w:eastAsia="Times New Roman" w:hAnsi="Times New Roman" w:cs="Times New Roman"/>
          <w:sz w:val="28"/>
          <w:szCs w:val="28"/>
        </w:rPr>
        <w:t>…………………………………</w:t>
      </w:r>
      <w:proofErr w:type="gramStart"/>
      <w:r w:rsidRPr="00563C21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600C78">
        <w:rPr>
          <w:rFonts w:ascii="Times New Roman" w:eastAsia="Times New Roman" w:hAnsi="Times New Roman" w:cs="Times New Roman"/>
          <w:sz w:val="28"/>
          <w:szCs w:val="28"/>
        </w:rPr>
        <w:t>….</w:t>
      </w:r>
      <w:proofErr w:type="gramEnd"/>
      <w:r w:rsidR="00600C78">
        <w:rPr>
          <w:rFonts w:ascii="Times New Roman" w:eastAsia="Times New Roman" w:hAnsi="Times New Roman" w:cs="Times New Roman"/>
          <w:sz w:val="28"/>
          <w:szCs w:val="28"/>
        </w:rPr>
        <w:t>.7</w:t>
      </w:r>
    </w:p>
    <w:p w:rsidR="00C70FF3" w:rsidRPr="00563C21" w:rsidRDefault="00C70FF3" w:rsidP="005F6517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70FF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0FF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0FF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ссор</w:t>
      </w:r>
      <w:r w:rsidRPr="00563C21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Pr="00563C21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600C78">
        <w:rPr>
          <w:rFonts w:ascii="Times New Roman" w:eastAsia="Times New Roman" w:hAnsi="Times New Roman" w:cs="Times New Roman"/>
          <w:sz w:val="28"/>
          <w:szCs w:val="28"/>
        </w:rPr>
        <w:t>….</w:t>
      </w:r>
      <w:proofErr w:type="gramEnd"/>
      <w:r w:rsidR="00600C78">
        <w:rPr>
          <w:rFonts w:ascii="Times New Roman" w:eastAsia="Times New Roman" w:hAnsi="Times New Roman" w:cs="Times New Roman"/>
          <w:sz w:val="28"/>
          <w:szCs w:val="28"/>
        </w:rPr>
        <w:t>.8</w:t>
      </w:r>
    </w:p>
    <w:p w:rsidR="00C70FF3" w:rsidRPr="00563C21" w:rsidRDefault="00C70FF3" w:rsidP="005F6517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70FF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0FF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0FF3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рхитекту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S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563C21">
        <w:rPr>
          <w:rFonts w:ascii="Times New Roman" w:eastAsia="Times New Roman" w:hAnsi="Times New Roman" w:cs="Times New Roman"/>
          <w:sz w:val="28"/>
          <w:szCs w:val="28"/>
        </w:rPr>
        <w:t>……………………………………</w:t>
      </w:r>
      <w:proofErr w:type="gramStart"/>
      <w:r w:rsidRPr="00563C21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600C78">
        <w:rPr>
          <w:rFonts w:ascii="Times New Roman" w:eastAsia="Times New Roman" w:hAnsi="Times New Roman" w:cs="Times New Roman"/>
          <w:sz w:val="28"/>
          <w:szCs w:val="28"/>
        </w:rPr>
        <w:t>….</w:t>
      </w:r>
      <w:proofErr w:type="gramEnd"/>
      <w:r w:rsidR="00600C78"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C70FF3" w:rsidRPr="00563C21" w:rsidRDefault="00C70FF3" w:rsidP="005F6517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63C21">
        <w:rPr>
          <w:rFonts w:ascii="Times New Roman" w:eastAsia="Times New Roman" w:hAnsi="Times New Roman" w:cs="Times New Roman"/>
          <w:sz w:val="28"/>
          <w:szCs w:val="28"/>
        </w:rPr>
        <w:tab/>
      </w:r>
      <w:r w:rsidRPr="00563C21">
        <w:rPr>
          <w:rFonts w:ascii="Times New Roman" w:eastAsia="Times New Roman" w:hAnsi="Times New Roman" w:cs="Times New Roman"/>
          <w:sz w:val="28"/>
          <w:szCs w:val="28"/>
        </w:rPr>
        <w:tab/>
      </w:r>
      <w:r w:rsidRPr="00C70FF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0FF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3 Устройство обработки картинок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PU</w:t>
      </w:r>
      <w:r>
        <w:rPr>
          <w:rFonts w:ascii="Times New Roman" w:eastAsia="Times New Roman" w:hAnsi="Times New Roman" w:cs="Times New Roman"/>
          <w:sz w:val="28"/>
          <w:szCs w:val="28"/>
        </w:rPr>
        <w:t>)…</w:t>
      </w:r>
      <w:r w:rsidRPr="00563C21">
        <w:rPr>
          <w:rFonts w:ascii="Times New Roman" w:eastAsia="Times New Roman" w:hAnsi="Times New Roman" w:cs="Times New Roman"/>
          <w:sz w:val="28"/>
          <w:szCs w:val="28"/>
        </w:rPr>
        <w:t>……………</w:t>
      </w:r>
      <w:proofErr w:type="gramStart"/>
      <w:r w:rsidRPr="00563C21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600C7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600C78"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C70FF3" w:rsidRPr="00563C21" w:rsidRDefault="00C70FF3" w:rsidP="005F6517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F4D84">
        <w:rPr>
          <w:rFonts w:ascii="Times New Roman" w:eastAsia="Times New Roman" w:hAnsi="Times New Roman" w:cs="Times New Roman"/>
          <w:sz w:val="28"/>
          <w:szCs w:val="28"/>
        </w:rPr>
        <w:t>1.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0FF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ция скроллинга……</w:t>
      </w:r>
      <w:r w:rsidRPr="00563C21">
        <w:rPr>
          <w:rFonts w:ascii="Times New Roman" w:eastAsia="Times New Roman" w:hAnsi="Times New Roman" w:cs="Times New Roman"/>
          <w:sz w:val="28"/>
          <w:szCs w:val="28"/>
        </w:rPr>
        <w:t>…………………………………</w:t>
      </w:r>
      <w:r w:rsidR="00600C78">
        <w:rPr>
          <w:rFonts w:ascii="Times New Roman" w:eastAsia="Times New Roman" w:hAnsi="Times New Roman" w:cs="Times New Roman"/>
          <w:sz w:val="28"/>
          <w:szCs w:val="28"/>
        </w:rPr>
        <w:t>14</w:t>
      </w:r>
    </w:p>
    <w:p w:rsidR="00563C21" w:rsidRPr="00563C21" w:rsidRDefault="00563C21" w:rsidP="005F6517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СТРУКТУРНОЕ ПРОЕКТИРОВАНИЕ……………………………………</w:t>
      </w:r>
      <w:r w:rsidR="00600C78">
        <w:rPr>
          <w:rFonts w:ascii="Times New Roman" w:eastAsia="Times New Roman" w:hAnsi="Times New Roman" w:cs="Times New Roman"/>
          <w:sz w:val="28"/>
          <w:szCs w:val="28"/>
        </w:rPr>
        <w:t>...15</w:t>
      </w:r>
    </w:p>
    <w:p w:rsidR="00563C21" w:rsidRPr="00563C21" w:rsidRDefault="00563C21" w:rsidP="005F6517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ФУНКЦИОНАЛЬНОЕ ПРОЕКТИРОВАНИЕ</w:t>
      </w:r>
      <w:r w:rsidRPr="00563C21">
        <w:rPr>
          <w:rFonts w:ascii="Times New Roman" w:eastAsia="Times New Roman" w:hAnsi="Times New Roman" w:cs="Times New Roman"/>
          <w:sz w:val="28"/>
          <w:szCs w:val="28"/>
        </w:rPr>
        <w:t>…………………………</w:t>
      </w:r>
      <w:proofErr w:type="gramStart"/>
      <w:r w:rsidRPr="00563C21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600C78">
        <w:rPr>
          <w:rFonts w:ascii="Times New Roman" w:eastAsia="Times New Roman" w:hAnsi="Times New Roman" w:cs="Times New Roman"/>
          <w:sz w:val="28"/>
          <w:szCs w:val="28"/>
        </w:rPr>
        <w:t>16</w:t>
      </w:r>
    </w:p>
    <w:p w:rsidR="00563C21" w:rsidRPr="00563C21" w:rsidRDefault="00563C21" w:rsidP="005F6517">
      <w:pPr>
        <w:spacing w:before="120" w:after="12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 Описание функционирования программы…</w:t>
      </w:r>
      <w:r w:rsidRPr="00563C21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proofErr w:type="gramStart"/>
      <w:r w:rsidRPr="00563C21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600C7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600C78">
        <w:rPr>
          <w:rFonts w:ascii="Times New Roman" w:eastAsia="Times New Roman" w:hAnsi="Times New Roman" w:cs="Times New Roman"/>
          <w:sz w:val="28"/>
          <w:szCs w:val="28"/>
        </w:rPr>
        <w:t>.16</w:t>
      </w:r>
    </w:p>
    <w:p w:rsidR="00563C21" w:rsidRPr="00563C21" w:rsidRDefault="00563C21" w:rsidP="005F6517">
      <w:pPr>
        <w:spacing w:before="120" w:after="12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 Описание основных структур……</w:t>
      </w:r>
      <w:r w:rsidRPr="00563C21">
        <w:rPr>
          <w:rFonts w:ascii="Times New Roman" w:eastAsia="Times New Roman" w:hAnsi="Times New Roman" w:cs="Times New Roman"/>
          <w:sz w:val="28"/>
          <w:szCs w:val="28"/>
        </w:rPr>
        <w:t>……………………………</w:t>
      </w:r>
      <w:proofErr w:type="gramStart"/>
      <w:r w:rsidRPr="00563C21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600C7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600C78">
        <w:rPr>
          <w:rFonts w:ascii="Times New Roman" w:eastAsia="Times New Roman" w:hAnsi="Times New Roman" w:cs="Times New Roman"/>
          <w:sz w:val="28"/>
          <w:szCs w:val="28"/>
        </w:rPr>
        <w:t>.16</w:t>
      </w:r>
    </w:p>
    <w:p w:rsidR="00563C21" w:rsidRPr="00563C21" w:rsidRDefault="00563C21" w:rsidP="005F6517">
      <w:pPr>
        <w:spacing w:before="120" w:after="120" w:line="240" w:lineRule="auto"/>
        <w:ind w:left="720"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1 Структура</w:t>
      </w:r>
      <w:r w:rsidR="00600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9A2" w:rsidRPr="00A319A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Start"/>
      <w:r w:rsidR="00A319A2" w:rsidRPr="00A319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rite</w:t>
      </w:r>
      <w:r w:rsidR="00A319A2" w:rsidRPr="00A319A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63C21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gramEnd"/>
      <w:r w:rsidRPr="00563C21">
        <w:rPr>
          <w:rFonts w:ascii="Times New Roman" w:eastAsia="Times New Roman" w:hAnsi="Times New Roman" w:cs="Times New Roman"/>
          <w:sz w:val="28"/>
          <w:szCs w:val="28"/>
        </w:rPr>
        <w:t>……………………………………</w:t>
      </w:r>
      <w:r w:rsidR="00600C78">
        <w:rPr>
          <w:rFonts w:ascii="Times New Roman" w:eastAsia="Times New Roman" w:hAnsi="Times New Roman" w:cs="Times New Roman"/>
          <w:sz w:val="28"/>
          <w:szCs w:val="28"/>
        </w:rPr>
        <w:t>...</w:t>
      </w:r>
      <w:r w:rsidRPr="00563C21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600C78">
        <w:rPr>
          <w:rFonts w:ascii="Times New Roman" w:eastAsia="Times New Roman" w:hAnsi="Times New Roman" w:cs="Times New Roman"/>
          <w:sz w:val="28"/>
          <w:szCs w:val="28"/>
        </w:rPr>
        <w:t>16</w:t>
      </w:r>
    </w:p>
    <w:p w:rsidR="00563C21" w:rsidRPr="00563C21" w:rsidRDefault="00563C21" w:rsidP="005F6517">
      <w:pPr>
        <w:spacing w:before="120" w:after="120" w:line="240" w:lineRule="auto"/>
        <w:ind w:left="720"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63C21">
        <w:rPr>
          <w:rFonts w:ascii="Times New Roman" w:eastAsia="Times New Roman" w:hAnsi="Times New Roman" w:cs="Times New Roman"/>
          <w:sz w:val="28"/>
          <w:szCs w:val="28"/>
        </w:rPr>
        <w:t xml:space="preserve">3.2.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уктура </w:t>
      </w:r>
      <w:r w:rsidR="00A319A2" w:rsidRPr="00A319A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319A2" w:rsidRPr="00A319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rite</w:t>
      </w:r>
      <w:r w:rsidR="00A319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319A2" w:rsidRPr="00A319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563C21">
        <w:rPr>
          <w:rFonts w:ascii="Times New Roman" w:eastAsia="Times New Roman" w:hAnsi="Times New Roman" w:cs="Times New Roman"/>
          <w:sz w:val="28"/>
          <w:szCs w:val="28"/>
        </w:rPr>
        <w:t>…………………………………</w:t>
      </w:r>
      <w:proofErr w:type="gramStart"/>
      <w:r w:rsidRPr="00563C21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600C78">
        <w:rPr>
          <w:rFonts w:ascii="Times New Roman" w:eastAsia="Times New Roman" w:hAnsi="Times New Roman" w:cs="Times New Roman"/>
          <w:sz w:val="28"/>
          <w:szCs w:val="28"/>
        </w:rPr>
        <w:t>….</w:t>
      </w:r>
      <w:proofErr w:type="gramEnd"/>
      <w:r w:rsidR="00600C78">
        <w:rPr>
          <w:rFonts w:ascii="Times New Roman" w:eastAsia="Times New Roman" w:hAnsi="Times New Roman" w:cs="Times New Roman"/>
          <w:sz w:val="28"/>
          <w:szCs w:val="28"/>
        </w:rPr>
        <w:t>16</w:t>
      </w:r>
    </w:p>
    <w:p w:rsidR="00563C21" w:rsidRPr="00563C21" w:rsidRDefault="00563C21" w:rsidP="005F6517">
      <w:pPr>
        <w:spacing w:before="120" w:after="120" w:line="240" w:lineRule="auto"/>
        <w:ind w:left="720"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63C21">
        <w:rPr>
          <w:rFonts w:ascii="Times New Roman" w:eastAsia="Times New Roman" w:hAnsi="Times New Roman" w:cs="Times New Roman"/>
          <w:sz w:val="28"/>
          <w:szCs w:val="28"/>
        </w:rPr>
        <w:t xml:space="preserve">3.2.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уктура </w:t>
      </w:r>
      <w:r w:rsidR="00A319A2" w:rsidRPr="00A319A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Start"/>
      <w:r w:rsidR="00A319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maphore</w:t>
      </w:r>
      <w:r w:rsidR="00A319A2" w:rsidRPr="00A319A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63C21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gramEnd"/>
      <w:r w:rsidRPr="00563C21">
        <w:rPr>
          <w:rFonts w:ascii="Times New Roman" w:eastAsia="Times New Roman" w:hAnsi="Times New Roman" w:cs="Times New Roman"/>
          <w:sz w:val="28"/>
          <w:szCs w:val="28"/>
        </w:rPr>
        <w:t>…………………………………</w:t>
      </w:r>
      <w:r w:rsidR="00600C78">
        <w:rPr>
          <w:rFonts w:ascii="Times New Roman" w:eastAsia="Times New Roman" w:hAnsi="Times New Roman" w:cs="Times New Roman"/>
          <w:sz w:val="28"/>
          <w:szCs w:val="28"/>
        </w:rPr>
        <w:t>...17</w:t>
      </w:r>
    </w:p>
    <w:p w:rsidR="00563C21" w:rsidRPr="00563C21" w:rsidRDefault="00563C21" w:rsidP="005F6517">
      <w:pPr>
        <w:spacing w:before="120" w:after="120" w:line="240" w:lineRule="auto"/>
        <w:ind w:left="720"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63C21">
        <w:rPr>
          <w:rFonts w:ascii="Times New Roman" w:eastAsia="Times New Roman" w:hAnsi="Times New Roman" w:cs="Times New Roman"/>
          <w:sz w:val="28"/>
          <w:szCs w:val="28"/>
        </w:rPr>
        <w:t>3.2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уктура </w:t>
      </w:r>
      <w:r w:rsidR="00A319A2" w:rsidRPr="00A319A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Start"/>
      <w:r w:rsidR="00A319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p</w:t>
      </w:r>
      <w:r w:rsidR="00A319A2" w:rsidRPr="00A319A2">
        <w:rPr>
          <w:rFonts w:ascii="Times New Roman" w:eastAsia="Times New Roman" w:hAnsi="Times New Roman" w:cs="Times New Roman"/>
          <w:color w:val="000000"/>
          <w:sz w:val="28"/>
          <w:szCs w:val="28"/>
        </w:rPr>
        <w:t>»…</w:t>
      </w:r>
      <w:proofErr w:type="gramEnd"/>
      <w:r w:rsidR="00A319A2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563C21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</w:t>
      </w:r>
      <w:r w:rsidR="00600C78">
        <w:rPr>
          <w:rFonts w:ascii="Times New Roman" w:eastAsia="Times New Roman" w:hAnsi="Times New Roman" w:cs="Times New Roman"/>
          <w:sz w:val="28"/>
          <w:szCs w:val="28"/>
        </w:rPr>
        <w:t>.17</w:t>
      </w:r>
    </w:p>
    <w:p w:rsidR="00563C21" w:rsidRDefault="00563C21" w:rsidP="005F6517">
      <w:pPr>
        <w:spacing w:before="120" w:after="120" w:line="240" w:lineRule="auto"/>
        <w:ind w:left="720"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63C21">
        <w:rPr>
          <w:rFonts w:ascii="Times New Roman" w:eastAsia="Times New Roman" w:hAnsi="Times New Roman" w:cs="Times New Roman"/>
          <w:sz w:val="28"/>
          <w:szCs w:val="28"/>
        </w:rPr>
        <w:t xml:space="preserve">3.2.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уктура </w:t>
      </w:r>
      <w:r w:rsidR="00A319A2" w:rsidRPr="00A319A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A319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pItem</w:t>
      </w:r>
      <w:proofErr w:type="spellEnd"/>
      <w:proofErr w:type="gramStart"/>
      <w:r w:rsidR="00A319A2" w:rsidRPr="00A319A2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="00A319A2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gramEnd"/>
      <w:r w:rsidR="00A319A2">
        <w:rPr>
          <w:rFonts w:ascii="Times New Roman" w:eastAsia="Times New Roman" w:hAnsi="Times New Roman" w:cs="Times New Roman"/>
          <w:sz w:val="28"/>
          <w:szCs w:val="28"/>
        </w:rPr>
        <w:t>……………………………………</w:t>
      </w:r>
      <w:r w:rsidR="00600C78">
        <w:rPr>
          <w:rFonts w:ascii="Times New Roman" w:eastAsia="Times New Roman" w:hAnsi="Times New Roman" w:cs="Times New Roman"/>
          <w:sz w:val="28"/>
          <w:szCs w:val="28"/>
        </w:rPr>
        <w:t>.17</w:t>
      </w:r>
    </w:p>
    <w:p w:rsidR="00A319A2" w:rsidRPr="005F4D84" w:rsidRDefault="00A319A2" w:rsidP="005F6517">
      <w:pPr>
        <w:spacing w:before="120" w:after="120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6 Структура </w:t>
      </w:r>
      <w:r w:rsidRPr="00A319A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ig</w:t>
      </w:r>
      <w:r w:rsidRPr="00A319A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F4D84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proofErr w:type="gramEnd"/>
      <w:r w:rsidRPr="005F4D8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</w:t>
      </w:r>
      <w:r w:rsidR="00600C78">
        <w:rPr>
          <w:rFonts w:ascii="Times New Roman" w:eastAsia="Times New Roman" w:hAnsi="Times New Roman" w:cs="Times New Roman"/>
          <w:color w:val="000000"/>
          <w:sz w:val="28"/>
          <w:szCs w:val="28"/>
        </w:rPr>
        <w:t>…..18</w:t>
      </w:r>
    </w:p>
    <w:p w:rsidR="00A319A2" w:rsidRPr="005F4D84" w:rsidRDefault="00A319A2" w:rsidP="005F6517">
      <w:pPr>
        <w:spacing w:before="120" w:after="120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D84">
        <w:rPr>
          <w:rFonts w:ascii="Times New Roman" w:eastAsia="Times New Roman" w:hAnsi="Times New Roman" w:cs="Times New Roman"/>
          <w:sz w:val="28"/>
          <w:szCs w:val="28"/>
        </w:rPr>
        <w:t xml:space="preserve">3.2.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уктура </w:t>
      </w:r>
      <w:r w:rsidRPr="00A319A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yerControls</w:t>
      </w:r>
      <w:proofErr w:type="spellEnd"/>
      <w:r w:rsidRPr="00A319A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F4D84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proofErr w:type="gramEnd"/>
      <w:r w:rsidRPr="005F4D8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.</w:t>
      </w:r>
      <w:r w:rsidR="00600C78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</w:p>
    <w:p w:rsidR="00563C21" w:rsidRPr="005F4D84" w:rsidRDefault="00A319A2" w:rsidP="005F6517">
      <w:pPr>
        <w:spacing w:before="120" w:after="120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D84">
        <w:rPr>
          <w:rFonts w:ascii="Times New Roman" w:eastAsia="Times New Roman" w:hAnsi="Times New Roman" w:cs="Times New Roman"/>
          <w:sz w:val="28"/>
          <w:szCs w:val="28"/>
        </w:rPr>
        <w:t xml:space="preserve">3.2.8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уктура </w:t>
      </w:r>
      <w:r w:rsidRPr="00A319A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mberman</w:t>
      </w:r>
      <w:proofErr w:type="spellEnd"/>
      <w:r w:rsidRPr="00A319A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F4D84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proofErr w:type="gramEnd"/>
      <w:r w:rsidRPr="005F4D8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.</w:t>
      </w:r>
      <w:r w:rsidR="00600C78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</w:p>
    <w:p w:rsidR="00454CCA" w:rsidRPr="005F4D84" w:rsidRDefault="00A319A2" w:rsidP="005F6517">
      <w:pPr>
        <w:spacing w:before="120" w:after="120" w:line="240" w:lineRule="auto"/>
        <w:ind w:left="720" w:firstLine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D84">
        <w:rPr>
          <w:rFonts w:ascii="Times New Roman" w:eastAsia="Times New Roman" w:hAnsi="Times New Roman" w:cs="Times New Roman"/>
          <w:sz w:val="28"/>
          <w:szCs w:val="28"/>
        </w:rPr>
        <w:t xml:space="preserve">3.2.9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уктура </w:t>
      </w:r>
      <w:r w:rsidRPr="00A319A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mb</w:t>
      </w:r>
      <w:r w:rsidRPr="00A319A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F4D84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proofErr w:type="gramEnd"/>
      <w:r w:rsidRPr="005F4D8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</w:t>
      </w:r>
      <w:r w:rsidR="00600C78">
        <w:rPr>
          <w:rFonts w:ascii="Times New Roman" w:eastAsia="Times New Roman" w:hAnsi="Times New Roman" w:cs="Times New Roman"/>
          <w:color w:val="000000"/>
          <w:sz w:val="28"/>
          <w:szCs w:val="28"/>
        </w:rPr>
        <w:t>...20</w:t>
      </w:r>
    </w:p>
    <w:p w:rsidR="00C70FF3" w:rsidRDefault="00C70FF3" w:rsidP="005F6517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70FF3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КА ПРОГРАММНЫХ МОДУЛЕЙ……………………………</w:t>
      </w:r>
      <w:r w:rsidR="005326D6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BA6D1A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C70FF3" w:rsidRDefault="00C70FF3" w:rsidP="005F6517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.1 </w:t>
      </w:r>
      <w:r w:rsidR="000778F0">
        <w:rPr>
          <w:rFonts w:ascii="Times New Roman" w:eastAsia="Times New Roman" w:hAnsi="Times New Roman" w:cs="Times New Roman"/>
          <w:sz w:val="28"/>
          <w:szCs w:val="28"/>
        </w:rPr>
        <w:t>Функция загрузки рисуемой формы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0778F0">
        <w:rPr>
          <w:rFonts w:ascii="Times New Roman" w:eastAsia="Times New Roman" w:hAnsi="Times New Roman" w:cs="Times New Roman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BA6D1A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BA6D1A" w:rsidRDefault="00C70FF3" w:rsidP="005F6517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2</w:t>
      </w:r>
      <w:r w:rsidR="000778F0">
        <w:rPr>
          <w:rFonts w:ascii="Times New Roman" w:eastAsia="Times New Roman" w:hAnsi="Times New Roman" w:cs="Times New Roman"/>
          <w:sz w:val="28"/>
          <w:szCs w:val="28"/>
        </w:rPr>
        <w:t xml:space="preserve"> Функции упорядоченного вывода в </w:t>
      </w:r>
      <w:proofErr w:type="gramStart"/>
      <w:r w:rsidR="000778F0">
        <w:rPr>
          <w:rFonts w:ascii="Times New Roman" w:eastAsia="Times New Roman" w:hAnsi="Times New Roman" w:cs="Times New Roman"/>
          <w:sz w:val="28"/>
          <w:szCs w:val="28"/>
        </w:rPr>
        <w:t>консоль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="000778F0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BA6D1A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BA6D1A" w:rsidRDefault="00BA6D1A" w:rsidP="005F6517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.3 </w:t>
      </w:r>
      <w:r w:rsidR="000778F0">
        <w:rPr>
          <w:rFonts w:ascii="Times New Roman" w:eastAsia="Times New Roman" w:hAnsi="Times New Roman" w:cs="Times New Roman"/>
          <w:sz w:val="28"/>
          <w:szCs w:val="28"/>
        </w:rPr>
        <w:t>Функция создания игровой бомбы………………………………......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</w:p>
    <w:p w:rsidR="00BA6D1A" w:rsidRDefault="00BA6D1A" w:rsidP="005F6517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.4 </w:t>
      </w:r>
      <w:r w:rsidR="000778F0">
        <w:rPr>
          <w:rFonts w:ascii="Times New Roman" w:eastAsia="Times New Roman" w:hAnsi="Times New Roman" w:cs="Times New Roman"/>
          <w:sz w:val="28"/>
          <w:szCs w:val="28"/>
        </w:rPr>
        <w:t>Функция, имитирующая разрушающий эффект от бомбы………...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</w:p>
    <w:p w:rsidR="00BA6D1A" w:rsidRDefault="00BA6D1A" w:rsidP="005F6517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.5 </w:t>
      </w:r>
      <w:proofErr w:type="gramStart"/>
      <w:r w:rsidR="000778F0">
        <w:rPr>
          <w:rFonts w:ascii="Times New Roman" w:eastAsia="Times New Roman" w:hAnsi="Times New Roman" w:cs="Times New Roman"/>
          <w:sz w:val="28"/>
          <w:szCs w:val="28"/>
        </w:rPr>
        <w:t>Функция</w:t>
      </w:r>
      <w:proofErr w:type="gramEnd"/>
      <w:r w:rsidR="000778F0">
        <w:rPr>
          <w:rFonts w:ascii="Times New Roman" w:eastAsia="Times New Roman" w:hAnsi="Times New Roman" w:cs="Times New Roman"/>
          <w:sz w:val="28"/>
          <w:szCs w:val="28"/>
        </w:rPr>
        <w:t xml:space="preserve"> обновляющая таймер бомбы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</w:p>
    <w:p w:rsidR="00BA6D1A" w:rsidRDefault="00BA6D1A" w:rsidP="005F6517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.6 </w:t>
      </w:r>
      <w:r w:rsidR="000778F0">
        <w:rPr>
          <w:rFonts w:ascii="Times New Roman" w:eastAsia="Times New Roman" w:hAnsi="Times New Roman" w:cs="Times New Roman"/>
          <w:sz w:val="28"/>
          <w:szCs w:val="28"/>
        </w:rPr>
        <w:t>Функция обновления бомб на карте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</w:p>
    <w:p w:rsidR="000778F0" w:rsidRDefault="000778F0" w:rsidP="005F6517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7 Функция отрисовки поля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23</w:t>
      </w:r>
    </w:p>
    <w:p w:rsidR="00BA6D1A" w:rsidRPr="00C70FF3" w:rsidRDefault="00BA6D1A" w:rsidP="005F6517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778F0">
        <w:rPr>
          <w:rFonts w:ascii="Times New Roman" w:eastAsia="Times New Roman" w:hAnsi="Times New Roman" w:cs="Times New Roman"/>
          <w:sz w:val="28"/>
          <w:szCs w:val="28"/>
        </w:rPr>
        <w:t xml:space="preserve"> РУКОВОДСТВО ПОЛЬЗОВАТЕЛЯ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B3FD0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A319A2" w:rsidRDefault="00A319A2" w:rsidP="005F6517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BA6D1A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3FD0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A319A2" w:rsidRDefault="00A319A2" w:rsidP="005F6517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СПОЛЬЗОВАННЫХ ИСТОЧНИКОВ…………………………</w:t>
      </w:r>
      <w:r w:rsidR="009B3FD0">
        <w:rPr>
          <w:rFonts w:ascii="Times New Roman" w:eastAsia="Times New Roman" w:hAnsi="Times New Roman" w:cs="Times New Roman"/>
          <w:sz w:val="28"/>
          <w:szCs w:val="28"/>
        </w:rPr>
        <w:t>…29</w:t>
      </w:r>
    </w:p>
    <w:p w:rsidR="00A319A2" w:rsidRDefault="00A319A2" w:rsidP="005F6517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А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9B3FD0">
        <w:rPr>
          <w:rFonts w:ascii="Times New Roman" w:eastAsia="Times New Roman" w:hAnsi="Times New Roman" w:cs="Times New Roman"/>
          <w:sz w:val="28"/>
          <w:szCs w:val="28"/>
        </w:rPr>
        <w:t>30</w:t>
      </w:r>
    </w:p>
    <w:p w:rsidR="00A319A2" w:rsidRDefault="00A319A2" w:rsidP="005F6517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Б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A6D1A">
        <w:rPr>
          <w:rFonts w:ascii="Times New Roman" w:eastAsia="Times New Roman" w:hAnsi="Times New Roman" w:cs="Times New Roman"/>
          <w:sz w:val="28"/>
          <w:szCs w:val="28"/>
        </w:rPr>
        <w:t>3</w:t>
      </w:r>
      <w:r w:rsidR="009B3FD0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A319A2" w:rsidRDefault="00A319A2" w:rsidP="005F6517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В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A6D1A">
        <w:rPr>
          <w:rFonts w:ascii="Times New Roman" w:eastAsia="Times New Roman" w:hAnsi="Times New Roman" w:cs="Times New Roman"/>
          <w:sz w:val="28"/>
          <w:szCs w:val="28"/>
        </w:rPr>
        <w:t>3</w:t>
      </w:r>
      <w:r w:rsidR="009B3FD0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A319A2" w:rsidRPr="00A319A2" w:rsidRDefault="00A319A2" w:rsidP="005F6517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Г………………………………………………………………..</w:t>
      </w:r>
      <w:r w:rsidR="00BA6D1A">
        <w:rPr>
          <w:rFonts w:ascii="Times New Roman" w:eastAsia="Times New Roman" w:hAnsi="Times New Roman" w:cs="Times New Roman"/>
          <w:sz w:val="28"/>
          <w:szCs w:val="28"/>
        </w:rPr>
        <w:t>3</w:t>
      </w:r>
      <w:r w:rsidR="009B3FD0">
        <w:rPr>
          <w:rFonts w:ascii="Times New Roman" w:eastAsia="Times New Roman" w:hAnsi="Times New Roman" w:cs="Times New Roman"/>
          <w:sz w:val="28"/>
          <w:szCs w:val="28"/>
        </w:rPr>
        <w:t>3</w:t>
      </w:r>
      <w:bookmarkStart w:id="1" w:name="_GoBack"/>
      <w:bookmarkEnd w:id="1"/>
    </w:p>
    <w:p w:rsidR="00A319A2" w:rsidRPr="00A319A2" w:rsidRDefault="00A319A2" w:rsidP="005F6517">
      <w:pPr>
        <w:spacing w:before="120" w:after="120" w:line="240" w:lineRule="auto"/>
        <w:contextualSpacing/>
      </w:pPr>
    </w:p>
    <w:p w:rsidR="00454CCA" w:rsidRDefault="00454CCA" w:rsidP="005F6517">
      <w:pPr>
        <w:spacing w:before="120" w:after="120" w:line="240" w:lineRule="auto"/>
        <w:contextualSpacing/>
      </w:pPr>
    </w:p>
    <w:p w:rsidR="00454CCA" w:rsidRDefault="00454CCA" w:rsidP="005F6517">
      <w:pPr>
        <w:spacing w:before="120" w:after="120" w:line="240" w:lineRule="auto"/>
        <w:contextualSpacing/>
      </w:pPr>
    </w:p>
    <w:p w:rsidR="00454CCA" w:rsidRDefault="00454CCA" w:rsidP="005F6517">
      <w:pPr>
        <w:spacing w:line="240" w:lineRule="auto"/>
      </w:pPr>
    </w:p>
    <w:p w:rsidR="005326D6" w:rsidRDefault="005326D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454CCA" w:rsidRPr="00E04387" w:rsidRDefault="00454CCA" w:rsidP="00454CCA">
      <w:pPr>
        <w:ind w:firstLine="708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:rsidR="00454CCA" w:rsidRDefault="00454CCA" w:rsidP="00454C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4387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Эмулятор</w:t>
      </w:r>
      <w:r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softHyphen/>
      </w:r>
      <w:r w:rsidRPr="00E043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4387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это компьютер или программа, которая эмулирует или имитирует другой компьютер или программу.</w:t>
      </w:r>
      <w:r w:rsidRPr="00AB62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ипичным случаем использования эмулятора является запуск с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ых программ</w:t>
      </w:r>
      <w:r w:rsidRPr="00AB62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соврем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ифровых устройствах</w:t>
      </w:r>
      <w:r w:rsidRPr="00AB62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о э</w:t>
      </w:r>
      <w:r w:rsidRPr="00AB62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ляторы используются для запус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рых</w:t>
      </w:r>
      <w:r w:rsidRPr="00AB62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г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их помощью на новых системах</w:t>
      </w:r>
      <w:r w:rsidRPr="00AB62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пуска игр,</w:t>
      </w:r>
      <w:r w:rsidRPr="00AB62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веденных на языки, для которых не существует официальных версий, для модифик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B62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ществующих игр</w:t>
      </w:r>
      <w:r w:rsidRPr="00D56F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муляции работы операционных систем, эмуляции работы различных цифровых устройств</w:t>
      </w:r>
      <w:r w:rsidRPr="00AB62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</w:t>
      </w:r>
      <w:r w:rsidRPr="00AB62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улятор может быть очень полезным инструментом при создан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 для старых систем или же при создании пользовательских игр</w:t>
      </w:r>
      <w:r w:rsidRPr="00AB62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54CCA" w:rsidRDefault="00FD1731" w:rsidP="00454C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9" w:tooltip="Эмуляция" w:history="1">
        <w:r w:rsidR="00454CCA" w:rsidRPr="00E0438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Эмуляция</w:t>
        </w:r>
      </w:hyperlink>
      <w:r w:rsidR="00454CCA" w:rsidRPr="00E043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ресурсоёмкая задача, и может требовать от устройства намного большей производительности (скорости </w:t>
      </w:r>
      <w:hyperlink r:id="rId10" w:tooltip="Процессор" w:history="1">
        <w:r w:rsidR="00454CCA" w:rsidRPr="00E0438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оцессора</w:t>
        </w:r>
      </w:hyperlink>
      <w:r w:rsidR="00454CCA" w:rsidRPr="00E043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бъёма</w:t>
      </w:r>
      <w:r w:rsidR="00454C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еративной</w:t>
      </w:r>
      <w:r w:rsidR="00454CCA" w:rsidRPr="00E043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1" w:tooltip="Память (компьютерная)" w:history="1">
        <w:r w:rsidR="00454CCA" w:rsidRPr="00E0438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амяти</w:t>
        </w:r>
      </w:hyperlink>
      <w:r w:rsidR="00454CCA" w:rsidRPr="00E043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чем производительность эмулируемой игровой приставки. </w:t>
      </w:r>
      <w:r w:rsidR="00454C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чем, ч</w:t>
      </w:r>
      <w:r w:rsidR="00454CCA" w:rsidRPr="00E043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м сложнее система и выше точность эмуляции — тем большая производительность для неё требуется. От точности эмуляции зависит совместимость с запускаемыми в эмуляторе программами (играми) — например, если эмулятор не учитывает какой-то нюанс устройства системы, используемый в некотором количестве игр — эти игры не будут запускаться, или будут работать неправильно. Также от точности эмуляции зависит качество и достоверность получаемого изображения и звука.</w:t>
      </w:r>
    </w:p>
    <w:p w:rsidR="00454CCA" w:rsidRDefault="00454CCA" w:rsidP="00454C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</w:pPr>
      <w:r w:rsidRPr="00B1447B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Эмуляция тесно связана с концепцией виртуализации.</w:t>
      </w:r>
    </w:p>
    <w:p w:rsidR="00454CCA" w:rsidRPr="00B1447B" w:rsidRDefault="00454CCA" w:rsidP="00454C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1447B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 xml:space="preserve">Виртуальные машины </w:t>
      </w:r>
      <w:r w:rsidRPr="00E043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B1447B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 xml:space="preserve"> это тип эмулятора, который может работать на базовом оборудовании хост-системы. Следовательно</w:t>
      </w:r>
      <w:r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, потери производительности</w:t>
      </w:r>
      <w:r w:rsidRPr="00B1447B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значительно меньше</w:t>
      </w:r>
      <w:r w:rsidRPr="00B1447B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, но</w:t>
      </w:r>
      <w:r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, в то же время,</w:t>
      </w:r>
      <w:r w:rsidRPr="00B1447B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 xml:space="preserve"> виртуальные машины могут быть ограничены в том, что они могут делать, по сравнению с исходной машиной.</w:t>
      </w:r>
    </w:p>
    <w:p w:rsidR="00454CCA" w:rsidRPr="004324E3" w:rsidRDefault="00454CCA" w:rsidP="00454C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24E3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 xml:space="preserve">Существуют различные типы эмуляторов, в которых используются различные методы эмуляции, но конечная цель всегда одна и та же: воспроизвести опыт использования оригинального оборудования или программного обеспечения. </w:t>
      </w:r>
      <w:r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Иногда, некоторые</w:t>
      </w:r>
      <w:r w:rsidRPr="004324E3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 xml:space="preserve"> эмуляторы даже превосходят производительность оригинального продукта и включают в себя дополнительные функции.</w:t>
      </w:r>
    </w:p>
    <w:p w:rsidR="00454CCA" w:rsidRPr="00AB626C" w:rsidRDefault="00454CCA" w:rsidP="00454C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26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здание эмулятора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AB626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ложн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я задача</w:t>
      </w:r>
      <w:r w:rsidRPr="00AB626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требующая опыта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</w:t>
      </w:r>
      <w:r w:rsidRPr="00AB626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ограммировани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</w:t>
      </w:r>
      <w:r w:rsidRPr="00AB626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знаний точной информации об устройстве эмулируемой системы. Поэтому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открытом доступе</w:t>
      </w:r>
      <w:r w:rsidRPr="00AB626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эмуляторы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AB626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дной и той же системы могут различаться как в достоверности эмуляции, так и в требованиях к компьютеру/устройству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</w:p>
    <w:p w:rsidR="00454CCA" w:rsidRDefault="00454CCA" w:rsidP="00454C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proofErr w:type="spellStart"/>
      <w:r w:rsidRPr="00432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intendo</w:t>
      </w:r>
      <w:proofErr w:type="spellEnd"/>
      <w:r w:rsidRPr="00432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32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ntertainment</w:t>
      </w:r>
      <w:proofErr w:type="spellEnd"/>
      <w:r w:rsidRPr="00432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32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ystem</w:t>
      </w:r>
      <w:proofErr w:type="spellEnd"/>
      <w:r w:rsidRPr="00432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144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S</w:t>
      </w:r>
      <w:r w:rsidRPr="00B1447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43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ьмибитная игровая приставка, выпущенная 1983 году изначально в Японии, а в последствии и на территории Европы и США.  Благодаря удачным аппаратным характеристикам и богатой библиотеке игр консоль снискала небывалый успех, фактически возродив игровой рынок после так называемого «кризиса»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гровой индустрии.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С начала 1990-х годов конкуренция со стороны технически более совершенных систем, таких как 16-битная </w:t>
      </w:r>
      <w:proofErr w:type="spellStart"/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Sega</w:t>
      </w:r>
      <w:proofErr w:type="spellEnd"/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Mega</w:t>
      </w:r>
      <w:proofErr w:type="spellEnd"/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Drive</w:t>
      </w:r>
      <w:proofErr w:type="spellEnd"/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, положила конец господству NES.</w:t>
      </w:r>
    </w:p>
    <w:p w:rsidR="00454CCA" w:rsidRDefault="00454CCA" w:rsidP="00454C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4324E3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Dendy</w:t>
      </w:r>
      <w:proofErr w:type="spellEnd"/>
      <w:r w:rsidRPr="004324E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</w:t>
      </w:r>
      <w:r w:rsidR="00664F9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4324E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или </w:t>
      </w:r>
      <w:proofErr w:type="spellStart"/>
      <w:r w:rsidRPr="004324E3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Де́нди</w:t>
      </w:r>
      <w:proofErr w:type="spellEnd"/>
      <w:r w:rsidRPr="004324E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— </w:t>
      </w:r>
      <w:r w:rsidRPr="004324E3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игровая приставка</w:t>
      </w:r>
      <w:r w:rsidRPr="004324E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неофициальный аппаратный клон консоли третьего поколения </w:t>
      </w:r>
      <w:proofErr w:type="spellStart"/>
      <w:r w:rsidRPr="004324E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Famicom</w:t>
      </w:r>
      <w:proofErr w:type="spellEnd"/>
      <w:r w:rsidRPr="004324E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</w:t>
      </w:r>
      <w:proofErr w:type="spellStart"/>
      <w:r w:rsidRPr="004324E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Nintendo</w:t>
      </w:r>
      <w:proofErr w:type="spellEnd"/>
      <w:r w:rsidRPr="004324E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4324E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Entertainment</w:t>
      </w:r>
      <w:proofErr w:type="spellEnd"/>
      <w:r w:rsidRPr="004324E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4324E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ystem</w:t>
      </w:r>
      <w:proofErr w:type="spellEnd"/>
      <w:r w:rsidRPr="004324E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).</w:t>
      </w:r>
      <w:r w:rsidRPr="004324E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</w:p>
    <w:p w:rsidR="00454CCA" w:rsidRDefault="00454CCA" w:rsidP="00454C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32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ndy</w:t>
      </w:r>
      <w:proofErr w:type="spellEnd"/>
      <w:r w:rsidRPr="00432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пускалась с конца </w:t>
      </w:r>
      <w:hyperlink r:id="rId12" w:tooltip="1992 год" w:history="1">
        <w:r w:rsidRPr="004324E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992 года</w:t>
        </w:r>
      </w:hyperlink>
      <w:r w:rsidRPr="00432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компанией </w:t>
      </w:r>
      <w:proofErr w:type="spellStart"/>
      <w:r w:rsidR="00664F93">
        <w:fldChar w:fldCharType="begin"/>
      </w:r>
      <w:r w:rsidR="00664F93">
        <w:instrText xml:space="preserve"> HYPERLINK "https://ru.wikipedia.org/wiki/Steepler" \o "Steepler" </w:instrText>
      </w:r>
      <w:r w:rsidR="00664F93">
        <w:fldChar w:fldCharType="separate"/>
      </w:r>
      <w:r w:rsidRPr="004324E3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Steepler</w:t>
      </w:r>
      <w:proofErr w:type="spellEnd"/>
      <w:r w:rsidR="00664F93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432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обиралась на Тайване из </w:t>
      </w:r>
      <w:hyperlink r:id="rId13" w:tooltip="Китайская Народная Республика" w:history="1">
        <w:r w:rsidRPr="004324E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итайских</w:t>
        </w:r>
      </w:hyperlink>
      <w:r w:rsidRPr="00432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комплектующих по заказу </w:t>
      </w:r>
      <w:proofErr w:type="spellStart"/>
      <w:r w:rsidRPr="00432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eepler</w:t>
      </w:r>
      <w:proofErr w:type="spellEnd"/>
      <w:r w:rsidRPr="00432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была распространена в республиках </w:t>
      </w:r>
      <w:hyperlink r:id="rId14" w:tooltip="Nintendo Entertainment System" w:history="1">
        <w:r w:rsidRPr="004324E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бывшего СССР</w:t>
        </w:r>
      </w:hyperlink>
      <w:r w:rsidRPr="00432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собенно в </w:t>
      </w:r>
      <w:hyperlink r:id="rId15" w:tooltip="Россия" w:history="1">
        <w:r w:rsidRPr="004324E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оссии</w:t>
        </w:r>
      </w:hyperlink>
      <w:r w:rsidRPr="00432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16" w:history="1">
        <w:r w:rsidRPr="004324E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Украине</w:t>
        </w:r>
      </w:hyperlink>
      <w:r w:rsidRPr="00432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hyperlink r:id="rId17" w:tooltip="Казахстан" w:history="1">
        <w:r w:rsidRPr="004324E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азахстане</w:t>
        </w:r>
      </w:hyperlink>
      <w:r w:rsidRPr="00432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оскольку на постсоветском пространстве </w:t>
      </w:r>
      <w:proofErr w:type="spellStart"/>
      <w:r w:rsidRPr="00432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amicom</w:t>
      </w:r>
      <w:proofErr w:type="spellEnd"/>
      <w:r w:rsidRPr="00432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NES официально никогда не продавались, </w:t>
      </w:r>
      <w:proofErr w:type="spellStart"/>
      <w:r w:rsidRPr="00432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ndy</w:t>
      </w:r>
      <w:proofErr w:type="spellEnd"/>
      <w:r w:rsidRPr="00432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ая была широко распространена по доступной цене, снискала большую популярность.</w:t>
      </w:r>
    </w:p>
    <w:p w:rsidR="00454CCA" w:rsidRPr="004324E3" w:rsidRDefault="00454CCA" w:rsidP="00454C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-за такой доступности, н</w:t>
      </w:r>
      <w:r w:rsidRPr="00432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звание </w:t>
      </w:r>
      <w:proofErr w:type="spellStart"/>
      <w:r w:rsidRPr="00432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ndy</w:t>
      </w:r>
      <w:proofErr w:type="spellEnd"/>
      <w:r w:rsidRPr="00432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бывшем СССР фактически стало синонимом </w:t>
      </w:r>
      <w:proofErr w:type="spellStart"/>
      <w:r w:rsidRPr="00432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intendo</w:t>
      </w:r>
      <w:proofErr w:type="spellEnd"/>
      <w:r w:rsidRPr="00432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32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ntertainment</w:t>
      </w:r>
      <w:proofErr w:type="spellEnd"/>
      <w:r w:rsidRPr="00432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32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ystem</w:t>
      </w:r>
      <w:proofErr w:type="spellEnd"/>
      <w:r w:rsidRPr="00432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432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amicom</w:t>
      </w:r>
      <w:proofErr w:type="spellEnd"/>
      <w:r w:rsidRPr="00432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Даже приставки «</w:t>
      </w:r>
      <w:proofErr w:type="spellStart"/>
      <w:r w:rsidRPr="00432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енга</w:t>
      </w:r>
      <w:proofErr w:type="spellEnd"/>
      <w:r w:rsidRPr="00432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и «</w:t>
      </w:r>
      <w:proofErr w:type="spellStart"/>
      <w:r w:rsidRPr="00432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юбор</w:t>
      </w:r>
      <w:proofErr w:type="spellEnd"/>
      <w:r w:rsidRPr="00432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 совместимые и появившиеся позже, </w:t>
      </w:r>
      <w:hyperlink r:id="rId18" w:tooltip="Эпоним" w:history="1">
        <w:r w:rsidRPr="004324E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азывали не иначе как «Денди»</w:t>
        </w:r>
      </w:hyperlink>
      <w:r w:rsidRPr="00432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54CCA" w:rsidRDefault="00454CCA" w:rsidP="00454C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В курсовом проекте для реализации собственного эмулятора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Dendy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используется языки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C</w:t>
      </w:r>
      <w:r w:rsidRPr="00C31FBF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/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C++.</w:t>
      </w:r>
    </w:p>
    <w:p w:rsidR="00454CCA" w:rsidRPr="00FC328C" w:rsidRDefault="00454CCA" w:rsidP="00454C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Помимо стандартных библиотек в программе используется библиотека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SDL</w:t>
      </w:r>
      <w:r w:rsidRPr="00FC328C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(</w:t>
      </w:r>
      <w:proofErr w:type="spellStart"/>
      <w:r w:rsidRPr="00FC328C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Simple</w:t>
      </w:r>
      <w:proofErr w:type="spellEnd"/>
      <w:r w:rsidRPr="00FC328C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C328C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DirectMedia</w:t>
      </w:r>
      <w:proofErr w:type="spellEnd"/>
      <w:r w:rsidRPr="00FC328C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C328C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Layer</w:t>
      </w:r>
      <w:proofErr w:type="spellEnd"/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),</w:t>
      </w:r>
      <w:r w:rsidRPr="00FC32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изу</w:t>
      </w:r>
      <w:r w:rsidRPr="00FC32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щая единый программный интерфейс к графической подсистеме, звуковым устройствам и средствам ввода</w:t>
      </w:r>
      <w:r w:rsidRPr="00FC328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:rsidR="009C09C1" w:rsidRDefault="00EC7507" w:rsidP="00454C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EC7507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</w:rPr>
        <w:br/>
      </w:r>
    </w:p>
    <w:p w:rsidR="00454CCA" w:rsidRDefault="00454CC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9C09C1" w:rsidRDefault="0025628D" w:rsidP="004034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1 ОБЗОР </w:t>
      </w:r>
      <w:r w:rsidR="00D10E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ТЕРАТУРЫ</w:t>
      </w:r>
    </w:p>
    <w:p w:rsidR="00664F93" w:rsidRDefault="00664F93" w:rsidP="004034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4F93" w:rsidRDefault="00664F93" w:rsidP="00664F9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ы эмуляции</w:t>
      </w:r>
    </w:p>
    <w:p w:rsidR="00664F93" w:rsidRDefault="00664F93" w:rsidP="00664F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4F93" w:rsidRPr="00544E2F" w:rsidRDefault="00664F93" w:rsidP="00D527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E2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ац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4E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претатор дает возможность </w:t>
      </w:r>
      <w:proofErr w:type="spellStart"/>
      <w:r w:rsidRPr="00544E2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</w:t>
      </w:r>
      <w:proofErr w:type="spellEnd"/>
      <w:r w:rsidRPr="00544E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мулировать все части консоли. Данный способ простой и вместе с тем наименее </w:t>
      </w:r>
      <w:proofErr w:type="spellStart"/>
      <w:r w:rsidRPr="00544E2F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елны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664F93" w:rsidRPr="00544E2F" w:rsidRDefault="00664F93" w:rsidP="00D527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намическая Рекомпиляция. </w:t>
      </w:r>
      <w:proofErr w:type="spellStart"/>
      <w:r w:rsidRPr="00544E2F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пилятор</w:t>
      </w:r>
      <w:proofErr w:type="spellEnd"/>
      <w:r w:rsidRPr="00544E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вольно сложен в написании, но при этом значительно превосходит интерпретатор в производительности. Данный эмулятор может </w:t>
      </w:r>
      <w:proofErr w:type="spellStart"/>
      <w:r w:rsidRPr="00544E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компилировать</w:t>
      </w:r>
      <w:proofErr w:type="spellEnd"/>
      <w:r w:rsidRPr="00544E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нструкции эмулируемой машины в машинные инструкции вашего ПК. Проще говоря, </w:t>
      </w:r>
      <w:proofErr w:type="spellStart"/>
      <w:r w:rsidRPr="00544E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компилятор</w:t>
      </w:r>
      <w:proofErr w:type="spellEnd"/>
      <w:r w:rsidRPr="00544E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ыступает в роли переводчика с одного машинного языка на другой.</w:t>
      </w:r>
    </w:p>
    <w:p w:rsidR="00664F93" w:rsidRDefault="00664F93" w:rsidP="00D527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здравого смысла стоит выбрать способ интерпретации, в связи</w:t>
      </w:r>
    </w:p>
    <w:p w:rsidR="009C09C1" w:rsidRPr="00324453" w:rsidRDefault="00664F93" w:rsidP="00324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 сложностью написания данной программы</w:t>
      </w:r>
    </w:p>
    <w:p w:rsidR="009C09C1" w:rsidRDefault="009C09C1" w:rsidP="004034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9C1" w:rsidRDefault="0025628D" w:rsidP="0040343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ка задачи</w:t>
      </w:r>
    </w:p>
    <w:p w:rsidR="009C09C1" w:rsidRDefault="009C09C1" w:rsidP="004034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9C09C1" w:rsidRDefault="0025628D" w:rsidP="004034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а заключается в создании эмулятора NES для операционной систе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ый будет запускать желаемы</w:t>
      </w:r>
      <w:r w:rsidR="00D527ED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</w:t>
      </w:r>
      <w:r w:rsidR="00D527ED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ы и предоставлять возможность игрового взаимодействия.</w:t>
      </w:r>
    </w:p>
    <w:p w:rsidR="009C09C1" w:rsidRDefault="0025628D" w:rsidP="004034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частности, это утверждает две главные задачи:</w:t>
      </w:r>
    </w:p>
    <w:p w:rsidR="009C09C1" w:rsidRDefault="00324453" w:rsidP="00324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5628D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компоненты приставки для запуска с помощью эмулятора большинства доступных игр в достаточном для комфортного игрового процесса виде;</w:t>
      </w:r>
    </w:p>
    <w:p w:rsidR="009C09C1" w:rsidRDefault="00324453" w:rsidP="00324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5628D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и отобразить генерируемое эмулятором изображение и обеспечить пользовательский ввод;</w:t>
      </w:r>
    </w:p>
    <w:p w:rsidR="00664F93" w:rsidRDefault="00664F93" w:rsidP="004B23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4453" w:rsidRDefault="00324453" w:rsidP="00324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1.3 Структурные блоки эмулятора</w:t>
      </w:r>
    </w:p>
    <w:p w:rsidR="00324453" w:rsidRDefault="00324453" w:rsidP="00324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24453" w:rsidRDefault="00324453" w:rsidP="00324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эмулятора любого сложного устройства подразумевает отдельную эмуляцию каждого из его компонентов и дальнейшую настройку их взаимодействия друг с другом. Однако, перед тем как детально взглянуть на каждый компонент в отдельности, стоит обсудить общую архитектуру консоли.</w:t>
      </w:r>
    </w:p>
    <w:p w:rsidR="00324453" w:rsidRDefault="00324453" w:rsidP="00324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упрощенном виде, взаимодействие всех этих элементов заключается</w:t>
      </w:r>
    </w:p>
    <w:p w:rsidR="00324453" w:rsidRDefault="00324453" w:rsidP="00324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едующем: картридж, который содержит программу и игровую графику, подключается к шине. Процессор получает доступ к программе, а видеопроцессор к графическим элементам. </w:t>
      </w:r>
    </w:p>
    <w:p w:rsidR="00324453" w:rsidRDefault="00324453" w:rsidP="00324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мениваясь через шину процессора данными, видеопроцессор спустя определенное количество тактов генерирует кадр, который впоследствии отображается на устройстве вывода.</w:t>
      </w:r>
    </w:p>
    <w:p w:rsidR="00324453" w:rsidRDefault="00324453" w:rsidP="00324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, рассмотрим все по отдельности.</w:t>
      </w:r>
    </w:p>
    <w:p w:rsidR="00324453" w:rsidRDefault="00324453" w:rsidP="00324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4453" w:rsidRDefault="00324453" w:rsidP="00324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3.1 Процессор</w:t>
      </w:r>
    </w:p>
    <w:p w:rsidR="00324453" w:rsidRDefault="00324453" w:rsidP="00324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24453" w:rsidRDefault="00324453" w:rsidP="00324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ор – «сердце» любого вычислительного устройства. В NES используется модифицированная версия процессора MO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chnolog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502 (далее – 6502). Эмуляция процессора довольно независима, потому его реализация в этом проекте потенциально может использоваться и в эмуляции других устройств 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(рисунок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1</w:t>
      </w:r>
      <w:r w:rsidR="006E70C9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1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).</w:t>
      </w:r>
    </w:p>
    <w:p w:rsidR="00324453" w:rsidRPr="009F09EF" w:rsidRDefault="00324453" w:rsidP="00324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4453" w:rsidRPr="00EC7507" w:rsidRDefault="00324453" w:rsidP="003244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</w:rPr>
      </w:pPr>
      <w:r w:rsidRPr="00EC7507">
        <w:rPr>
          <w:rFonts w:ascii="Times New Roman" w:eastAsia="Times New Roman" w:hAnsi="Times New Roman" w:cs="Times New Roman"/>
          <w:noProof/>
          <w:color w:val="222222"/>
          <w:sz w:val="28"/>
          <w:szCs w:val="28"/>
          <w:highlight w:val="yellow"/>
          <w:lang w:val="en-US"/>
        </w:rPr>
        <w:drawing>
          <wp:inline distT="0" distB="0" distL="0" distR="0" wp14:anchorId="3E221508" wp14:editId="3C8D99E4">
            <wp:extent cx="5029201" cy="2828925"/>
            <wp:effectExtent l="0" t="0" r="0" b="9525"/>
            <wp:docPr id="30" name="Рисунок 30" descr="https://habrastorage.org/webt/9m/az/na/9maznamu3ipmfeavid0obahyp9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brastorage.org/webt/9m/az/na/9maznamu3ipmfeavid0obahyp9o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732" cy="293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53" w:rsidRPr="009F09EF" w:rsidRDefault="00324453" w:rsidP="003244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09E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9F09EF">
        <w:rPr>
          <w:rFonts w:ascii="Times New Roman" w:eastAsia="Times New Roman" w:hAnsi="Times New Roman" w:cs="Times New Roman"/>
          <w:sz w:val="28"/>
          <w:szCs w:val="28"/>
        </w:rPr>
        <w:t>Процессор</w:t>
      </w:r>
    </w:p>
    <w:p w:rsidR="00324453" w:rsidRPr="009F09EF" w:rsidRDefault="00324453" w:rsidP="00324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4453" w:rsidRDefault="00324453" w:rsidP="003244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</w:pP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Шина позволяет процессору адресовать память через адреса. Адреса состоят уже не из восьми бит, как данные, а из 16, что позволяет адресовать 64 килобайта памяти (рисунок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1.2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).</w:t>
      </w:r>
      <w:r w:rsidRPr="00994687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t xml:space="preserve"> </w:t>
      </w:r>
    </w:p>
    <w:p w:rsidR="00324453" w:rsidRDefault="00324453" w:rsidP="003244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F09EF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 wp14:anchorId="1F558C55" wp14:editId="2FF55DD0">
            <wp:extent cx="5232397" cy="2943225"/>
            <wp:effectExtent l="0" t="0" r="6985" b="0"/>
            <wp:docPr id="29" name="Рисунок 29" descr="https://habrastorage.org/webt/vg/dk/-d/vgdk-dr_ubxemfloc5d4cp8g-8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webt/vg/dk/-d/vgdk-dr_ubxemfloc5d4cp8g-8w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865" cy="294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53" w:rsidRDefault="00324453" w:rsidP="0032445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Рисунок 1.2 – Вычислительная система</w:t>
      </w:r>
    </w:p>
    <w:p w:rsidR="00324453" w:rsidRPr="009F09EF" w:rsidRDefault="00324453" w:rsidP="0032445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324453" w:rsidRPr="009F09EF" w:rsidRDefault="00324453" w:rsidP="003244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F09EF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lastRenderedPageBreak/>
        <w:drawing>
          <wp:inline distT="0" distB="0" distL="0" distR="0" wp14:anchorId="731CD298" wp14:editId="33C80FD9">
            <wp:extent cx="4838580" cy="2009775"/>
            <wp:effectExtent l="0" t="0" r="635" b="0"/>
            <wp:docPr id="28" name="Рисунок 28" descr="https://habrastorage.org/webt/ot/bk/no/otbknoqjpaigppnxdtzlcy7jso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abrastorage.org/webt/ot/bk/no/otbknoqjpaigppnxdtzlcy7jso0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313" cy="206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53" w:rsidRDefault="00324453" w:rsidP="003244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09E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9F09EF">
        <w:rPr>
          <w:rFonts w:ascii="Times New Roman" w:eastAsia="Times New Roman" w:hAnsi="Times New Roman" w:cs="Times New Roman"/>
          <w:sz w:val="28"/>
          <w:szCs w:val="28"/>
        </w:rPr>
        <w:t xml:space="preserve"> – Состояние процессора</w:t>
      </w:r>
    </w:p>
    <w:p w:rsidR="00324453" w:rsidRPr="009F09EF" w:rsidRDefault="00324453" w:rsidP="003244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4453" w:rsidRPr="009F09EF" w:rsidRDefault="00324453" w:rsidP="003244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В процессоре находится некое состояни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рисунок 1.3)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, тут есть три регистра — A, X, Y. Регистр — это как бы хранилище для промежуточных значений. Размер регистра — один байт или восемь бит. Это говорит о том, что процессор восьмибитный, он оперирует восьмибитными данными.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Функционально эти регистры довольно независимые — их можно использовать как общие. Но у них появляется смысл, как, например, сложение, в регистре A получается результат и берется значение первого операнда.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Что еще входит в состояние процессора? Есть регистр PC, который указывает на адрес текущей команды, поскольку адрес — это два байта.</w:t>
      </w:r>
    </w:p>
    <w:p w:rsidR="00324453" w:rsidRPr="009F09EF" w:rsidRDefault="00324453" w:rsidP="003244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Еще есть регистр </w:t>
      </w:r>
      <w:proofErr w:type="spellStart"/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Status</w:t>
      </w:r>
      <w:proofErr w:type="spellEnd"/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, который указывает на флаги статуса. К примеру, если выч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есть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ва значения и получилось отрицательное, то зажигается определенный бит в регистре флага.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 xml:space="preserve">Наконец, есть SP, указатель на стек. Стек — это просто обычная память, она никак не отделена от всего остального, от всех остальных программ. Просто есть инструкция у процессора, который управляет этим указателем SP. Таким образом реализован стек. </w:t>
      </w:r>
    </w:p>
    <w:p w:rsidR="00324453" w:rsidRPr="009F09EF" w:rsidRDefault="00324453" w:rsidP="0032445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09EF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 wp14:anchorId="1D14D0C6" wp14:editId="429A06B5">
            <wp:extent cx="4219575" cy="2247144"/>
            <wp:effectExtent l="0" t="0" r="0" b="1270"/>
            <wp:docPr id="27" name="Рисунок 27" descr="https://habrastorage.org/webt/tx/r9/wx/txr9wxjfb3cno_yryhjfps0l0c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webt/tx/r9/wx/txr9wxjfb3cno_yryhjfps0l0cq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107" cy="230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53" w:rsidRPr="009F09EF" w:rsidRDefault="00324453" w:rsidP="003244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F09E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Pr="009F09EF">
        <w:rPr>
          <w:rFonts w:ascii="Times New Roman" w:eastAsia="Times New Roman" w:hAnsi="Times New Roman" w:cs="Times New Roman"/>
          <w:sz w:val="28"/>
          <w:szCs w:val="28"/>
        </w:rPr>
        <w:t xml:space="preserve"> – Программа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</w:p>
    <w:p w:rsidR="00324453" w:rsidRDefault="00324453" w:rsidP="003244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смотрим, что же представляет собо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акая 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рисунок 1.4)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Это некая последовательность байт. Она даже не обязательно должна быть последовательной. Сама программа может находиться в разных участках 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памяти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ожно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едставить программ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— 1, 2, 3, 4, 5, 6, 7, 8, 9, 10. Это реальная программа на 6502. Каждый байт этой программы, каждая цифра в этом массиве представляет собой такую сущность, как </w:t>
      </w:r>
      <w:proofErr w:type="spellStart"/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опкод</w:t>
      </w:r>
      <w:proofErr w:type="spellEnd"/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Опкод</w:t>
      </w:r>
      <w:proofErr w:type="spellEnd"/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— код операции. «то, опять же, обычное число.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 xml:space="preserve">Например, есть </w:t>
      </w:r>
      <w:proofErr w:type="spellStart"/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опкод</w:t>
      </w:r>
      <w:proofErr w:type="spellEnd"/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169. Он кодирует в себ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— во-первых, инструкцию. Инструкция при выполнении меняет состояние процессора, памяти и так далее, то есть состояние системы (рисунок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1.5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). </w:t>
      </w:r>
    </w:p>
    <w:p w:rsidR="00324453" w:rsidRPr="001406F4" w:rsidRDefault="00324453" w:rsidP="003244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F09EF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 wp14:anchorId="2A00323C" wp14:editId="6493F186">
            <wp:extent cx="5345021" cy="2790825"/>
            <wp:effectExtent l="0" t="0" r="8255" b="0"/>
            <wp:docPr id="26" name="Рисунок 26" descr="https://habrastorage.org/webt/l2/1l/q1/l21lq1dy0cjpnljy2ix3nwt4zq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abrastorage.org/webt/l2/1l/q1/l21lq1dy0cjpnljy2ix3nwt4zq4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021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53" w:rsidRPr="00D527ED" w:rsidRDefault="00324453" w:rsidP="003244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09EF">
        <w:rPr>
          <w:rFonts w:ascii="Times New Roman" w:eastAsia="Times New Roman" w:hAnsi="Times New Roman" w:cs="Times New Roman"/>
          <w:sz w:val="28"/>
          <w:szCs w:val="28"/>
        </w:rPr>
        <w:t>Рису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6E70C9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9F09EF">
        <w:rPr>
          <w:rFonts w:ascii="Times New Roman" w:eastAsia="Times New Roman" w:hAnsi="Times New Roman" w:cs="Times New Roman"/>
          <w:sz w:val="28"/>
          <w:szCs w:val="28"/>
        </w:rPr>
        <w:t>– Архитектура Фон Неймана</w:t>
      </w:r>
      <w:r w:rsidRPr="009F09EF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</w:p>
    <w:p w:rsidR="00324453" w:rsidRPr="009F09EF" w:rsidRDefault="00324453" w:rsidP="00324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9EF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процессор 6502 имеет:</w:t>
      </w:r>
    </w:p>
    <w:p w:rsidR="00324453" w:rsidRPr="009F09EF" w:rsidRDefault="00324453" w:rsidP="00324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F09EF">
        <w:rPr>
          <w:rFonts w:ascii="Times New Roman" w:eastAsia="Times New Roman" w:hAnsi="Times New Roman" w:cs="Times New Roman"/>
          <w:color w:val="000000"/>
          <w:sz w:val="28"/>
          <w:szCs w:val="28"/>
        </w:rPr>
        <w:t>8 регистров</w:t>
      </w:r>
    </w:p>
    <w:p w:rsidR="00324453" w:rsidRPr="009F09EF" w:rsidRDefault="00324453" w:rsidP="00324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F09EF">
        <w:rPr>
          <w:rFonts w:ascii="Times New Roman" w:eastAsia="Times New Roman" w:hAnsi="Times New Roman" w:cs="Times New Roman"/>
          <w:color w:val="000000"/>
          <w:sz w:val="28"/>
          <w:szCs w:val="28"/>
        </w:rPr>
        <w:t>3 прерывания</w:t>
      </w:r>
    </w:p>
    <w:p w:rsidR="00324453" w:rsidRPr="009F09EF" w:rsidRDefault="00324453" w:rsidP="00324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F09EF">
        <w:rPr>
          <w:rFonts w:ascii="Times New Roman" w:eastAsia="Times New Roman" w:hAnsi="Times New Roman" w:cs="Times New Roman"/>
          <w:color w:val="000000"/>
          <w:sz w:val="28"/>
          <w:szCs w:val="28"/>
        </w:rPr>
        <w:t>8 флагов</w:t>
      </w:r>
    </w:p>
    <w:p w:rsidR="00324453" w:rsidRPr="009F09EF" w:rsidRDefault="00324453" w:rsidP="00324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F09EF">
        <w:rPr>
          <w:rFonts w:ascii="Times New Roman" w:eastAsia="Times New Roman" w:hAnsi="Times New Roman" w:cs="Times New Roman"/>
          <w:color w:val="000000"/>
          <w:sz w:val="28"/>
          <w:szCs w:val="28"/>
        </w:rPr>
        <w:t>56 инструкций и 12 различных режимов адресации</w:t>
      </w:r>
    </w:p>
    <w:p w:rsidR="00324453" w:rsidRPr="009F09EF" w:rsidRDefault="00324453" w:rsidP="00324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F0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ное пространство в 64 </w:t>
      </w:r>
      <w:proofErr w:type="spellStart"/>
      <w:r w:rsidRPr="009F09EF">
        <w:rPr>
          <w:rFonts w:ascii="Times New Roman" w:eastAsia="Times New Roman" w:hAnsi="Times New Roman" w:cs="Times New Roman"/>
          <w:color w:val="000000"/>
          <w:sz w:val="28"/>
          <w:szCs w:val="28"/>
        </w:rPr>
        <w:t>кБ</w:t>
      </w:r>
      <w:proofErr w:type="spellEnd"/>
      <w:r w:rsidRPr="009F0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ключая 2 </w:t>
      </w:r>
      <w:proofErr w:type="spellStart"/>
      <w:r w:rsidRPr="009F09EF">
        <w:rPr>
          <w:rFonts w:ascii="Times New Roman" w:eastAsia="Times New Roman" w:hAnsi="Times New Roman" w:cs="Times New Roman"/>
          <w:color w:val="000000"/>
          <w:sz w:val="28"/>
          <w:szCs w:val="28"/>
        </w:rPr>
        <w:t>кБ</w:t>
      </w:r>
      <w:proofErr w:type="spellEnd"/>
      <w:r w:rsidRPr="009F0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еративной памяти (RAM), «отзеркаленной» до 8 </w:t>
      </w:r>
      <w:proofErr w:type="spellStart"/>
      <w:r w:rsidRPr="009F09EF">
        <w:rPr>
          <w:rFonts w:ascii="Times New Roman" w:eastAsia="Times New Roman" w:hAnsi="Times New Roman" w:cs="Times New Roman"/>
          <w:color w:val="000000"/>
          <w:sz w:val="28"/>
          <w:szCs w:val="28"/>
        </w:rPr>
        <w:t>кБ</w:t>
      </w:r>
      <w:proofErr w:type="spellEnd"/>
      <w:r w:rsidRPr="009F09E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324453" w:rsidRDefault="00324453" w:rsidP="00324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4453" w:rsidRPr="009F09EF" w:rsidRDefault="00324453" w:rsidP="00324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9EF">
        <w:rPr>
          <w:rFonts w:ascii="Times New Roman" w:eastAsia="Times New Roman" w:hAnsi="Times New Roman" w:cs="Times New Roman"/>
          <w:color w:val="000000"/>
          <w:sz w:val="28"/>
          <w:szCs w:val="28"/>
        </w:rPr>
        <w:t>В таблиц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Pr="009F0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едена архитектура адресного простран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ора </w:t>
      </w:r>
      <w:r w:rsidRPr="009F09EF">
        <w:rPr>
          <w:rFonts w:ascii="Times New Roman" w:eastAsia="Times New Roman" w:hAnsi="Times New Roman" w:cs="Times New Roman"/>
          <w:color w:val="000000"/>
          <w:sz w:val="28"/>
          <w:szCs w:val="28"/>
        </w:rPr>
        <w:t>6502.</w:t>
      </w:r>
    </w:p>
    <w:p w:rsidR="00324453" w:rsidRDefault="00324453" w:rsidP="00324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4453" w:rsidRPr="00D527ED" w:rsidRDefault="00324453" w:rsidP="00324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527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блица 1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27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дресное пространство процессора 6502</w:t>
      </w:r>
    </w:p>
    <w:tbl>
      <w:tblPr>
        <w:tblW w:w="9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9"/>
        <w:gridCol w:w="3139"/>
        <w:gridCol w:w="3139"/>
      </w:tblGrid>
      <w:tr w:rsidR="00324453" w:rsidRPr="009F09EF" w:rsidTr="0062794A">
        <w:trPr>
          <w:trHeight w:val="189"/>
        </w:trPr>
        <w:tc>
          <w:tcPr>
            <w:tcW w:w="3139" w:type="dxa"/>
          </w:tcPr>
          <w:p w:rsidR="00324453" w:rsidRPr="009F09EF" w:rsidRDefault="00324453" w:rsidP="0062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9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3139" w:type="dxa"/>
          </w:tcPr>
          <w:p w:rsidR="00324453" w:rsidRPr="009F09EF" w:rsidRDefault="00324453" w:rsidP="0062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9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мер</w:t>
            </w:r>
          </w:p>
        </w:tc>
        <w:tc>
          <w:tcPr>
            <w:tcW w:w="3139" w:type="dxa"/>
          </w:tcPr>
          <w:p w:rsidR="00324453" w:rsidRPr="009F09EF" w:rsidRDefault="00324453" w:rsidP="0062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9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начение</w:t>
            </w:r>
          </w:p>
        </w:tc>
      </w:tr>
      <w:tr w:rsidR="00324453" w:rsidRPr="009F09EF" w:rsidTr="0062794A">
        <w:trPr>
          <w:trHeight w:val="390"/>
        </w:trPr>
        <w:tc>
          <w:tcPr>
            <w:tcW w:w="3139" w:type="dxa"/>
          </w:tcPr>
          <w:p w:rsidR="00324453" w:rsidRPr="00D527ED" w:rsidRDefault="00324453" w:rsidP="0062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2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$0000-$07FF</w:t>
            </w:r>
          </w:p>
        </w:tc>
        <w:tc>
          <w:tcPr>
            <w:tcW w:w="3139" w:type="dxa"/>
          </w:tcPr>
          <w:p w:rsidR="00324453" w:rsidRPr="00D527ED" w:rsidRDefault="00324453" w:rsidP="0062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2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$0800</w:t>
            </w:r>
          </w:p>
        </w:tc>
        <w:tc>
          <w:tcPr>
            <w:tcW w:w="3139" w:type="dxa"/>
          </w:tcPr>
          <w:p w:rsidR="00324453" w:rsidRPr="00D527ED" w:rsidRDefault="00324453" w:rsidP="0062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2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КБ внутренней оперативной памяти</w:t>
            </w:r>
          </w:p>
        </w:tc>
      </w:tr>
      <w:tr w:rsidR="00324453" w:rsidRPr="009F09EF" w:rsidTr="0062794A">
        <w:trPr>
          <w:trHeight w:val="189"/>
        </w:trPr>
        <w:tc>
          <w:tcPr>
            <w:tcW w:w="3139" w:type="dxa"/>
          </w:tcPr>
          <w:p w:rsidR="00324453" w:rsidRPr="00D527ED" w:rsidRDefault="00324453" w:rsidP="0062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2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$0800-$0FFF</w:t>
            </w:r>
          </w:p>
        </w:tc>
        <w:tc>
          <w:tcPr>
            <w:tcW w:w="3139" w:type="dxa"/>
          </w:tcPr>
          <w:p w:rsidR="00324453" w:rsidRPr="00D527ED" w:rsidRDefault="00324453" w:rsidP="0062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2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$0800</w:t>
            </w:r>
          </w:p>
        </w:tc>
        <w:tc>
          <w:tcPr>
            <w:tcW w:w="3139" w:type="dxa"/>
            <w:vMerge w:val="restart"/>
          </w:tcPr>
          <w:p w:rsidR="00324453" w:rsidRPr="00D527ED" w:rsidRDefault="00324453" w:rsidP="0062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2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ркальное адресное пространство RAM</w:t>
            </w:r>
          </w:p>
        </w:tc>
      </w:tr>
      <w:tr w:rsidR="00324453" w:rsidRPr="009F09EF" w:rsidTr="0062794A">
        <w:trPr>
          <w:trHeight w:val="189"/>
        </w:trPr>
        <w:tc>
          <w:tcPr>
            <w:tcW w:w="3139" w:type="dxa"/>
          </w:tcPr>
          <w:p w:rsidR="00324453" w:rsidRPr="00D527ED" w:rsidRDefault="00324453" w:rsidP="0062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2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$1000-$17FF</w:t>
            </w:r>
          </w:p>
        </w:tc>
        <w:tc>
          <w:tcPr>
            <w:tcW w:w="3139" w:type="dxa"/>
          </w:tcPr>
          <w:p w:rsidR="00324453" w:rsidRPr="00D527ED" w:rsidRDefault="00324453" w:rsidP="0062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2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$0800</w:t>
            </w:r>
          </w:p>
        </w:tc>
        <w:tc>
          <w:tcPr>
            <w:tcW w:w="3139" w:type="dxa"/>
            <w:vMerge/>
          </w:tcPr>
          <w:p w:rsidR="00324453" w:rsidRPr="00D527ED" w:rsidRDefault="00324453" w:rsidP="0062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4453" w:rsidRPr="009F09EF" w:rsidTr="0062794A">
        <w:trPr>
          <w:trHeight w:val="189"/>
        </w:trPr>
        <w:tc>
          <w:tcPr>
            <w:tcW w:w="3139" w:type="dxa"/>
          </w:tcPr>
          <w:p w:rsidR="00324453" w:rsidRPr="00D527ED" w:rsidRDefault="00324453" w:rsidP="0062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2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$1800-$1FFF</w:t>
            </w:r>
          </w:p>
        </w:tc>
        <w:tc>
          <w:tcPr>
            <w:tcW w:w="3139" w:type="dxa"/>
          </w:tcPr>
          <w:p w:rsidR="00324453" w:rsidRPr="00D527ED" w:rsidRDefault="00324453" w:rsidP="0062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2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$0800</w:t>
            </w:r>
          </w:p>
        </w:tc>
        <w:tc>
          <w:tcPr>
            <w:tcW w:w="3139" w:type="dxa"/>
            <w:vMerge/>
          </w:tcPr>
          <w:p w:rsidR="00324453" w:rsidRPr="00D527ED" w:rsidRDefault="00324453" w:rsidP="0062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E70C9" w:rsidRPr="006E70C9" w:rsidRDefault="006E70C9" w:rsidP="006E70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Продолжение т</w:t>
      </w:r>
      <w:r w:rsidRPr="00D527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блиц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ы</w:t>
      </w:r>
      <w:r w:rsidRPr="00D527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1.</w:t>
      </w:r>
    </w:p>
    <w:tbl>
      <w:tblPr>
        <w:tblW w:w="9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9"/>
        <w:gridCol w:w="3139"/>
        <w:gridCol w:w="3139"/>
      </w:tblGrid>
      <w:tr w:rsidR="00324453" w:rsidRPr="009F09EF" w:rsidTr="0062794A">
        <w:trPr>
          <w:trHeight w:val="189"/>
        </w:trPr>
        <w:tc>
          <w:tcPr>
            <w:tcW w:w="3139" w:type="dxa"/>
          </w:tcPr>
          <w:p w:rsidR="00324453" w:rsidRPr="00D527ED" w:rsidRDefault="00324453" w:rsidP="0062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2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$2000-$2007</w:t>
            </w:r>
          </w:p>
        </w:tc>
        <w:tc>
          <w:tcPr>
            <w:tcW w:w="3139" w:type="dxa"/>
          </w:tcPr>
          <w:p w:rsidR="00324453" w:rsidRPr="00D527ED" w:rsidRDefault="00324453" w:rsidP="0062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2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$0008</w:t>
            </w:r>
          </w:p>
        </w:tc>
        <w:tc>
          <w:tcPr>
            <w:tcW w:w="3139" w:type="dxa"/>
          </w:tcPr>
          <w:p w:rsidR="00324453" w:rsidRPr="00D527ED" w:rsidRDefault="00324453" w:rsidP="0062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2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стры PPU</w:t>
            </w:r>
          </w:p>
        </w:tc>
      </w:tr>
      <w:tr w:rsidR="00324453" w:rsidRPr="009F09EF" w:rsidTr="0062794A">
        <w:trPr>
          <w:trHeight w:val="579"/>
        </w:trPr>
        <w:tc>
          <w:tcPr>
            <w:tcW w:w="3139" w:type="dxa"/>
          </w:tcPr>
          <w:p w:rsidR="00324453" w:rsidRPr="00D527ED" w:rsidRDefault="00324453" w:rsidP="0062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2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$2008-$3FFF</w:t>
            </w:r>
          </w:p>
        </w:tc>
        <w:tc>
          <w:tcPr>
            <w:tcW w:w="3139" w:type="dxa"/>
          </w:tcPr>
          <w:p w:rsidR="00324453" w:rsidRPr="00D527ED" w:rsidRDefault="00324453" w:rsidP="0062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2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$1FF8</w:t>
            </w:r>
          </w:p>
        </w:tc>
        <w:tc>
          <w:tcPr>
            <w:tcW w:w="3139" w:type="dxa"/>
          </w:tcPr>
          <w:p w:rsidR="00324453" w:rsidRPr="00D527ED" w:rsidRDefault="00324453" w:rsidP="0062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2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ркальное адресное пространство регистров PPU</w:t>
            </w:r>
          </w:p>
        </w:tc>
      </w:tr>
      <w:tr w:rsidR="00324453" w:rsidRPr="009F09EF" w:rsidTr="0062794A">
        <w:trPr>
          <w:trHeight w:val="189"/>
        </w:trPr>
        <w:tc>
          <w:tcPr>
            <w:tcW w:w="3139" w:type="dxa"/>
          </w:tcPr>
          <w:p w:rsidR="00324453" w:rsidRPr="00D527ED" w:rsidRDefault="00324453" w:rsidP="0062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2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$4000-$4017</w:t>
            </w:r>
          </w:p>
        </w:tc>
        <w:tc>
          <w:tcPr>
            <w:tcW w:w="3139" w:type="dxa"/>
          </w:tcPr>
          <w:p w:rsidR="00324453" w:rsidRPr="00D527ED" w:rsidRDefault="00324453" w:rsidP="0062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2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$0018</w:t>
            </w:r>
          </w:p>
        </w:tc>
        <w:tc>
          <w:tcPr>
            <w:tcW w:w="3139" w:type="dxa"/>
          </w:tcPr>
          <w:p w:rsidR="00324453" w:rsidRPr="00D527ED" w:rsidRDefault="00324453" w:rsidP="0062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2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стры APU</w:t>
            </w:r>
          </w:p>
        </w:tc>
      </w:tr>
      <w:tr w:rsidR="00324453" w:rsidRPr="009F09EF" w:rsidTr="0062794A">
        <w:trPr>
          <w:trHeight w:val="189"/>
        </w:trPr>
        <w:tc>
          <w:tcPr>
            <w:tcW w:w="3139" w:type="dxa"/>
          </w:tcPr>
          <w:p w:rsidR="00324453" w:rsidRPr="00D527ED" w:rsidRDefault="00324453" w:rsidP="0062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2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$4018-$401F</w:t>
            </w:r>
          </w:p>
        </w:tc>
        <w:tc>
          <w:tcPr>
            <w:tcW w:w="3139" w:type="dxa"/>
          </w:tcPr>
          <w:p w:rsidR="00324453" w:rsidRPr="00D527ED" w:rsidRDefault="00324453" w:rsidP="0062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2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$0008</w:t>
            </w:r>
          </w:p>
        </w:tc>
        <w:tc>
          <w:tcPr>
            <w:tcW w:w="3139" w:type="dxa"/>
          </w:tcPr>
          <w:p w:rsidR="00324453" w:rsidRPr="00D527ED" w:rsidRDefault="00324453" w:rsidP="0062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2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ычно не используется</w:t>
            </w:r>
          </w:p>
        </w:tc>
      </w:tr>
      <w:tr w:rsidR="00324453" w:rsidRPr="009F09EF" w:rsidTr="0062794A">
        <w:trPr>
          <w:trHeight w:val="189"/>
        </w:trPr>
        <w:tc>
          <w:tcPr>
            <w:tcW w:w="3139" w:type="dxa"/>
          </w:tcPr>
          <w:p w:rsidR="00324453" w:rsidRPr="00D527ED" w:rsidRDefault="00324453" w:rsidP="0062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2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$4020-$FFFF</w:t>
            </w:r>
          </w:p>
        </w:tc>
        <w:tc>
          <w:tcPr>
            <w:tcW w:w="3139" w:type="dxa"/>
          </w:tcPr>
          <w:p w:rsidR="00324453" w:rsidRPr="00D527ED" w:rsidRDefault="00324453" w:rsidP="0062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2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$BFE0</w:t>
            </w:r>
          </w:p>
        </w:tc>
        <w:tc>
          <w:tcPr>
            <w:tcW w:w="3139" w:type="dxa"/>
          </w:tcPr>
          <w:p w:rsidR="00324453" w:rsidRPr="00D527ED" w:rsidRDefault="00324453" w:rsidP="00627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2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ранство картриджа</w:t>
            </w:r>
          </w:p>
        </w:tc>
      </w:tr>
    </w:tbl>
    <w:p w:rsidR="00324453" w:rsidRDefault="00324453" w:rsidP="00324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4453" w:rsidRDefault="00324453" w:rsidP="00324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4453" w:rsidRPr="001406F4" w:rsidRDefault="00324453" w:rsidP="00324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3.2 Архитектур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NES</w:t>
      </w:r>
    </w:p>
    <w:p w:rsidR="00324453" w:rsidRPr="009F09EF" w:rsidRDefault="00324453" w:rsidP="003244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9F09EF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 wp14:anchorId="1AA597B2" wp14:editId="5DB93E5C">
            <wp:extent cx="5399752" cy="2819400"/>
            <wp:effectExtent l="0" t="0" r="0" b="0"/>
            <wp:docPr id="19" name="Рисунок 19" descr="https://habrastorage.org/webt/o4/9m/ge/o49mgeebjvedamcd83yrtcrf46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habrastorage.org/webt/o4/9m/ge/o49mgeebjvedamcd83yrtcrf46e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866" cy="287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53" w:rsidRDefault="00324453" w:rsidP="003244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09E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6E70C9">
        <w:rPr>
          <w:rFonts w:ascii="Times New Roman" w:eastAsia="Times New Roman" w:hAnsi="Times New Roman" w:cs="Times New Roman"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9EF">
        <w:rPr>
          <w:rFonts w:ascii="Times New Roman" w:eastAsia="Times New Roman" w:hAnsi="Times New Roman" w:cs="Times New Roman"/>
          <w:sz w:val="28"/>
          <w:szCs w:val="28"/>
        </w:rPr>
        <w:t>– Архитектура NES</w:t>
      </w:r>
    </w:p>
    <w:p w:rsidR="00324453" w:rsidRPr="009F09EF" w:rsidRDefault="00324453" w:rsidP="003244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4453" w:rsidRDefault="00324453" w:rsidP="003244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Имеется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CPU и его шина, как обычно. Есть два дополнительных килобайта памяти. Есть APU — устройство вывода звука. И есть картридж. Он помещен в верхний диапазон и поставляет данные о программе. Еще он поставляет данные графики, сейчас рассмотрим. Последняя штука, которая есть на шине CPU, — это PPU, </w:t>
      </w:r>
      <w:proofErr w:type="spellStart"/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picture</w:t>
      </w:r>
      <w:proofErr w:type="spellEnd"/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processing</w:t>
      </w:r>
      <w:proofErr w:type="spellEnd"/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unit</w:t>
      </w:r>
      <w:proofErr w:type="spellEnd"/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такая </w:t>
      </w:r>
      <w:proofErr w:type="spellStart"/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протовидеокарта</w:t>
      </w:r>
      <w:proofErr w:type="spellEnd"/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У PPU тоже есть своя шина, на которую смещаются таблицы имен, палитры и графические данные. Но графические данные поставляет картридж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Е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еще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амять объекта (рисунок </w:t>
      </w:r>
      <w:r w:rsidR="006E70C9">
        <w:rPr>
          <w:rFonts w:ascii="Times New Roman" w:eastAsia="Times New Roman" w:hAnsi="Times New Roman" w:cs="Times New Roman"/>
          <w:color w:val="222222"/>
          <w:sz w:val="28"/>
          <w:szCs w:val="28"/>
        </w:rPr>
        <w:t>1.</w:t>
      </w:r>
      <w:r w:rsidRPr="00687633">
        <w:rPr>
          <w:rFonts w:ascii="Times New Roman" w:eastAsia="Times New Roman" w:hAnsi="Times New Roman" w:cs="Times New Roman"/>
          <w:color w:val="222222"/>
          <w:sz w:val="28"/>
          <w:szCs w:val="28"/>
        </w:rPr>
        <w:t>6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).</w:t>
      </w:r>
    </w:p>
    <w:p w:rsidR="00324453" w:rsidRDefault="00324453" w:rsidP="003244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324453" w:rsidRPr="00797CBE" w:rsidRDefault="006E70C9" w:rsidP="00324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7" w:hanging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</w:t>
      </w:r>
      <w:r w:rsidR="003244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3 Устройство обработки картинок </w:t>
      </w:r>
      <w:r w:rsidR="00324453" w:rsidRPr="00797C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="00324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PPU</w:t>
      </w:r>
      <w:r w:rsidR="00324453" w:rsidRPr="00797C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324453" w:rsidRPr="009F09EF" w:rsidRDefault="00324453" w:rsidP="0032445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.</w:t>
      </w:r>
      <w:r w:rsidRPr="009F09EF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 wp14:anchorId="269A4031" wp14:editId="069D5971">
            <wp:extent cx="6201365" cy="3488266"/>
            <wp:effectExtent l="0" t="0" r="9525" b="0"/>
            <wp:docPr id="17" name="Рисунок 17" descr="https://habrastorage.org/webt/tg/fg/-t/tgfg-tds4rd0xbkitzd1lf9vnl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habrastorage.org/webt/tg/fg/-t/tgfg-tds4rd0xbkitzd1lf9vnlc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659" cy="354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53" w:rsidRPr="009F09EF" w:rsidRDefault="00324453" w:rsidP="003244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09E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6E70C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9F09EF">
        <w:rPr>
          <w:rFonts w:ascii="Times New Roman" w:eastAsia="Times New Roman" w:hAnsi="Times New Roman" w:cs="Times New Roman"/>
          <w:sz w:val="28"/>
          <w:szCs w:val="28"/>
        </w:rPr>
        <w:t>– Устройство обработки картинок</w:t>
      </w:r>
    </w:p>
    <w:p w:rsidR="00324453" w:rsidRDefault="00324453" w:rsidP="003244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4453" w:rsidRPr="009F09EF" w:rsidRDefault="00324453" w:rsidP="003244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Р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ассмотрим, как же работает устройство вывода картинок</w:t>
      </w:r>
      <w:r w:rsidR="006E70C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рисунок 1.7).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тому что</w:t>
      </w:r>
      <w:r w:rsidR="006E70C9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есл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ы 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хот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 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сделать эмулятор, программа-минимум — сделать процессор и вот эту штуку, чтобы смотреть, как картинки и видеоигры выглядят.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Начнем с самой верх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е-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уровневой сущности — самой картинки. Она состоит из двух планов. Есть передний план, на котором размещаются более динамические сущности, и задний, где размещаются более статичны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ущности вроде сцены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То есть передний план существует для более динамичных сущностей, а задний — для более статичны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324453" w:rsidRPr="009F09EF" w:rsidRDefault="00324453" w:rsidP="003244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артинка на растровом дисплее состоит из пикселей. Пиксели — это просто цветные точки. Как минимум нужны цвета. В NES есть системная палитра. Она состоит из 64 цветов, это, к сожалению, все цвета, которые NES способна воспроизводить. Н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нельзя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зять любой цвет из палитры. Для пользовательских палитр есть определенный диапазон в памяти, который, в свою очередь, тоже разбит на два таких поддиапазона.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Есть диапазон заднего и переднего плана. Каждый диапазон разбит на четыре палитры по четыре цвета. Например, задний план, нулевая палитра состоит из белого, синего, красного цветов. А четвертый цвет в каждой палитре всегда отсылает к прозрачному цвету, что позволяет нам делать прозрачный пиксель (рисунок </w:t>
      </w:r>
      <w:r w:rsidR="006E70C9">
        <w:rPr>
          <w:rFonts w:ascii="Times New Roman" w:eastAsia="Times New Roman" w:hAnsi="Times New Roman" w:cs="Times New Roman"/>
          <w:color w:val="222222"/>
          <w:sz w:val="28"/>
          <w:szCs w:val="28"/>
        </w:rPr>
        <w:t>1.8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Pr="00797CBE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t xml:space="preserve"> </w:t>
      </w:r>
    </w:p>
    <w:p w:rsidR="00324453" w:rsidRDefault="00324453" w:rsidP="003244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F09EF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lastRenderedPageBreak/>
        <w:drawing>
          <wp:inline distT="0" distB="0" distL="0" distR="0" wp14:anchorId="5D7CFC05" wp14:editId="1EDD3FF5">
            <wp:extent cx="5079998" cy="2857500"/>
            <wp:effectExtent l="0" t="0" r="6985" b="0"/>
            <wp:docPr id="16" name="Рисунок 16" descr="https://habrastorage.org/webt/uh/ri/av/uhriave5fxwneo6gbjddpjjdhj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habrastorage.org/webt/uh/ri/av/uhriave5fxwneo6gbjddpjjdhju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985" cy="288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53" w:rsidRPr="009F09EF" w:rsidRDefault="00324453" w:rsidP="003244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исунок </w:t>
      </w:r>
      <w:r w:rsidR="006E70C9">
        <w:rPr>
          <w:rFonts w:ascii="Times New Roman" w:eastAsia="Times New Roman" w:hAnsi="Times New Roman" w:cs="Times New Roman"/>
          <w:color w:val="222222"/>
          <w:sz w:val="28"/>
          <w:szCs w:val="28"/>
        </w:rPr>
        <w:t>1.8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Палитра цвето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NES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9F09EF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 wp14:anchorId="28EB6250" wp14:editId="69275567">
            <wp:extent cx="5418671" cy="3048000"/>
            <wp:effectExtent l="0" t="0" r="0" b="0"/>
            <wp:docPr id="12" name="Рисунок 12" descr="https://habrastorage.org/webt/qo/ib/pg/qoibpgfjcck_vndg-j56ecsdbd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habrastorage.org/webt/qo/ib/pg/qoibpgfjcck_vndg-j56ecsdbde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423" cy="309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53" w:rsidRDefault="00324453" w:rsidP="003244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09E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6E70C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F09EF">
        <w:rPr>
          <w:rFonts w:ascii="Times New Roman" w:eastAsia="Times New Roman" w:hAnsi="Times New Roman" w:cs="Times New Roman"/>
          <w:sz w:val="28"/>
          <w:szCs w:val="28"/>
        </w:rPr>
        <w:t xml:space="preserve"> – Таблицы имен</w:t>
      </w:r>
    </w:p>
    <w:p w:rsidR="00324453" w:rsidRPr="009F09EF" w:rsidRDefault="00324453" w:rsidP="003244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4453" w:rsidRDefault="00324453" w:rsidP="003244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меется 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таблица име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рисунок </w:t>
      </w:r>
      <w:r w:rsidR="006E70C9">
        <w:rPr>
          <w:rFonts w:ascii="Times New Roman" w:eastAsia="Times New Roman" w:hAnsi="Times New Roman" w:cs="Times New Roman"/>
          <w:color w:val="222222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9)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Имеется две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каждая по 960 байт, каждый байт отсылает нас к определенному </w:t>
      </w:r>
      <w:proofErr w:type="spellStart"/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тайлу</w:t>
      </w:r>
      <w:proofErr w:type="spellEnd"/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</w:p>
    <w:p w:rsidR="00324453" w:rsidRDefault="00324453" w:rsidP="003244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Если представ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ть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эти 960 байт как матрицу, получится экран 32 на 30 </w:t>
      </w:r>
      <w:proofErr w:type="spellStart"/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тайлов</w:t>
      </w:r>
      <w:proofErr w:type="spellEnd"/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. Разрешение NES будет 256 пикселей на 240 пикселей.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Можно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записать туда </w:t>
      </w:r>
      <w:proofErr w:type="spellStart"/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тайлы</w:t>
      </w:r>
      <w:proofErr w:type="spellEnd"/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Но как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возможно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заметить, </w:t>
      </w:r>
      <w:proofErr w:type="spellStart"/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тайлы</w:t>
      </w:r>
      <w:proofErr w:type="spellEnd"/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е указывают палитру, с которой они должны отображаться. </w:t>
      </w:r>
    </w:p>
    <w:p w:rsidR="00324453" w:rsidRDefault="00324453" w:rsidP="003244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Можно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азные </w:t>
      </w:r>
      <w:proofErr w:type="spellStart"/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тайлы</w:t>
      </w:r>
      <w:proofErr w:type="spellEnd"/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тображать с разными палитрами, и тоже нужно где-то хранить эту информацию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Но, к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ожалению, всего 64 байта на одну таблицу имен для хранения информаци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о палитре.</w:t>
      </w:r>
    </w:p>
    <w:p w:rsidR="00324453" w:rsidRDefault="00324453" w:rsidP="003244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И тут возникает проблема. Есл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бить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аблицу дальше, чтобы там было всего 64 значения, то получим квадраты четыре на четыре </w:t>
      </w:r>
      <w:proofErr w:type="spellStart"/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тайла</w:t>
      </w:r>
      <w:proofErr w:type="spellEnd"/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которые выглядят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мягко говоря, как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вадрати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и,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осто огром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ые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рц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и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экрана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на 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была бы подчинена одной палитре, если бы 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е </w:t>
      </w:r>
      <w:proofErr w:type="gramStart"/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одно</w:t>
      </w:r>
      <w:proofErr w:type="gramEnd"/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о</w:t>
      </w:r>
      <w:r w:rsidRPr="00797CB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в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подпалитре</w:t>
      </w:r>
      <w:proofErr w:type="spellEnd"/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есть четыре палитры, и нам нужно всего два бита для указания нужной. Каждый этот байт из 64-х копирует информацию о палитре для сетки четыре на четыре. Но эта сетка разбиваетс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а </w:t>
      </w:r>
      <w:proofErr w:type="spellStart"/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подсетки</w:t>
      </w:r>
      <w:proofErr w:type="spellEnd"/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ва на два. </w:t>
      </w:r>
    </w:p>
    <w:p w:rsidR="00324453" w:rsidRDefault="00324453" w:rsidP="003244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о есть 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етка два на два </w:t>
      </w:r>
      <w:proofErr w:type="spellStart"/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тайла</w:t>
      </w:r>
      <w:proofErr w:type="spellEnd"/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ивязана к одной палитре. Таковы ограничения в мире отображения фонов на </w:t>
      </w:r>
      <w:proofErr w:type="spellStart"/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Nintend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324453" w:rsidRDefault="00324453" w:rsidP="00324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7" w:hanging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24453" w:rsidRDefault="006E70C9" w:rsidP="00324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7" w:hanging="708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</w:t>
      </w:r>
      <w:r w:rsidR="003244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4 Реализация скроллинга</w:t>
      </w:r>
    </w:p>
    <w:p w:rsidR="00324453" w:rsidRDefault="00324453" w:rsidP="003244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324453" w:rsidRPr="009F09EF" w:rsidRDefault="00324453" w:rsidP="003244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r w:rsidRPr="009F09EF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 wp14:anchorId="25042F0E" wp14:editId="2C8DEF60">
            <wp:extent cx="4230370" cy="2379583"/>
            <wp:effectExtent l="0" t="0" r="0" b="1905"/>
            <wp:docPr id="11" name="Рисунок 11" descr="https://habrastorage.org/webt/zl/dz/xa/zldzxasz7d62k-mf8jv8m_rpyh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habrastorage.org/webt/zl/dz/xa/zldzxasz7d62k-mf8jv8m_rpyhe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198" cy="240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53" w:rsidRPr="009F09EF" w:rsidRDefault="00324453" w:rsidP="003244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09E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6E70C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F09EF">
        <w:rPr>
          <w:rFonts w:ascii="Times New Roman" w:eastAsia="Times New Roman" w:hAnsi="Times New Roman" w:cs="Times New Roman"/>
          <w:sz w:val="28"/>
          <w:szCs w:val="28"/>
        </w:rPr>
        <w:t xml:space="preserve"> – Скрол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F09EF">
        <w:rPr>
          <w:rFonts w:ascii="Times New Roman" w:eastAsia="Times New Roman" w:hAnsi="Times New Roman" w:cs="Times New Roman"/>
          <w:sz w:val="28"/>
          <w:szCs w:val="28"/>
        </w:rPr>
        <w:t xml:space="preserve">инг </w:t>
      </w:r>
    </w:p>
    <w:p w:rsidR="00324453" w:rsidRPr="009F09EF" w:rsidRDefault="00324453" w:rsidP="003244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4453" w:rsidRDefault="00324453" w:rsidP="003244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Если вспомнить, например, «Марио» или </w:t>
      </w:r>
      <w:proofErr w:type="spellStart"/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Castlevania</w:t>
      </w:r>
      <w:proofErr w:type="spellEnd"/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т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известно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: если в этих играх геро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будет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виг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ть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ся направо, то мир как бы раскрывается вдоль экрана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Это сделано за счет скро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л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инга</w:t>
      </w:r>
      <w:r w:rsidR="006E70C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рисунок 1.10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324453" w:rsidRDefault="00324453" w:rsidP="003244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спомним, что есть две таблицы имен, которые уже кодируют два экрана. И когда герой движется, мы как бы </w:t>
      </w:r>
      <w:proofErr w:type="spellStart"/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дозаполняем</w:t>
      </w:r>
      <w:proofErr w:type="spellEnd"/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анные в таблицу имен, которые следуют далее.</w:t>
      </w:r>
    </w:p>
    <w:p w:rsidR="00324453" w:rsidRDefault="00324453" w:rsidP="003244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ямо на лету, когда герой движется, </w:t>
      </w:r>
      <w:proofErr w:type="spellStart"/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дозапол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яем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м</w:t>
      </w:r>
      <w:proofErr w:type="spellEnd"/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аблицу имен. </w:t>
      </w:r>
    </w:p>
    <w:p w:rsidR="00324453" w:rsidRDefault="00324453" w:rsidP="003244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лучается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можно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указать, с какого </w:t>
      </w:r>
      <w:proofErr w:type="spellStart"/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тайла</w:t>
      </w:r>
      <w:proofErr w:type="spellEnd"/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таблице имен нужно начать отображать данные, 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ак мы 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будем их разворачивать по полоскам. </w:t>
      </w:r>
    </w:p>
    <w:p w:rsidR="00324453" w:rsidRDefault="00324453" w:rsidP="003244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Весь фокус скро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л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>инга — чтение из двух таблиц имен.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 xml:space="preserve">То есть есл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выходить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за одну таблицу имен по горизонтали, то начинаем автоматически читать из другой и т. д. </w:t>
      </w:r>
    </w:p>
    <w:p w:rsidR="00324453" w:rsidRDefault="00324453" w:rsidP="003244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Но, важно, нельзя забывать</w:t>
      </w:r>
      <w:r w:rsidRPr="009F09E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заполнять данные. </w:t>
      </w:r>
    </w:p>
    <w:p w:rsidR="00324453" w:rsidRDefault="00324453" w:rsidP="0032445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453" w:rsidRDefault="00324453" w:rsidP="0032445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453" w:rsidRDefault="00324453" w:rsidP="0032445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453" w:rsidRDefault="00324453" w:rsidP="0032445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70C9" w:rsidRDefault="006E70C9" w:rsidP="004034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3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D84" w:rsidRDefault="005F4D84" w:rsidP="005F4D84">
      <w:pPr>
        <w:pStyle w:val="1"/>
        <w:spacing w:line="240" w:lineRule="atLeast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4043436"/>
      <w:r w:rsidRPr="005F4D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Pr="005F4D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F4D84">
        <w:rPr>
          <w:rFonts w:ascii="Times New Roman" w:hAnsi="Times New Roman" w:cs="Times New Roman"/>
          <w:b/>
          <w:color w:val="auto"/>
          <w:sz w:val="28"/>
          <w:szCs w:val="28"/>
        </w:rPr>
        <w:t>СИСТЕМНОЕ ПРОЕКТИРОВАНИЕ</w:t>
      </w:r>
      <w:bookmarkEnd w:id="2"/>
      <w:r w:rsidRPr="005F4D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3" w:name="bookmark=id.3fwokq0" w:colFirst="0" w:colLast="0"/>
      <w:bookmarkStart w:id="4" w:name="bookmark=id.1v1yuxt" w:colFirst="0" w:colLast="0"/>
      <w:bookmarkEnd w:id="3"/>
      <w:bookmarkEnd w:id="4"/>
    </w:p>
    <w:p w:rsidR="005F4D84" w:rsidRPr="005F4D84" w:rsidRDefault="005F4D84" w:rsidP="005F4D84">
      <w:pPr>
        <w:spacing w:line="240" w:lineRule="atLeast"/>
        <w:rPr>
          <w:lang w:eastAsia="zh-CN" w:bidi="hi-IN"/>
        </w:rPr>
      </w:pPr>
    </w:p>
    <w:p w:rsidR="005F4D84" w:rsidRPr="0089387C" w:rsidRDefault="005F4D84" w:rsidP="005F4D84">
      <w:pPr>
        <w:pStyle w:val="ac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В программе можно выделить </w:t>
      </w:r>
      <w:r w:rsidR="00BB3943">
        <w:rPr>
          <w:color w:val="000000"/>
          <w:sz w:val="28"/>
          <w:szCs w:val="28"/>
        </w:rPr>
        <w:t>шесть</w:t>
      </w:r>
      <w:r>
        <w:rPr>
          <w:color w:val="000000"/>
          <w:sz w:val="28"/>
          <w:szCs w:val="28"/>
        </w:rPr>
        <w:t xml:space="preserve"> основных элементов:</w:t>
      </w:r>
      <w:r w:rsidR="00BB3943">
        <w:rPr>
          <w:color w:val="000000"/>
          <w:sz w:val="28"/>
          <w:szCs w:val="28"/>
        </w:rPr>
        <w:t xml:space="preserve"> </w:t>
      </w:r>
      <w:r w:rsidR="00E25A15">
        <w:rPr>
          <w:color w:val="000000"/>
          <w:sz w:val="28"/>
          <w:szCs w:val="28"/>
        </w:rPr>
        <w:t>подготовительный</w:t>
      </w:r>
      <w:r w:rsidR="00BB3943">
        <w:rPr>
          <w:color w:val="000000"/>
          <w:sz w:val="28"/>
          <w:szCs w:val="28"/>
        </w:rPr>
        <w:t xml:space="preserve"> блок, блок </w:t>
      </w:r>
      <w:r w:rsidR="005E5CF9">
        <w:rPr>
          <w:color w:val="000000"/>
          <w:sz w:val="28"/>
          <w:szCs w:val="28"/>
        </w:rPr>
        <w:t>заг</w:t>
      </w:r>
      <w:r w:rsidR="00BB3943">
        <w:rPr>
          <w:color w:val="000000"/>
          <w:sz w:val="28"/>
          <w:szCs w:val="28"/>
        </w:rPr>
        <w:t>рузки</w:t>
      </w:r>
      <w:r w:rsidR="00E25A15">
        <w:rPr>
          <w:color w:val="000000"/>
          <w:sz w:val="28"/>
          <w:szCs w:val="28"/>
        </w:rPr>
        <w:t xml:space="preserve"> конфигурации</w:t>
      </w:r>
      <w:r>
        <w:rPr>
          <w:color w:val="000000"/>
          <w:sz w:val="28"/>
          <w:szCs w:val="28"/>
        </w:rPr>
        <w:t>, блок</w:t>
      </w:r>
      <w:r w:rsidR="00BB3943">
        <w:rPr>
          <w:color w:val="000000"/>
          <w:sz w:val="28"/>
          <w:szCs w:val="28"/>
        </w:rPr>
        <w:t xml:space="preserve"> меню</w:t>
      </w:r>
      <w:r w:rsidR="000D3225">
        <w:rPr>
          <w:color w:val="000000"/>
          <w:sz w:val="28"/>
          <w:szCs w:val="28"/>
        </w:rPr>
        <w:t xml:space="preserve">, </w:t>
      </w:r>
      <w:r w:rsidR="00BB3943">
        <w:rPr>
          <w:color w:val="000000"/>
          <w:sz w:val="28"/>
          <w:szCs w:val="28"/>
        </w:rPr>
        <w:t>блок</w:t>
      </w:r>
      <w:r w:rsidR="000D3225">
        <w:rPr>
          <w:color w:val="000000"/>
          <w:sz w:val="28"/>
          <w:szCs w:val="28"/>
        </w:rPr>
        <w:t xml:space="preserve"> </w:t>
      </w:r>
      <w:r w:rsidR="00BB3943">
        <w:rPr>
          <w:color w:val="000000"/>
          <w:sz w:val="28"/>
          <w:szCs w:val="28"/>
        </w:rPr>
        <w:t>игрового процесса, блок очистки памяти</w:t>
      </w:r>
      <w:r>
        <w:rPr>
          <w:color w:val="000000"/>
          <w:sz w:val="28"/>
          <w:szCs w:val="28"/>
        </w:rPr>
        <w:t>.</w:t>
      </w:r>
    </w:p>
    <w:p w:rsidR="005F4D84" w:rsidRPr="005E5CF9" w:rsidRDefault="00D239B1" w:rsidP="005F4D84">
      <w:pPr>
        <w:pStyle w:val="ac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В </w:t>
      </w:r>
      <w:r w:rsidR="00E25A15">
        <w:rPr>
          <w:color w:val="000000"/>
          <w:sz w:val="28"/>
          <w:szCs w:val="28"/>
        </w:rPr>
        <w:t>подготовительном</w:t>
      </w:r>
      <w:r w:rsidR="00BB3943">
        <w:rPr>
          <w:color w:val="000000"/>
          <w:sz w:val="28"/>
          <w:szCs w:val="28"/>
        </w:rPr>
        <w:t xml:space="preserve"> блок</w:t>
      </w:r>
      <w:r>
        <w:rPr>
          <w:color w:val="000000"/>
          <w:sz w:val="28"/>
          <w:szCs w:val="28"/>
        </w:rPr>
        <w:t xml:space="preserve">е </w:t>
      </w:r>
      <w:r w:rsidR="005E5CF9">
        <w:rPr>
          <w:color w:val="000000"/>
          <w:sz w:val="28"/>
          <w:szCs w:val="28"/>
        </w:rPr>
        <w:t xml:space="preserve">создается окно </w:t>
      </w:r>
      <w:proofErr w:type="spellStart"/>
      <w:r w:rsidR="005E5CF9">
        <w:rPr>
          <w:color w:val="000000"/>
          <w:sz w:val="28"/>
          <w:szCs w:val="28"/>
          <w:lang w:val="en-US"/>
        </w:rPr>
        <w:t>ncurses</w:t>
      </w:r>
      <w:proofErr w:type="spellEnd"/>
      <w:r w:rsidR="005E5CF9">
        <w:rPr>
          <w:color w:val="000000"/>
          <w:sz w:val="28"/>
          <w:szCs w:val="28"/>
        </w:rPr>
        <w:t>, настраивается режим работы терминала,</w:t>
      </w:r>
      <w:r>
        <w:rPr>
          <w:color w:val="000000"/>
          <w:sz w:val="28"/>
          <w:szCs w:val="28"/>
        </w:rPr>
        <w:t xml:space="preserve"> инициализируется файл логгера, куда будут записываться действия пользователей для обработки нажатых клавиш, </w:t>
      </w:r>
      <w:r w:rsidR="003F6F6A">
        <w:rPr>
          <w:color w:val="000000"/>
          <w:sz w:val="28"/>
          <w:szCs w:val="28"/>
        </w:rPr>
        <w:t xml:space="preserve">инициализируется </w:t>
      </w:r>
      <w:r>
        <w:rPr>
          <w:color w:val="000000"/>
          <w:sz w:val="28"/>
          <w:szCs w:val="28"/>
        </w:rPr>
        <w:t xml:space="preserve">структура консоли для правильной отрисовки по длине и ширине. </w:t>
      </w:r>
    </w:p>
    <w:p w:rsidR="005F4D84" w:rsidRDefault="00E25A15" w:rsidP="005F4D8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блоке загрузки конфигурации из текстовых файлов в структуру рисуемых объектов выгружаются формы из </w:t>
      </w:r>
      <w:proofErr w:type="spellStart"/>
      <w:r>
        <w:rPr>
          <w:color w:val="000000"/>
          <w:sz w:val="28"/>
          <w:szCs w:val="28"/>
        </w:rPr>
        <w:t>аски</w:t>
      </w:r>
      <w:proofErr w:type="spellEnd"/>
      <w:r>
        <w:rPr>
          <w:color w:val="000000"/>
          <w:sz w:val="28"/>
          <w:szCs w:val="28"/>
        </w:rPr>
        <w:t>-символов, а также загружа</w:t>
      </w:r>
      <w:r w:rsidR="00702FA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ся конфигураци</w:t>
      </w:r>
      <w:r w:rsidR="00702FAB">
        <w:rPr>
          <w:color w:val="000000"/>
          <w:sz w:val="28"/>
          <w:szCs w:val="28"/>
        </w:rPr>
        <w:t>я игровых модификаций и управления</w:t>
      </w:r>
      <w:r w:rsidR="005F4D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0D3225" w:rsidRDefault="00702FAB" w:rsidP="000D3225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блоке</w:t>
      </w:r>
      <w:r w:rsidR="005E3C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ню</w:t>
      </w:r>
      <w:r w:rsidR="005E3C7C">
        <w:rPr>
          <w:color w:val="000000"/>
          <w:sz w:val="28"/>
          <w:szCs w:val="28"/>
        </w:rPr>
        <w:t xml:space="preserve"> </w:t>
      </w:r>
      <w:r w:rsidR="00426E6D">
        <w:rPr>
          <w:color w:val="000000"/>
          <w:sz w:val="28"/>
          <w:szCs w:val="28"/>
        </w:rPr>
        <w:t>производится</w:t>
      </w:r>
      <w:r w:rsidR="005E3C7C">
        <w:rPr>
          <w:color w:val="000000"/>
          <w:sz w:val="28"/>
          <w:szCs w:val="28"/>
        </w:rPr>
        <w:t xml:space="preserve"> отрисовка </w:t>
      </w:r>
      <w:r w:rsidR="0073187D">
        <w:rPr>
          <w:color w:val="000000"/>
          <w:sz w:val="28"/>
          <w:szCs w:val="28"/>
        </w:rPr>
        <w:t xml:space="preserve">меню </w:t>
      </w:r>
      <w:r w:rsidR="005E3C7C">
        <w:rPr>
          <w:color w:val="000000"/>
          <w:sz w:val="28"/>
          <w:szCs w:val="28"/>
        </w:rPr>
        <w:t xml:space="preserve">(обновляется через каждые промежутки времени </w:t>
      </w:r>
      <w:r w:rsidR="005E3C7C">
        <w:rPr>
          <w:color w:val="000000"/>
          <w:sz w:val="28"/>
          <w:szCs w:val="28"/>
          <w:lang w:val="en-US"/>
        </w:rPr>
        <w:t>t</w:t>
      </w:r>
      <w:r w:rsidR="005E3C7C" w:rsidRPr="00426E6D">
        <w:rPr>
          <w:color w:val="000000"/>
          <w:sz w:val="28"/>
          <w:szCs w:val="28"/>
        </w:rPr>
        <w:t>,</w:t>
      </w:r>
      <w:r w:rsidR="005E3C7C">
        <w:rPr>
          <w:color w:val="000000"/>
          <w:sz w:val="28"/>
          <w:szCs w:val="28"/>
        </w:rPr>
        <w:t xml:space="preserve"> </w:t>
      </w:r>
      <w:proofErr w:type="gramStart"/>
      <w:r w:rsidR="005E3C7C">
        <w:rPr>
          <w:color w:val="000000"/>
          <w:sz w:val="28"/>
          <w:szCs w:val="28"/>
          <w:lang w:val="en-US"/>
        </w:rPr>
        <w:t>t</w:t>
      </w:r>
      <w:r w:rsidR="005E3C7C">
        <w:rPr>
          <w:color w:val="000000"/>
          <w:sz w:val="28"/>
          <w:szCs w:val="28"/>
        </w:rPr>
        <w:t xml:space="preserve"> </w:t>
      </w:r>
      <w:r w:rsidR="005E3C7C" w:rsidRPr="00426E6D">
        <w:rPr>
          <w:color w:val="000000"/>
          <w:sz w:val="28"/>
          <w:szCs w:val="28"/>
        </w:rPr>
        <w:t>&gt;</w:t>
      </w:r>
      <w:proofErr w:type="gramEnd"/>
      <w:r w:rsidR="005E3C7C">
        <w:rPr>
          <w:color w:val="000000"/>
          <w:sz w:val="28"/>
          <w:szCs w:val="28"/>
        </w:rPr>
        <w:t xml:space="preserve"> 1</w:t>
      </w:r>
      <w:r w:rsidR="005E3C7C" w:rsidRPr="00426E6D">
        <w:rPr>
          <w:color w:val="000000"/>
          <w:sz w:val="28"/>
          <w:szCs w:val="28"/>
        </w:rPr>
        <w:t>/3</w:t>
      </w:r>
      <w:r w:rsidR="005E3C7C">
        <w:rPr>
          <w:color w:val="000000"/>
          <w:sz w:val="28"/>
          <w:szCs w:val="28"/>
        </w:rPr>
        <w:t xml:space="preserve"> секунды), обрабатывается нажатия клавиш пользователем для выбора количества</w:t>
      </w:r>
      <w:r w:rsidR="006460F5">
        <w:rPr>
          <w:color w:val="000000"/>
          <w:sz w:val="28"/>
          <w:szCs w:val="28"/>
        </w:rPr>
        <w:t xml:space="preserve"> живых игроков</w:t>
      </w:r>
      <w:r w:rsidR="003F6F6A">
        <w:rPr>
          <w:color w:val="000000"/>
          <w:sz w:val="28"/>
          <w:szCs w:val="28"/>
        </w:rPr>
        <w:t>. П</w:t>
      </w:r>
      <w:r w:rsidR="005E3C7C">
        <w:rPr>
          <w:color w:val="000000"/>
          <w:sz w:val="28"/>
          <w:szCs w:val="28"/>
        </w:rPr>
        <w:t>ри нажатии клавиши ввода, вызывается функция начала игры</w:t>
      </w:r>
      <w:r w:rsidR="003F6F6A">
        <w:rPr>
          <w:color w:val="000000"/>
          <w:sz w:val="28"/>
          <w:szCs w:val="28"/>
        </w:rPr>
        <w:t>, при нажатии клавиши выхода, вызываем функцию очистки.</w:t>
      </w:r>
      <w:r w:rsidR="000D3225">
        <w:rPr>
          <w:color w:val="000000"/>
          <w:sz w:val="28"/>
          <w:szCs w:val="28"/>
        </w:rPr>
        <w:t xml:space="preserve"> </w:t>
      </w:r>
    </w:p>
    <w:p w:rsidR="005F4D84" w:rsidRPr="00305768" w:rsidRDefault="000D3225" w:rsidP="003F6F6A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, в блоке игрового процесса генерируется случайное поле с игроками на нем,</w:t>
      </w:r>
      <w:r w:rsidR="003F6F6A">
        <w:rPr>
          <w:color w:val="000000"/>
          <w:sz w:val="28"/>
          <w:szCs w:val="28"/>
        </w:rPr>
        <w:t xml:space="preserve"> после чего оно </w:t>
      </w:r>
      <w:proofErr w:type="spellStart"/>
      <w:r w:rsidR="003F6F6A">
        <w:rPr>
          <w:color w:val="000000"/>
          <w:sz w:val="28"/>
          <w:szCs w:val="28"/>
        </w:rPr>
        <w:t>отрисовывается</w:t>
      </w:r>
      <w:proofErr w:type="spellEnd"/>
      <w:r w:rsidR="003F6F6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3F6F6A">
        <w:rPr>
          <w:color w:val="000000"/>
          <w:sz w:val="28"/>
          <w:szCs w:val="28"/>
        </w:rPr>
        <w:t xml:space="preserve">в цикле </w:t>
      </w:r>
      <w:r>
        <w:rPr>
          <w:color w:val="000000"/>
          <w:sz w:val="28"/>
          <w:szCs w:val="28"/>
        </w:rPr>
        <w:t xml:space="preserve">обрабатывается нажатия клавиш, </w:t>
      </w:r>
      <w:r w:rsidR="003F6F6A">
        <w:rPr>
          <w:color w:val="000000"/>
          <w:sz w:val="28"/>
          <w:szCs w:val="28"/>
        </w:rPr>
        <w:t>поле обновляется, действия повторяются. При нажатии клавиши выхода, переходим в меню, завершаем процессы и переходим в меню.</w:t>
      </w:r>
    </w:p>
    <w:p w:rsidR="005F4D84" w:rsidRDefault="005F4D84" w:rsidP="005F4D84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F6F6A">
        <w:rPr>
          <w:color w:val="000000"/>
          <w:sz w:val="28"/>
          <w:szCs w:val="28"/>
        </w:rPr>
        <w:t>В блоке очистки завершаем процессы игрового меню, очищаем структуру с</w:t>
      </w:r>
      <w:r w:rsidR="00A7764A">
        <w:rPr>
          <w:color w:val="000000"/>
          <w:sz w:val="28"/>
          <w:szCs w:val="28"/>
        </w:rPr>
        <w:t xml:space="preserve"> формами объектов, восстанавливаем терминал в исходное состояние.</w:t>
      </w:r>
    </w:p>
    <w:p w:rsidR="00E84D20" w:rsidRDefault="00E84D20" w:rsidP="00E84D20">
      <w:pPr>
        <w:pStyle w:val="ac"/>
        <w:spacing w:before="0" w:beforeAutospacing="0" w:after="0" w:afterAutospacing="0" w:line="240" w:lineRule="atLeast"/>
        <w:ind w:firstLine="709"/>
      </w:pPr>
      <w:r>
        <w:rPr>
          <w:color w:val="000000"/>
          <w:sz w:val="28"/>
          <w:szCs w:val="28"/>
        </w:rPr>
        <w:tab/>
        <w:t>Структурная схема программы предоставлена в приложении Б.</w:t>
      </w:r>
    </w:p>
    <w:p w:rsidR="00E84D20" w:rsidRPr="00A7764A" w:rsidRDefault="00E84D20" w:rsidP="005F4D84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F4D84" w:rsidRDefault="005F4D84" w:rsidP="005F4D84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F4D84" w:rsidRDefault="005F4D8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41206A" w:rsidRDefault="0041206A" w:rsidP="00412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7" w:hanging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УНКЦИОНАЛЬНОЕ ПРОЕКТИРОВАНИЕ</w:t>
      </w:r>
    </w:p>
    <w:p w:rsidR="0041206A" w:rsidRDefault="0041206A" w:rsidP="00412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7" w:hanging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1206A" w:rsidRDefault="0041206A" w:rsidP="00412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7" w:hanging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 Описание функционирования программы</w:t>
      </w:r>
    </w:p>
    <w:p w:rsidR="0041206A" w:rsidRDefault="0041206A" w:rsidP="008531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206A" w:rsidRDefault="0041206A" w:rsidP="008531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, представляющая сущность игрового персонажа,</w:t>
      </w:r>
      <w:r w:rsidRPr="004711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mberm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ит в себе поле указателя на структур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еспечивающее взаимодействие игрока с картой, поля, указывающие на то, жив ли игрок и может ли игрок установить бомбу, количество и мощность бомб у игрока, его координ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4711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ля отвечающие за ИИ, поле потока.</w:t>
      </w:r>
    </w:p>
    <w:p w:rsidR="0041206A" w:rsidRDefault="0041206A" w:rsidP="008531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а представляющая сущность игровой бомб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m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авливаемая игровым персонажем, т.е.</w:t>
      </w:r>
      <w:r w:rsidRPr="00663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mberm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м, содержит в себе указатель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mberman</w:t>
      </w:r>
      <w:proofErr w:type="spellEnd"/>
      <w:r w:rsidRPr="00663A9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3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вшего ее, указатель на игровую карту, координаты, а также мощность, или, приобретенную игроком, дальность поражения.</w:t>
      </w:r>
    </w:p>
    <w:p w:rsidR="0041206A" w:rsidRPr="00CF3DB6" w:rsidRDefault="0041206A" w:rsidP="008531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нхронизация процессов осуществляется с помощью семафоров. В структурах сущностей, требующих синхронизации, имеется поле с указателем на структур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maphor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держащей идентификаторы набора семафоров.</w:t>
      </w:r>
    </w:p>
    <w:p w:rsidR="0041206A" w:rsidRPr="00E642B6" w:rsidRDefault="0041206A" w:rsidP="008531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трисовки объектов используются две структ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rite</w:t>
      </w:r>
      <w:r w:rsidRPr="00E64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64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rit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заполняются комбинаци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ки</w:t>
      </w:r>
      <w:proofErr w:type="spellEnd"/>
      <w:r w:rsidR="007F745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мволов, читаемых с файлов, так что, первые два числа – шир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E64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ыс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а</w:t>
      </w:r>
      <w:r w:rsidRPr="00E64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E642B6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E64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исованного ниже в этом файле. </w:t>
      </w:r>
    </w:p>
    <w:p w:rsidR="0041206A" w:rsidRDefault="0041206A" w:rsidP="008531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206A" w:rsidRPr="00A96570" w:rsidRDefault="0041206A" w:rsidP="00412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7" w:hanging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основных структур</w:t>
      </w:r>
    </w:p>
    <w:p w:rsidR="00D9717E" w:rsidRDefault="00D9717E" w:rsidP="00D971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717E" w:rsidRPr="00CF3DB6" w:rsidRDefault="00D9717E" w:rsidP="00D971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7" w:hanging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.1 Структура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prite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D9717E" w:rsidRDefault="00D9717E" w:rsidP="00D971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7" w:hanging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717E" w:rsidRDefault="00D9717E" w:rsidP="00D971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структура представляет собой структуру для считы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исовываем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ов. Описание представлено в таблице </w:t>
      </w:r>
      <w:r w:rsidR="007F7452">
        <w:rPr>
          <w:rFonts w:ascii="Times New Roman" w:eastAsia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9717E" w:rsidRPr="00D82795" w:rsidRDefault="00D9717E" w:rsidP="00D971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717E" w:rsidRPr="00D9717E" w:rsidRDefault="00D9717E" w:rsidP="00D971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9717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аблица </w:t>
      </w:r>
      <w:r w:rsidR="007F74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.1</w:t>
      </w:r>
      <w:r w:rsidR="006279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.</w:t>
      </w:r>
      <w:r w:rsidR="0062794A" w:rsidRPr="00971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717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писание структуры «</w:t>
      </w:r>
      <w:r w:rsidRPr="00D971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prite</w:t>
      </w:r>
      <w:r w:rsidRPr="00D9717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3680"/>
      </w:tblGrid>
      <w:tr w:rsidR="00D9717E" w:rsidTr="001D0D75">
        <w:tc>
          <w:tcPr>
            <w:tcW w:w="9345" w:type="dxa"/>
            <w:gridSpan w:val="3"/>
          </w:tcPr>
          <w:p w:rsidR="00D9717E" w:rsidRPr="00D14A1B" w:rsidRDefault="00D9717E" w:rsidP="001D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4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поля структуры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prite</w:t>
            </w:r>
            <w:r w:rsidRPr="00D14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D9717E" w:rsidTr="00E96337">
        <w:trPr>
          <w:trHeight w:val="729"/>
        </w:trPr>
        <w:tc>
          <w:tcPr>
            <w:tcW w:w="3256" w:type="dxa"/>
          </w:tcPr>
          <w:p w:rsidR="00D9717E" w:rsidRDefault="00D9717E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2409" w:type="dxa"/>
          </w:tcPr>
          <w:p w:rsidR="00D9717E" w:rsidRDefault="00D9717E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3680" w:type="dxa"/>
          </w:tcPr>
          <w:p w:rsidR="00D9717E" w:rsidRDefault="00D9717E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9717E" w:rsidTr="001D0D75">
        <w:tc>
          <w:tcPr>
            <w:tcW w:w="3256" w:type="dxa"/>
          </w:tcPr>
          <w:p w:rsidR="00D9717E" w:rsidRPr="00BF52F2" w:rsidRDefault="00D9717E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w</w:t>
            </w:r>
          </w:p>
        </w:tc>
        <w:tc>
          <w:tcPr>
            <w:tcW w:w="2409" w:type="dxa"/>
          </w:tcPr>
          <w:p w:rsidR="00D9717E" w:rsidRPr="00BF52F2" w:rsidRDefault="00D9717E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3680" w:type="dxa"/>
          </w:tcPr>
          <w:p w:rsidR="00D9717E" w:rsidRPr="00E642B6" w:rsidRDefault="00D9717E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инна объект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имволах</w:t>
            </w:r>
          </w:p>
        </w:tc>
      </w:tr>
      <w:tr w:rsidR="00D9717E" w:rsidTr="001D0D75">
        <w:tc>
          <w:tcPr>
            <w:tcW w:w="3256" w:type="dxa"/>
          </w:tcPr>
          <w:p w:rsidR="00D9717E" w:rsidRPr="00BF52F2" w:rsidRDefault="00D9717E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2409" w:type="dxa"/>
          </w:tcPr>
          <w:p w:rsidR="00D9717E" w:rsidRPr="00BF52F2" w:rsidRDefault="00D9717E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3680" w:type="dxa"/>
          </w:tcPr>
          <w:p w:rsidR="00D9717E" w:rsidRPr="007D6E55" w:rsidRDefault="00D9717E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ота объект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имволах</w:t>
            </w:r>
          </w:p>
        </w:tc>
      </w:tr>
      <w:tr w:rsidR="00D9717E" w:rsidTr="00E96337">
        <w:trPr>
          <w:trHeight w:val="822"/>
        </w:trPr>
        <w:tc>
          <w:tcPr>
            <w:tcW w:w="3256" w:type="dxa"/>
          </w:tcPr>
          <w:p w:rsidR="00D9717E" w:rsidRPr="00BF52F2" w:rsidRDefault="00D9717E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data</w:t>
            </w:r>
          </w:p>
        </w:tc>
        <w:tc>
          <w:tcPr>
            <w:tcW w:w="2409" w:type="dxa"/>
          </w:tcPr>
          <w:p w:rsidR="00D9717E" w:rsidRPr="00BF52F2" w:rsidRDefault="00D9717E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wchar_t</w:t>
            </w:r>
            <w:proofErr w:type="spellEnd"/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3680" w:type="dxa"/>
          </w:tcPr>
          <w:p w:rsidR="00D9717E" w:rsidRPr="00E642B6" w:rsidRDefault="00D9717E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итываемый с файла объект</w:t>
            </w:r>
          </w:p>
        </w:tc>
      </w:tr>
    </w:tbl>
    <w:p w:rsidR="00D9717E" w:rsidRDefault="00D9717E" w:rsidP="00412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7" w:hanging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1206A" w:rsidRPr="00E96337" w:rsidRDefault="0041206A" w:rsidP="00E96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7" w:hanging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.</w:t>
      </w:r>
      <w:r w:rsidR="00D9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труктура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prite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41206A" w:rsidRPr="009714FF" w:rsidRDefault="0041206A" w:rsidP="00D971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а, содержащая в себе массив всех структу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rite</w:t>
      </w:r>
      <w:r w:rsidR="00D9717E" w:rsidRPr="00D97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14F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D9717E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 w:rsidR="00D9717E">
        <w:rPr>
          <w:rFonts w:ascii="Times New Roman" w:eastAsia="Times New Roman" w:hAnsi="Times New Roman" w:cs="Times New Roman"/>
          <w:color w:val="000000"/>
          <w:sz w:val="28"/>
          <w:szCs w:val="28"/>
        </w:rPr>
        <w:t>овыв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ов</w:t>
      </w:r>
      <w:r w:rsidRPr="009714F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аполняемая</w:t>
      </w:r>
      <w:r w:rsidRPr="00971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rites</w:t>
      </w:r>
      <w:r w:rsidRPr="009714FF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ad</w:t>
      </w:r>
      <w:r w:rsidR="00D9717E" w:rsidRPr="00D97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14F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um</w:t>
      </w:r>
      <w:proofErr w:type="spellEnd"/>
      <w:r w:rsidRPr="00971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RITES</w:t>
      </w:r>
      <w:r w:rsidRPr="00971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</w:t>
      </w:r>
      <w:r w:rsidRPr="00971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r</w:t>
      </w:r>
      <w:r w:rsidRPr="00971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th</w:t>
      </w:r>
      <w:r w:rsidRPr="00971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</w:t>
      </w:r>
      <w:r w:rsidRPr="00971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71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исляемый тип объекта,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t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имя файла, с которого нужно считать символы.  </w:t>
      </w:r>
    </w:p>
    <w:p w:rsidR="0041206A" w:rsidRDefault="0041206A" w:rsidP="00D971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1206A" w:rsidRDefault="0041206A" w:rsidP="00412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7" w:hanging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.</w:t>
      </w:r>
      <w:r w:rsidR="00D9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труктура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emaphore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41206A" w:rsidRDefault="0041206A" w:rsidP="00412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206A" w:rsidRDefault="0041206A" w:rsidP="00D971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структура</w:t>
      </w:r>
      <w:r w:rsidRPr="00512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делана для удобства использования, предназначена для синхронизации процессов нашей игры и содержит только одно поле – поле идентификатора набора семафоров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m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206A" w:rsidRDefault="0041206A" w:rsidP="00412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7" w:hanging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1206A" w:rsidRDefault="0041206A" w:rsidP="00412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7" w:hanging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.</w:t>
      </w:r>
      <w:r w:rsidR="00D9717E" w:rsidRPr="006876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труктура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ap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D9717E" w:rsidRDefault="00D9717E" w:rsidP="00412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7" w:hanging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1206A" w:rsidRDefault="0041206A" w:rsidP="00D971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структура представляет собой структуру игровой карты. Описание представлено в таблице </w:t>
      </w:r>
      <w:r w:rsidR="00D9717E" w:rsidRPr="0068763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F7452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206A" w:rsidRPr="00D82795" w:rsidRDefault="0041206A" w:rsidP="00412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717E" w:rsidRPr="00D9717E" w:rsidRDefault="00D9717E" w:rsidP="00D971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9717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аблица </w:t>
      </w:r>
      <w:r w:rsidRPr="0068763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r w:rsidR="007F74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2</w:t>
      </w:r>
      <w:r w:rsidR="0062794A" w:rsidRPr="006279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D9717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писание структуры «</w:t>
      </w:r>
      <w:r w:rsidRPr="00D971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Map</w:t>
      </w:r>
      <w:r w:rsidRPr="00D9717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</w:p>
    <w:tbl>
      <w:tblPr>
        <w:tblW w:w="9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92"/>
        <w:gridCol w:w="2436"/>
        <w:gridCol w:w="3721"/>
      </w:tblGrid>
      <w:tr w:rsidR="0041206A" w:rsidTr="00BF52F2">
        <w:trPr>
          <w:trHeight w:val="411"/>
        </w:trPr>
        <w:tc>
          <w:tcPr>
            <w:tcW w:w="9449" w:type="dxa"/>
            <w:gridSpan w:val="3"/>
          </w:tcPr>
          <w:p w:rsidR="0041206A" w:rsidRPr="00D14A1B" w:rsidRDefault="0041206A" w:rsidP="001D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4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поля структуры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p</w:t>
            </w:r>
            <w:r w:rsidRPr="00D14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41206A" w:rsidTr="00BF52F2">
        <w:trPr>
          <w:trHeight w:val="424"/>
        </w:trPr>
        <w:tc>
          <w:tcPr>
            <w:tcW w:w="3292" w:type="dxa"/>
          </w:tcPr>
          <w:p w:rsidR="0041206A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2436" w:type="dxa"/>
          </w:tcPr>
          <w:p w:rsidR="0041206A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3721" w:type="dxa"/>
          </w:tcPr>
          <w:p w:rsidR="0041206A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1206A" w:rsidTr="00BF52F2">
        <w:trPr>
          <w:trHeight w:val="411"/>
        </w:trPr>
        <w:tc>
          <w:tcPr>
            <w:tcW w:w="3292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w</w:t>
            </w:r>
          </w:p>
        </w:tc>
        <w:tc>
          <w:tcPr>
            <w:tcW w:w="2436" w:type="dxa"/>
          </w:tcPr>
          <w:p w:rsidR="0041206A" w:rsidRPr="00BF52F2" w:rsidRDefault="007F7452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r w:rsidR="0041206A"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nt</w:t>
            </w:r>
          </w:p>
        </w:tc>
        <w:tc>
          <w:tcPr>
            <w:tcW w:w="3721" w:type="dxa"/>
          </w:tcPr>
          <w:p w:rsidR="0041206A" w:rsidRPr="00AE5E60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рина игрового поля</w:t>
            </w:r>
          </w:p>
        </w:tc>
      </w:tr>
      <w:tr w:rsidR="0041206A" w:rsidTr="00BF52F2">
        <w:trPr>
          <w:trHeight w:val="424"/>
        </w:trPr>
        <w:tc>
          <w:tcPr>
            <w:tcW w:w="3292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2436" w:type="dxa"/>
          </w:tcPr>
          <w:p w:rsidR="0041206A" w:rsidRPr="00BF52F2" w:rsidRDefault="007F7452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r w:rsidR="0041206A"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nt</w:t>
            </w:r>
          </w:p>
        </w:tc>
        <w:tc>
          <w:tcPr>
            <w:tcW w:w="3721" w:type="dxa"/>
          </w:tcPr>
          <w:p w:rsidR="0041206A" w:rsidRPr="007D6E55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та игрового поля</w:t>
            </w:r>
          </w:p>
        </w:tc>
      </w:tr>
      <w:tr w:rsidR="0041206A" w:rsidTr="00BF52F2">
        <w:trPr>
          <w:trHeight w:val="712"/>
        </w:trPr>
        <w:tc>
          <w:tcPr>
            <w:tcW w:w="3292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map</w:t>
            </w:r>
          </w:p>
        </w:tc>
        <w:tc>
          <w:tcPr>
            <w:tcW w:w="2436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struct </w:t>
            </w:r>
            <w:proofErr w:type="spellStart"/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MapItem</w:t>
            </w:r>
            <w:proofErr w:type="spellEnd"/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3721" w:type="dxa"/>
          </w:tcPr>
          <w:p w:rsidR="0041206A" w:rsidRPr="007D6E55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атель на структуру элементов карты</w:t>
            </w:r>
          </w:p>
        </w:tc>
      </w:tr>
      <w:tr w:rsidR="0041206A" w:rsidTr="00BF52F2">
        <w:trPr>
          <w:trHeight w:val="263"/>
        </w:trPr>
        <w:tc>
          <w:tcPr>
            <w:tcW w:w="3292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bombs</w:t>
            </w:r>
          </w:p>
        </w:tc>
        <w:tc>
          <w:tcPr>
            <w:tcW w:w="2436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struct Bomb</w:t>
            </w:r>
          </w:p>
        </w:tc>
        <w:tc>
          <w:tcPr>
            <w:tcW w:w="3721" w:type="dxa"/>
          </w:tcPr>
          <w:p w:rsidR="0041206A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ив структур сущностей игровых бомб</w:t>
            </w:r>
          </w:p>
          <w:p w:rsidR="0041206A" w:rsidRPr="000242E3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206A" w:rsidTr="00BF52F2">
        <w:trPr>
          <w:trHeight w:val="424"/>
        </w:trPr>
        <w:tc>
          <w:tcPr>
            <w:tcW w:w="3292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bombsSem</w:t>
            </w:r>
            <w:proofErr w:type="spellEnd"/>
          </w:p>
        </w:tc>
        <w:tc>
          <w:tcPr>
            <w:tcW w:w="2436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struct Semaphore*</w:t>
            </w:r>
          </w:p>
        </w:tc>
        <w:tc>
          <w:tcPr>
            <w:tcW w:w="3721" w:type="dxa"/>
          </w:tcPr>
          <w:p w:rsidR="0041206A" w:rsidRPr="007D6E55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ив семафоров бомб</w:t>
            </w:r>
          </w:p>
        </w:tc>
      </w:tr>
      <w:tr w:rsidR="0041206A" w:rsidTr="00BF52F2">
        <w:trPr>
          <w:trHeight w:val="411"/>
        </w:trPr>
        <w:tc>
          <w:tcPr>
            <w:tcW w:w="3292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mapSem</w:t>
            </w:r>
            <w:proofErr w:type="spellEnd"/>
          </w:p>
        </w:tc>
        <w:tc>
          <w:tcPr>
            <w:tcW w:w="2436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struct Semaphore*</w:t>
            </w:r>
          </w:p>
        </w:tc>
        <w:tc>
          <w:tcPr>
            <w:tcW w:w="3721" w:type="dxa"/>
          </w:tcPr>
          <w:p w:rsidR="0041206A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мафор </w:t>
            </w:r>
          </w:p>
        </w:tc>
      </w:tr>
      <w:tr w:rsidR="0041206A" w:rsidTr="00BF52F2">
        <w:trPr>
          <w:trHeight w:val="699"/>
        </w:trPr>
        <w:tc>
          <w:tcPr>
            <w:tcW w:w="3292" w:type="dxa"/>
          </w:tcPr>
          <w:p w:rsidR="0041206A" w:rsidRPr="00BF52F2" w:rsidRDefault="00F87345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B</w:t>
            </w:r>
            <w:r w:rsidR="0041206A"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ombermans</w:t>
            </w:r>
            <w:proofErr w:type="spellEnd"/>
          </w:p>
        </w:tc>
        <w:tc>
          <w:tcPr>
            <w:tcW w:w="2436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struct </w:t>
            </w:r>
            <w:proofErr w:type="spellStart"/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Bomberman</w:t>
            </w:r>
            <w:proofErr w:type="spellEnd"/>
          </w:p>
        </w:tc>
        <w:tc>
          <w:tcPr>
            <w:tcW w:w="3721" w:type="dxa"/>
          </w:tcPr>
          <w:p w:rsidR="0041206A" w:rsidRPr="005124EB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ив сущностей игровых персонажей</w:t>
            </w:r>
          </w:p>
        </w:tc>
      </w:tr>
    </w:tbl>
    <w:p w:rsidR="0041206A" w:rsidRDefault="0041206A" w:rsidP="00412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7" w:hanging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1206A" w:rsidRDefault="0041206A" w:rsidP="00412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7" w:hanging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A2E2C" w:rsidRDefault="0041206A" w:rsidP="00412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7" w:hanging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.</w:t>
      </w:r>
      <w:r w:rsidR="00D97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труктура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apIte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BF52F2" w:rsidRDefault="00BF52F2" w:rsidP="00412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7" w:hanging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52F2" w:rsidRPr="00D82795" w:rsidRDefault="0041206A" w:rsidP="00BF52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структура представляет собой структуру свойств элементов на карте. Описание представлено в таблице </w:t>
      </w:r>
      <w:r w:rsidR="007F7452">
        <w:rPr>
          <w:rFonts w:ascii="Times New Roman" w:eastAsia="Times New Roman" w:hAnsi="Times New Roman" w:cs="Times New Roman"/>
          <w:color w:val="000000"/>
          <w:sz w:val="28"/>
          <w:szCs w:val="28"/>
        </w:rPr>
        <w:t>3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9717E" w:rsidRPr="00D9717E" w:rsidRDefault="00D9717E" w:rsidP="00D971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9717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Таблица </w:t>
      </w:r>
      <w:r w:rsidR="007F74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.3</w:t>
      </w:r>
      <w:r w:rsidR="006279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.</w:t>
      </w:r>
      <w:r w:rsidR="007F7452" w:rsidRPr="00971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717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писание структуры «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MapItem</w:t>
      </w:r>
      <w:proofErr w:type="spellEnd"/>
      <w:r w:rsidRPr="00D9717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268"/>
        <w:gridCol w:w="4105"/>
      </w:tblGrid>
      <w:tr w:rsidR="0041206A" w:rsidTr="001D0D75">
        <w:tc>
          <w:tcPr>
            <w:tcW w:w="9345" w:type="dxa"/>
            <w:gridSpan w:val="3"/>
          </w:tcPr>
          <w:p w:rsidR="0041206A" w:rsidRPr="00D14A1B" w:rsidRDefault="0041206A" w:rsidP="001D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4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поля структуры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pItem</w:t>
            </w:r>
            <w:proofErr w:type="spellEnd"/>
            <w:r w:rsidRPr="00D14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41206A" w:rsidTr="001D0D75">
        <w:tc>
          <w:tcPr>
            <w:tcW w:w="2972" w:type="dxa"/>
          </w:tcPr>
          <w:p w:rsidR="0041206A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2268" w:type="dxa"/>
          </w:tcPr>
          <w:p w:rsidR="0041206A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4105" w:type="dxa"/>
          </w:tcPr>
          <w:p w:rsidR="0041206A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1206A" w:rsidTr="001D0D75">
        <w:tc>
          <w:tcPr>
            <w:tcW w:w="2972" w:type="dxa"/>
          </w:tcPr>
          <w:p w:rsidR="0041206A" w:rsidRPr="00BF52F2" w:rsidRDefault="00BF52F2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t</w:t>
            </w:r>
            <w:r w:rsidR="0041206A"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ype</w:t>
            </w:r>
          </w:p>
        </w:tc>
        <w:tc>
          <w:tcPr>
            <w:tcW w:w="2268" w:type="dxa"/>
          </w:tcPr>
          <w:p w:rsidR="0041206A" w:rsidRPr="00BF52F2" w:rsidRDefault="00BF52F2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r w:rsidR="0041206A"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nt</w:t>
            </w:r>
          </w:p>
        </w:tc>
        <w:tc>
          <w:tcPr>
            <w:tcW w:w="4105" w:type="dxa"/>
          </w:tcPr>
          <w:p w:rsidR="0041206A" w:rsidRPr="00AE5E60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 элемента</w:t>
            </w:r>
          </w:p>
        </w:tc>
      </w:tr>
      <w:tr w:rsidR="0041206A" w:rsidTr="001D0D75">
        <w:tc>
          <w:tcPr>
            <w:tcW w:w="2972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burnTime</w:t>
            </w:r>
            <w:proofErr w:type="spellEnd"/>
          </w:p>
        </w:tc>
        <w:tc>
          <w:tcPr>
            <w:tcW w:w="2268" w:type="dxa"/>
          </w:tcPr>
          <w:p w:rsidR="0041206A" w:rsidRPr="00BF52F2" w:rsidRDefault="00BF52F2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r w:rsidR="0041206A"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nt</w:t>
            </w:r>
          </w:p>
        </w:tc>
        <w:tc>
          <w:tcPr>
            <w:tcW w:w="4105" w:type="dxa"/>
          </w:tcPr>
          <w:p w:rsidR="0041206A" w:rsidRPr="007D6E55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эффекта от взрыва</w:t>
            </w:r>
          </w:p>
        </w:tc>
      </w:tr>
      <w:tr w:rsidR="0041206A" w:rsidTr="001D0D75">
        <w:tc>
          <w:tcPr>
            <w:tcW w:w="2972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hasPlayer</w:t>
            </w:r>
            <w:proofErr w:type="spellEnd"/>
          </w:p>
        </w:tc>
        <w:tc>
          <w:tcPr>
            <w:tcW w:w="2268" w:type="dxa"/>
          </w:tcPr>
          <w:p w:rsidR="0041206A" w:rsidRPr="00BF52F2" w:rsidRDefault="00BF52F2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r w:rsidR="0041206A"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nt</w:t>
            </w:r>
          </w:p>
        </w:tc>
        <w:tc>
          <w:tcPr>
            <w:tcW w:w="4105" w:type="dxa"/>
          </w:tcPr>
          <w:p w:rsidR="0041206A" w:rsidRPr="007D6E55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етчик игроков</w:t>
            </w:r>
          </w:p>
        </w:tc>
      </w:tr>
      <w:tr w:rsidR="0041206A" w:rsidTr="001D0D75">
        <w:tc>
          <w:tcPr>
            <w:tcW w:w="2972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hasBomb</w:t>
            </w:r>
            <w:proofErr w:type="spellEnd"/>
          </w:p>
        </w:tc>
        <w:tc>
          <w:tcPr>
            <w:tcW w:w="2268" w:type="dxa"/>
          </w:tcPr>
          <w:p w:rsidR="0041206A" w:rsidRPr="00BF52F2" w:rsidRDefault="00BF52F2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r w:rsidR="0041206A"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nt</w:t>
            </w:r>
          </w:p>
        </w:tc>
        <w:tc>
          <w:tcPr>
            <w:tcW w:w="4105" w:type="dxa"/>
          </w:tcPr>
          <w:p w:rsidR="0041206A" w:rsidRPr="00782FAE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етчик бомб</w:t>
            </w:r>
          </w:p>
        </w:tc>
      </w:tr>
      <w:tr w:rsidR="0041206A" w:rsidTr="001D0D75">
        <w:tc>
          <w:tcPr>
            <w:tcW w:w="2972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hasBonus</w:t>
            </w:r>
            <w:proofErr w:type="spellEnd"/>
          </w:p>
        </w:tc>
        <w:tc>
          <w:tcPr>
            <w:tcW w:w="2268" w:type="dxa"/>
          </w:tcPr>
          <w:p w:rsidR="0041206A" w:rsidRPr="00BF52F2" w:rsidRDefault="00BF52F2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r w:rsidR="0041206A"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nt</w:t>
            </w:r>
          </w:p>
        </w:tc>
        <w:tc>
          <w:tcPr>
            <w:tcW w:w="4105" w:type="dxa"/>
          </w:tcPr>
          <w:p w:rsidR="0041206A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етчик бонусов</w:t>
            </w:r>
          </w:p>
        </w:tc>
      </w:tr>
      <w:tr w:rsidR="0041206A" w:rsidTr="001D0D75">
        <w:tc>
          <w:tcPr>
            <w:tcW w:w="2972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blockBombs</w:t>
            </w:r>
            <w:proofErr w:type="spellEnd"/>
          </w:p>
        </w:tc>
        <w:tc>
          <w:tcPr>
            <w:tcW w:w="2268" w:type="dxa"/>
          </w:tcPr>
          <w:p w:rsidR="0041206A" w:rsidRPr="00BF52F2" w:rsidRDefault="00BF52F2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r w:rsidR="0041206A"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nt</w:t>
            </w:r>
          </w:p>
        </w:tc>
        <w:tc>
          <w:tcPr>
            <w:tcW w:w="4105" w:type="dxa"/>
          </w:tcPr>
          <w:p w:rsidR="0041206A" w:rsidRPr="009A2E2C" w:rsidRDefault="009A2E2C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енное блокирование установки бомбы</w:t>
            </w:r>
          </w:p>
        </w:tc>
      </w:tr>
    </w:tbl>
    <w:p w:rsidR="0041206A" w:rsidRPr="00D73FAA" w:rsidRDefault="0041206A" w:rsidP="00412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206A" w:rsidRDefault="0041206A" w:rsidP="00412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7" w:hanging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.</w:t>
      </w:r>
      <w:r w:rsidR="00D97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97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уктур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Config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D73F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9717E" w:rsidRPr="00D73FAA" w:rsidRDefault="00D9717E" w:rsidP="00412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7" w:hanging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1206A" w:rsidRDefault="0041206A" w:rsidP="009A2E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структура представляет собой структуру </w:t>
      </w:r>
      <w:r w:rsidR="00D97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фигурации, включающая таймер взрыва, </w:t>
      </w:r>
      <w:r w:rsidR="009A2E2C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эффекта после взрыва и упр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писание представлено в таблице </w:t>
      </w:r>
      <w:r w:rsidR="007F7452">
        <w:rPr>
          <w:rFonts w:ascii="Times New Roman" w:eastAsia="Times New Roman" w:hAnsi="Times New Roman" w:cs="Times New Roman"/>
          <w:color w:val="000000"/>
          <w:sz w:val="28"/>
          <w:szCs w:val="28"/>
        </w:rPr>
        <w:t>3.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206A" w:rsidRPr="00D82795" w:rsidRDefault="0041206A" w:rsidP="00412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717E" w:rsidRPr="00D9717E" w:rsidRDefault="00D9717E" w:rsidP="00D971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9717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аблица </w:t>
      </w:r>
      <w:r w:rsidR="007F74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.4</w:t>
      </w:r>
      <w:r w:rsidR="006279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.</w:t>
      </w:r>
      <w:r w:rsidRPr="00D9717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писание структуры «</w:t>
      </w:r>
      <w:r w:rsidR="009A2E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Config</w:t>
      </w:r>
      <w:r w:rsidRPr="00D9717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</w:p>
    <w:tbl>
      <w:tblPr>
        <w:tblW w:w="9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6"/>
        <w:gridCol w:w="2590"/>
        <w:gridCol w:w="3878"/>
      </w:tblGrid>
      <w:tr w:rsidR="0041206A" w:rsidTr="00BF52F2">
        <w:trPr>
          <w:trHeight w:val="818"/>
        </w:trPr>
        <w:tc>
          <w:tcPr>
            <w:tcW w:w="9484" w:type="dxa"/>
            <w:gridSpan w:val="3"/>
          </w:tcPr>
          <w:p w:rsidR="0041206A" w:rsidRPr="00D14A1B" w:rsidRDefault="0041206A" w:rsidP="001D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4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поля структуры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nfig</w:t>
            </w:r>
            <w:r w:rsidRPr="00D14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41206A" w:rsidTr="00DF0FA0">
        <w:trPr>
          <w:trHeight w:val="694"/>
        </w:trPr>
        <w:tc>
          <w:tcPr>
            <w:tcW w:w="3016" w:type="dxa"/>
          </w:tcPr>
          <w:p w:rsidR="0041206A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2590" w:type="dxa"/>
          </w:tcPr>
          <w:p w:rsidR="0041206A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3878" w:type="dxa"/>
          </w:tcPr>
          <w:p w:rsidR="0041206A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1206A" w:rsidTr="00DF0FA0">
        <w:trPr>
          <w:trHeight w:val="694"/>
        </w:trPr>
        <w:tc>
          <w:tcPr>
            <w:tcW w:w="3016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bombTimer</w:t>
            </w:r>
            <w:proofErr w:type="spellEnd"/>
          </w:p>
        </w:tc>
        <w:tc>
          <w:tcPr>
            <w:tcW w:w="2590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3878" w:type="dxa"/>
          </w:tcPr>
          <w:p w:rsidR="0041206A" w:rsidRPr="00AE5E60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ени до детонации</w:t>
            </w:r>
          </w:p>
        </w:tc>
      </w:tr>
      <w:tr w:rsidR="0041206A" w:rsidTr="00DF0FA0">
        <w:trPr>
          <w:trHeight w:val="666"/>
        </w:trPr>
        <w:tc>
          <w:tcPr>
            <w:tcW w:w="3016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bombFireTimer</w:t>
            </w:r>
            <w:proofErr w:type="spellEnd"/>
          </w:p>
        </w:tc>
        <w:tc>
          <w:tcPr>
            <w:tcW w:w="2590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3878" w:type="dxa"/>
          </w:tcPr>
          <w:p w:rsidR="0041206A" w:rsidRPr="00AE5E60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ймер детонации </w:t>
            </w:r>
          </w:p>
        </w:tc>
      </w:tr>
      <w:tr w:rsidR="0041206A" w:rsidTr="00DF0FA0">
        <w:trPr>
          <w:trHeight w:val="694"/>
        </w:trPr>
        <w:tc>
          <w:tcPr>
            <w:tcW w:w="3016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bombFireCenterTimer</w:t>
            </w:r>
            <w:proofErr w:type="spellEnd"/>
          </w:p>
        </w:tc>
        <w:tc>
          <w:tcPr>
            <w:tcW w:w="2590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3878" w:type="dxa"/>
          </w:tcPr>
          <w:p w:rsidR="0041206A" w:rsidRPr="00AE5E60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распределения взрыва</w:t>
            </w:r>
          </w:p>
        </w:tc>
      </w:tr>
      <w:tr w:rsidR="0041206A" w:rsidTr="00DF0FA0">
        <w:trPr>
          <w:trHeight w:val="1167"/>
        </w:trPr>
        <w:tc>
          <w:tcPr>
            <w:tcW w:w="3016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controls</w:t>
            </w:r>
          </w:p>
        </w:tc>
        <w:tc>
          <w:tcPr>
            <w:tcW w:w="2590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struct </w:t>
            </w:r>
            <w:proofErr w:type="spellStart"/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PlayerControls</w:t>
            </w:r>
            <w:proofErr w:type="spellEnd"/>
          </w:p>
        </w:tc>
        <w:tc>
          <w:tcPr>
            <w:tcW w:w="3878" w:type="dxa"/>
          </w:tcPr>
          <w:p w:rsidR="0041206A" w:rsidRPr="00D73FAA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ив из структур управления для 4-ых игроков</w:t>
            </w:r>
          </w:p>
        </w:tc>
      </w:tr>
    </w:tbl>
    <w:p w:rsidR="0041206A" w:rsidRDefault="0041206A" w:rsidP="00DF0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7" w:hanging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717E" w:rsidRDefault="0041206A" w:rsidP="00DF0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7" w:hanging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.</w:t>
      </w:r>
      <w:r w:rsidR="009A2E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Pr="006876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уктура</w:t>
      </w:r>
      <w:r w:rsidRPr="006876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PlayerControl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BF52F2" w:rsidRPr="00687633" w:rsidRDefault="00BF52F2" w:rsidP="00DF0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7" w:hanging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A2E2C" w:rsidRPr="00D82795" w:rsidRDefault="0041206A" w:rsidP="00BF52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структура представляет собой структуру управления. Описание представлено в таблице </w:t>
      </w:r>
      <w:r w:rsidR="007F7452">
        <w:rPr>
          <w:rFonts w:ascii="Times New Roman" w:eastAsia="Times New Roman" w:hAnsi="Times New Roman" w:cs="Times New Roman"/>
          <w:color w:val="000000"/>
          <w:sz w:val="28"/>
          <w:szCs w:val="28"/>
        </w:rPr>
        <w:t>3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F52F2" w:rsidRDefault="00BF52F2" w:rsidP="009A2E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9A2E2C" w:rsidRPr="00D9717E" w:rsidRDefault="009A2E2C" w:rsidP="009A2E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9717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Таблица </w:t>
      </w:r>
      <w:r w:rsidR="007F74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.5</w:t>
      </w:r>
      <w:r w:rsidR="0062794A" w:rsidRPr="005F4D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D9717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писание структуры «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layerControls</w:t>
      </w:r>
      <w:proofErr w:type="spellEnd"/>
      <w:r w:rsidRPr="00D9717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60"/>
        <w:gridCol w:w="2355"/>
        <w:gridCol w:w="4530"/>
      </w:tblGrid>
      <w:tr w:rsidR="0041206A" w:rsidTr="001D0D75">
        <w:tc>
          <w:tcPr>
            <w:tcW w:w="9345" w:type="dxa"/>
            <w:gridSpan w:val="3"/>
          </w:tcPr>
          <w:p w:rsidR="0041206A" w:rsidRPr="00D14A1B" w:rsidRDefault="0041206A" w:rsidP="001D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4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поля структуры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layerControls</w:t>
            </w:r>
            <w:proofErr w:type="spellEnd"/>
            <w:r w:rsidRPr="00D14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41206A" w:rsidTr="001D0D75">
        <w:tc>
          <w:tcPr>
            <w:tcW w:w="2460" w:type="dxa"/>
          </w:tcPr>
          <w:p w:rsidR="0041206A" w:rsidRDefault="0041206A" w:rsidP="001D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2355" w:type="dxa"/>
          </w:tcPr>
          <w:p w:rsidR="0041206A" w:rsidRDefault="0041206A" w:rsidP="001D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4530" w:type="dxa"/>
          </w:tcPr>
          <w:p w:rsidR="0041206A" w:rsidRDefault="0041206A" w:rsidP="001D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1206A" w:rsidTr="001D0D75">
        <w:tc>
          <w:tcPr>
            <w:tcW w:w="2460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up</w:t>
            </w:r>
          </w:p>
        </w:tc>
        <w:tc>
          <w:tcPr>
            <w:tcW w:w="2355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530" w:type="dxa"/>
          </w:tcPr>
          <w:p w:rsidR="0041206A" w:rsidRPr="00AE5E60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жение вверх</w:t>
            </w:r>
          </w:p>
        </w:tc>
      </w:tr>
      <w:tr w:rsidR="0041206A" w:rsidTr="001D0D75">
        <w:tc>
          <w:tcPr>
            <w:tcW w:w="2460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down</w:t>
            </w:r>
          </w:p>
        </w:tc>
        <w:tc>
          <w:tcPr>
            <w:tcW w:w="2355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530" w:type="dxa"/>
          </w:tcPr>
          <w:p w:rsidR="0041206A" w:rsidRPr="00AE5E60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жение вниз</w:t>
            </w:r>
          </w:p>
        </w:tc>
      </w:tr>
      <w:tr w:rsidR="0041206A" w:rsidTr="001D0D75">
        <w:tc>
          <w:tcPr>
            <w:tcW w:w="2460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left</w:t>
            </w:r>
          </w:p>
        </w:tc>
        <w:tc>
          <w:tcPr>
            <w:tcW w:w="2355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530" w:type="dxa"/>
          </w:tcPr>
          <w:p w:rsidR="0041206A" w:rsidRPr="00AE5E60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жение влево</w:t>
            </w:r>
          </w:p>
        </w:tc>
      </w:tr>
      <w:tr w:rsidR="0041206A" w:rsidTr="001D0D75">
        <w:tc>
          <w:tcPr>
            <w:tcW w:w="2460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right</w:t>
            </w:r>
          </w:p>
        </w:tc>
        <w:tc>
          <w:tcPr>
            <w:tcW w:w="2355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530" w:type="dxa"/>
          </w:tcPr>
          <w:p w:rsidR="0041206A" w:rsidRPr="00D82795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жение вправо</w:t>
            </w:r>
          </w:p>
        </w:tc>
      </w:tr>
      <w:tr w:rsidR="0041206A" w:rsidTr="001D0D75">
        <w:tc>
          <w:tcPr>
            <w:tcW w:w="2460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bomb</w:t>
            </w:r>
          </w:p>
        </w:tc>
        <w:tc>
          <w:tcPr>
            <w:tcW w:w="2355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530" w:type="dxa"/>
          </w:tcPr>
          <w:p w:rsidR="0041206A" w:rsidRPr="00AE5E60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ка бомбы</w:t>
            </w:r>
          </w:p>
        </w:tc>
      </w:tr>
    </w:tbl>
    <w:p w:rsidR="0041206A" w:rsidRPr="00487048" w:rsidRDefault="0041206A" w:rsidP="00412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7" w:hanging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41206A" w:rsidRPr="00EB5879" w:rsidRDefault="0041206A" w:rsidP="00EB5879">
      <w:pPr>
        <w:pStyle w:val="ab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58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уктура «</w:t>
      </w:r>
      <w:r w:rsidRPr="00EB58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Bomberman</w:t>
      </w:r>
      <w:r w:rsidRPr="00EB58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9A2E2C" w:rsidRPr="009A2E2C" w:rsidRDefault="009A2E2C" w:rsidP="009A2E2C">
      <w:pPr>
        <w:pStyle w:val="ab"/>
        <w:pBdr>
          <w:top w:val="nil"/>
          <w:left w:val="nil"/>
          <w:bottom w:val="nil"/>
          <w:right w:val="nil"/>
          <w:between w:val="nil"/>
        </w:pBdr>
        <w:ind w:left="142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1206A" w:rsidRDefault="0041206A" w:rsidP="009A2E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структура представляет сущность игрока. Описание представлено в таблице </w:t>
      </w:r>
      <w:r w:rsidR="007F7452">
        <w:rPr>
          <w:rFonts w:ascii="Times New Roman" w:eastAsia="Times New Roman" w:hAnsi="Times New Roman" w:cs="Times New Roman"/>
          <w:color w:val="000000"/>
          <w:sz w:val="28"/>
          <w:szCs w:val="28"/>
        </w:rPr>
        <w:t>3.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A2E2C" w:rsidRPr="00D82795" w:rsidRDefault="009A2E2C" w:rsidP="009A2E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2E2C" w:rsidRPr="00D9717E" w:rsidRDefault="009A2E2C" w:rsidP="009A2E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9717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аблица </w:t>
      </w:r>
      <w:r w:rsidR="007F74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.6</w:t>
      </w:r>
      <w:r w:rsidR="0062794A" w:rsidRPr="006279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D9717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писание структуры «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Bomberman</w:t>
      </w:r>
      <w:proofErr w:type="spellEnd"/>
      <w:r w:rsidRPr="00D9717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1"/>
        <w:gridCol w:w="2385"/>
        <w:gridCol w:w="4588"/>
      </w:tblGrid>
      <w:tr w:rsidR="0041206A" w:rsidTr="00DF0FA0">
        <w:trPr>
          <w:trHeight w:val="515"/>
        </w:trPr>
        <w:tc>
          <w:tcPr>
            <w:tcW w:w="9464" w:type="dxa"/>
            <w:gridSpan w:val="3"/>
          </w:tcPr>
          <w:p w:rsidR="0041206A" w:rsidRPr="00D14A1B" w:rsidRDefault="0041206A" w:rsidP="001D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4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поля структуры «</w:t>
            </w:r>
            <w:proofErr w:type="spellStart"/>
            <w:r w:rsidRPr="00D14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omberman</w:t>
            </w:r>
            <w:proofErr w:type="spellEnd"/>
            <w:r w:rsidRPr="00D14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41206A" w:rsidTr="007F7452">
        <w:trPr>
          <w:trHeight w:val="765"/>
        </w:trPr>
        <w:tc>
          <w:tcPr>
            <w:tcW w:w="2491" w:type="dxa"/>
          </w:tcPr>
          <w:p w:rsidR="0041206A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2385" w:type="dxa"/>
          </w:tcPr>
          <w:p w:rsidR="0041206A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4588" w:type="dxa"/>
          </w:tcPr>
          <w:p w:rsidR="0041206A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1206A" w:rsidTr="00DF0FA0">
        <w:trPr>
          <w:trHeight w:val="515"/>
        </w:trPr>
        <w:tc>
          <w:tcPr>
            <w:tcW w:w="2491" w:type="dxa"/>
          </w:tcPr>
          <w:p w:rsidR="0041206A" w:rsidRPr="00BF52F2" w:rsidRDefault="007F7452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al</w:t>
            </w:r>
            <w:r w:rsidR="0041206A"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ive</w:t>
            </w:r>
          </w:p>
        </w:tc>
        <w:tc>
          <w:tcPr>
            <w:tcW w:w="2385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588" w:type="dxa"/>
          </w:tcPr>
          <w:p w:rsidR="0041206A" w:rsidRPr="00AE5E60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лаг, обозначающий, что игрок жив </w:t>
            </w:r>
          </w:p>
        </w:tc>
      </w:tr>
      <w:tr w:rsidR="0041206A" w:rsidTr="00DF0FA0">
        <w:trPr>
          <w:trHeight w:val="495"/>
        </w:trPr>
        <w:tc>
          <w:tcPr>
            <w:tcW w:w="2491" w:type="dxa"/>
          </w:tcPr>
          <w:p w:rsidR="0041206A" w:rsidRPr="00BF52F2" w:rsidRDefault="007F7452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385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588" w:type="dxa"/>
          </w:tcPr>
          <w:p w:rsidR="0041206A" w:rsidRPr="00AE5E60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ордина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</w:tr>
      <w:tr w:rsidR="0041206A" w:rsidTr="00DF0FA0">
        <w:trPr>
          <w:trHeight w:val="515"/>
        </w:trPr>
        <w:tc>
          <w:tcPr>
            <w:tcW w:w="2491" w:type="dxa"/>
          </w:tcPr>
          <w:p w:rsidR="0041206A" w:rsidRPr="00BF52F2" w:rsidRDefault="007F7452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2385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588" w:type="dxa"/>
          </w:tcPr>
          <w:p w:rsidR="0041206A" w:rsidRPr="00AE5E60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ордина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41206A" w:rsidTr="00DF0FA0">
        <w:trPr>
          <w:trHeight w:val="515"/>
        </w:trPr>
        <w:tc>
          <w:tcPr>
            <w:tcW w:w="2491" w:type="dxa"/>
          </w:tcPr>
          <w:p w:rsidR="0041206A" w:rsidRPr="00BF52F2" w:rsidRDefault="007F7452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r w:rsidR="0041206A"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2385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588" w:type="dxa"/>
          </w:tcPr>
          <w:p w:rsidR="0041206A" w:rsidRPr="00AE5E60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ка</w:t>
            </w:r>
          </w:p>
        </w:tc>
      </w:tr>
      <w:tr w:rsidR="0041206A" w:rsidTr="00DF0FA0">
        <w:trPr>
          <w:trHeight w:val="515"/>
        </w:trPr>
        <w:tc>
          <w:tcPr>
            <w:tcW w:w="2491" w:type="dxa"/>
          </w:tcPr>
          <w:p w:rsidR="0041206A" w:rsidRPr="00BF52F2" w:rsidRDefault="007F7452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d</w:t>
            </w:r>
            <w:r w:rsidR="0041206A"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irection</w:t>
            </w:r>
          </w:p>
        </w:tc>
        <w:tc>
          <w:tcPr>
            <w:tcW w:w="2385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588" w:type="dxa"/>
          </w:tcPr>
          <w:p w:rsidR="0041206A" w:rsidRPr="00AE5E60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равление </w:t>
            </w:r>
          </w:p>
        </w:tc>
      </w:tr>
      <w:tr w:rsidR="0041206A" w:rsidTr="00DF0FA0">
        <w:trPr>
          <w:trHeight w:val="515"/>
        </w:trPr>
        <w:tc>
          <w:tcPr>
            <w:tcW w:w="2491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shouldBomb</w:t>
            </w:r>
            <w:proofErr w:type="spellEnd"/>
          </w:p>
        </w:tc>
        <w:tc>
          <w:tcPr>
            <w:tcW w:w="2385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588" w:type="dxa"/>
          </w:tcPr>
          <w:p w:rsidR="0041206A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собность установить бомбу </w:t>
            </w:r>
          </w:p>
        </w:tc>
      </w:tr>
      <w:tr w:rsidR="0041206A" w:rsidTr="00DF0FA0">
        <w:trPr>
          <w:trHeight w:val="515"/>
        </w:trPr>
        <w:tc>
          <w:tcPr>
            <w:tcW w:w="2491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showGrave</w:t>
            </w:r>
            <w:proofErr w:type="spellEnd"/>
          </w:p>
        </w:tc>
        <w:tc>
          <w:tcPr>
            <w:tcW w:w="2385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588" w:type="dxa"/>
          </w:tcPr>
          <w:p w:rsidR="0041206A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казывает, что игрок мертв   </w:t>
            </w:r>
          </w:p>
        </w:tc>
      </w:tr>
      <w:tr w:rsidR="0041206A" w:rsidTr="00DF0FA0">
        <w:trPr>
          <w:trHeight w:val="515"/>
        </w:trPr>
        <w:tc>
          <w:tcPr>
            <w:tcW w:w="2491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bombCount</w:t>
            </w:r>
            <w:proofErr w:type="spellEnd"/>
          </w:p>
        </w:tc>
        <w:tc>
          <w:tcPr>
            <w:tcW w:w="2385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588" w:type="dxa"/>
          </w:tcPr>
          <w:p w:rsidR="0041206A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бомб у игрока</w:t>
            </w:r>
          </w:p>
        </w:tc>
      </w:tr>
      <w:tr w:rsidR="0041206A" w:rsidTr="00DF0FA0">
        <w:trPr>
          <w:trHeight w:val="515"/>
        </w:trPr>
        <w:tc>
          <w:tcPr>
            <w:tcW w:w="2491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bombPower</w:t>
            </w:r>
            <w:proofErr w:type="spellEnd"/>
          </w:p>
        </w:tc>
        <w:tc>
          <w:tcPr>
            <w:tcW w:w="2385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588" w:type="dxa"/>
          </w:tcPr>
          <w:p w:rsidR="0041206A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усилений бомбы игрока</w:t>
            </w:r>
          </w:p>
        </w:tc>
      </w:tr>
      <w:tr w:rsidR="0041206A" w:rsidTr="00DF0FA0">
        <w:trPr>
          <w:trHeight w:val="495"/>
        </w:trPr>
        <w:tc>
          <w:tcPr>
            <w:tcW w:w="2491" w:type="dxa"/>
          </w:tcPr>
          <w:p w:rsidR="0041206A" w:rsidRPr="00BF52F2" w:rsidRDefault="007F7452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m</w:t>
            </w:r>
            <w:r w:rsidR="0041206A"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ap</w:t>
            </w:r>
          </w:p>
        </w:tc>
        <w:tc>
          <w:tcPr>
            <w:tcW w:w="2385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struct Map*</w:t>
            </w:r>
          </w:p>
        </w:tc>
        <w:tc>
          <w:tcPr>
            <w:tcW w:w="4588" w:type="dxa"/>
          </w:tcPr>
          <w:p w:rsidR="0041206A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ая карта</w:t>
            </w:r>
          </w:p>
        </w:tc>
      </w:tr>
      <w:tr w:rsidR="0041206A" w:rsidTr="00DF0FA0">
        <w:trPr>
          <w:trHeight w:val="515"/>
        </w:trPr>
        <w:tc>
          <w:tcPr>
            <w:tcW w:w="2491" w:type="dxa"/>
          </w:tcPr>
          <w:p w:rsidR="0041206A" w:rsidRPr="00BF52F2" w:rsidRDefault="007F7452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t</w:t>
            </w:r>
            <w:r w:rsidR="0041206A"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hread</w:t>
            </w:r>
          </w:p>
        </w:tc>
        <w:tc>
          <w:tcPr>
            <w:tcW w:w="2385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pthread_t</w:t>
            </w:r>
            <w:proofErr w:type="spellEnd"/>
          </w:p>
        </w:tc>
        <w:tc>
          <w:tcPr>
            <w:tcW w:w="4588" w:type="dxa"/>
          </w:tcPr>
          <w:p w:rsidR="0041206A" w:rsidRPr="00AB5D61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 потока</w:t>
            </w:r>
          </w:p>
        </w:tc>
      </w:tr>
      <w:tr w:rsidR="0041206A" w:rsidTr="007F7452">
        <w:trPr>
          <w:trHeight w:val="618"/>
        </w:trPr>
        <w:tc>
          <w:tcPr>
            <w:tcW w:w="2491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isAi</w:t>
            </w:r>
            <w:proofErr w:type="spellEnd"/>
          </w:p>
        </w:tc>
        <w:tc>
          <w:tcPr>
            <w:tcW w:w="2385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588" w:type="dxa"/>
          </w:tcPr>
          <w:p w:rsidR="0041206A" w:rsidRPr="00AB5D61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аг, обозначающий, является ли игрок ИИ</w:t>
            </w:r>
          </w:p>
        </w:tc>
      </w:tr>
    </w:tbl>
    <w:p w:rsidR="00DF0FA0" w:rsidRPr="007F7452" w:rsidRDefault="00DF0FA0" w:rsidP="00DF0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br w:type="page"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Продолжение таблицы </w:t>
      </w:r>
      <w:r w:rsidR="007F74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7F74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6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60"/>
        <w:gridCol w:w="2355"/>
        <w:gridCol w:w="4530"/>
      </w:tblGrid>
      <w:tr w:rsidR="00DF0FA0" w:rsidTr="00DF0FA0">
        <w:tc>
          <w:tcPr>
            <w:tcW w:w="2460" w:type="dxa"/>
          </w:tcPr>
          <w:p w:rsidR="00DF0FA0" w:rsidRDefault="00DF0FA0" w:rsidP="00DF0F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2355" w:type="dxa"/>
          </w:tcPr>
          <w:p w:rsidR="00DF0FA0" w:rsidRDefault="00DF0FA0" w:rsidP="00DF0F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4530" w:type="dxa"/>
          </w:tcPr>
          <w:p w:rsidR="00DF0FA0" w:rsidRDefault="00DF0FA0" w:rsidP="00DF0F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1206A" w:rsidTr="00DF0FA0">
        <w:tc>
          <w:tcPr>
            <w:tcW w:w="2460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tickAi</w:t>
            </w:r>
            <w:proofErr w:type="spellEnd"/>
          </w:p>
        </w:tc>
        <w:tc>
          <w:tcPr>
            <w:tcW w:w="2355" w:type="dxa"/>
          </w:tcPr>
          <w:p w:rsidR="0041206A" w:rsidRPr="00BF52F2" w:rsidRDefault="007F7452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r w:rsidR="0041206A"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nt</w:t>
            </w:r>
          </w:p>
        </w:tc>
        <w:tc>
          <w:tcPr>
            <w:tcW w:w="4530" w:type="dxa"/>
          </w:tcPr>
          <w:p w:rsidR="0041206A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ИИ</w:t>
            </w:r>
          </w:p>
        </w:tc>
      </w:tr>
      <w:tr w:rsidR="0041206A" w:rsidTr="00DF0FA0">
        <w:tc>
          <w:tcPr>
            <w:tcW w:w="2460" w:type="dxa"/>
          </w:tcPr>
          <w:p w:rsidR="0041206A" w:rsidRPr="00BF52F2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lastDirection</w:t>
            </w:r>
            <w:proofErr w:type="spellEnd"/>
          </w:p>
        </w:tc>
        <w:tc>
          <w:tcPr>
            <w:tcW w:w="2355" w:type="dxa"/>
          </w:tcPr>
          <w:p w:rsidR="0041206A" w:rsidRPr="00BF52F2" w:rsidRDefault="007F7452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r w:rsidR="0041206A" w:rsidRPr="00BF52F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nt</w:t>
            </w:r>
          </w:p>
        </w:tc>
        <w:tc>
          <w:tcPr>
            <w:tcW w:w="4530" w:type="dxa"/>
          </w:tcPr>
          <w:p w:rsidR="0041206A" w:rsidRDefault="0041206A" w:rsidP="009A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е ИИ</w:t>
            </w:r>
          </w:p>
        </w:tc>
      </w:tr>
    </w:tbl>
    <w:p w:rsidR="0041206A" w:rsidRDefault="0041206A" w:rsidP="00412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1206A" w:rsidRDefault="0041206A" w:rsidP="00412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.</w:t>
      </w:r>
      <w:r w:rsidR="00EB58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труктура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Bomb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41206A" w:rsidRDefault="0041206A" w:rsidP="009A2E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структура представляет собой сущность игровой бомбы. Описание представлено в таблице </w:t>
      </w:r>
      <w:r w:rsidR="007F7452" w:rsidRPr="007F7452">
        <w:rPr>
          <w:rFonts w:ascii="Times New Roman" w:eastAsia="Times New Roman" w:hAnsi="Times New Roman" w:cs="Times New Roman"/>
          <w:color w:val="000000"/>
          <w:sz w:val="28"/>
          <w:szCs w:val="28"/>
        </w:rPr>
        <w:t>3.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A2E2C" w:rsidRPr="00D82795" w:rsidRDefault="009A2E2C" w:rsidP="009A2E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2E2C" w:rsidRPr="00D9717E" w:rsidRDefault="009A2E2C" w:rsidP="009A2E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9717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аблица </w:t>
      </w:r>
      <w:r w:rsidR="007F7452" w:rsidRPr="007F74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.</w:t>
      </w:r>
      <w:r w:rsidR="007F7452" w:rsidRPr="005F4D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7</w:t>
      </w:r>
      <w:r w:rsidR="0062794A" w:rsidRPr="005F4D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7F7452" w:rsidRPr="00971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717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писание структуры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Bomb</w:t>
      </w:r>
      <w:r w:rsidRPr="00D9717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552"/>
        <w:gridCol w:w="4388"/>
      </w:tblGrid>
      <w:tr w:rsidR="0041206A" w:rsidTr="001D0D75">
        <w:tc>
          <w:tcPr>
            <w:tcW w:w="9345" w:type="dxa"/>
            <w:gridSpan w:val="3"/>
          </w:tcPr>
          <w:p w:rsidR="0041206A" w:rsidRDefault="0041206A" w:rsidP="001D0D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поля структуры «</w:t>
            </w:r>
            <w:r w:rsidRPr="00D14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omb</w:t>
            </w:r>
            <w:r w:rsidRPr="00D14A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41206A" w:rsidTr="001D0D75">
        <w:tc>
          <w:tcPr>
            <w:tcW w:w="2405" w:type="dxa"/>
          </w:tcPr>
          <w:p w:rsidR="0041206A" w:rsidRDefault="0041206A" w:rsidP="001D0D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552" w:type="dxa"/>
          </w:tcPr>
          <w:p w:rsidR="0041206A" w:rsidRDefault="0041206A" w:rsidP="001D0D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388" w:type="dxa"/>
          </w:tcPr>
          <w:p w:rsidR="0041206A" w:rsidRDefault="0041206A" w:rsidP="001D0D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1206A" w:rsidTr="001D0D75">
        <w:tc>
          <w:tcPr>
            <w:tcW w:w="2405" w:type="dxa"/>
          </w:tcPr>
          <w:p w:rsidR="0041206A" w:rsidRPr="0062794A" w:rsidRDefault="007F7452" w:rsidP="009A2E2C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2794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</w:t>
            </w:r>
            <w:r w:rsidR="0041206A" w:rsidRPr="0062794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live</w:t>
            </w:r>
          </w:p>
        </w:tc>
        <w:tc>
          <w:tcPr>
            <w:tcW w:w="2552" w:type="dxa"/>
          </w:tcPr>
          <w:p w:rsidR="0041206A" w:rsidRPr="0062794A" w:rsidRDefault="0041206A" w:rsidP="009A2E2C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2794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t</w:t>
            </w:r>
          </w:p>
        </w:tc>
        <w:tc>
          <w:tcPr>
            <w:tcW w:w="4388" w:type="dxa"/>
          </w:tcPr>
          <w:p w:rsidR="0041206A" w:rsidRDefault="0041206A" w:rsidP="009A2E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лаг, указывающий на то, установлена ли бомба</w:t>
            </w:r>
          </w:p>
        </w:tc>
      </w:tr>
      <w:tr w:rsidR="0041206A" w:rsidTr="001D0D75">
        <w:tc>
          <w:tcPr>
            <w:tcW w:w="2405" w:type="dxa"/>
          </w:tcPr>
          <w:p w:rsidR="0041206A" w:rsidRPr="0062794A" w:rsidRDefault="007F7452" w:rsidP="009A2E2C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2794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x</w:t>
            </w:r>
          </w:p>
        </w:tc>
        <w:tc>
          <w:tcPr>
            <w:tcW w:w="2552" w:type="dxa"/>
          </w:tcPr>
          <w:p w:rsidR="0041206A" w:rsidRPr="0062794A" w:rsidRDefault="0041206A" w:rsidP="009A2E2C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2794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t</w:t>
            </w:r>
          </w:p>
        </w:tc>
        <w:tc>
          <w:tcPr>
            <w:tcW w:w="4388" w:type="dxa"/>
          </w:tcPr>
          <w:p w:rsidR="0041206A" w:rsidRPr="00073933" w:rsidRDefault="0041206A" w:rsidP="009A2E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41206A" w:rsidTr="001D0D75">
        <w:tc>
          <w:tcPr>
            <w:tcW w:w="2405" w:type="dxa"/>
          </w:tcPr>
          <w:p w:rsidR="0041206A" w:rsidRPr="0062794A" w:rsidRDefault="007F7452" w:rsidP="009A2E2C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2794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y</w:t>
            </w:r>
          </w:p>
        </w:tc>
        <w:tc>
          <w:tcPr>
            <w:tcW w:w="2552" w:type="dxa"/>
          </w:tcPr>
          <w:p w:rsidR="0041206A" w:rsidRPr="0062794A" w:rsidRDefault="0041206A" w:rsidP="009A2E2C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2794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t</w:t>
            </w:r>
          </w:p>
        </w:tc>
        <w:tc>
          <w:tcPr>
            <w:tcW w:w="4388" w:type="dxa"/>
          </w:tcPr>
          <w:p w:rsidR="0041206A" w:rsidRPr="00073933" w:rsidRDefault="0041206A" w:rsidP="009A2E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41206A" w:rsidTr="001D0D75">
        <w:tc>
          <w:tcPr>
            <w:tcW w:w="2405" w:type="dxa"/>
          </w:tcPr>
          <w:p w:rsidR="0041206A" w:rsidRPr="0062794A" w:rsidRDefault="007F7452" w:rsidP="009A2E2C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2794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</w:t>
            </w:r>
            <w:r w:rsidR="0041206A" w:rsidRPr="0062794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e</w:t>
            </w:r>
          </w:p>
        </w:tc>
        <w:tc>
          <w:tcPr>
            <w:tcW w:w="2552" w:type="dxa"/>
          </w:tcPr>
          <w:p w:rsidR="0041206A" w:rsidRPr="0062794A" w:rsidRDefault="0041206A" w:rsidP="009A2E2C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2794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t</w:t>
            </w:r>
          </w:p>
        </w:tc>
        <w:tc>
          <w:tcPr>
            <w:tcW w:w="4388" w:type="dxa"/>
          </w:tcPr>
          <w:p w:rsidR="0041206A" w:rsidRDefault="0041206A" w:rsidP="009A2E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до взрыва</w:t>
            </w:r>
          </w:p>
        </w:tc>
      </w:tr>
      <w:tr w:rsidR="0041206A" w:rsidTr="001D0D75">
        <w:tc>
          <w:tcPr>
            <w:tcW w:w="2405" w:type="dxa"/>
          </w:tcPr>
          <w:p w:rsidR="0041206A" w:rsidRPr="0062794A" w:rsidRDefault="0041206A" w:rsidP="009A2E2C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2794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ower</w:t>
            </w:r>
          </w:p>
        </w:tc>
        <w:tc>
          <w:tcPr>
            <w:tcW w:w="2552" w:type="dxa"/>
          </w:tcPr>
          <w:p w:rsidR="0041206A" w:rsidRPr="0062794A" w:rsidRDefault="0041206A" w:rsidP="009A2E2C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2794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nt</w:t>
            </w:r>
          </w:p>
        </w:tc>
        <w:tc>
          <w:tcPr>
            <w:tcW w:w="4388" w:type="dxa"/>
          </w:tcPr>
          <w:p w:rsidR="0041206A" w:rsidRDefault="0041206A" w:rsidP="009A2E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щность бомбы</w:t>
            </w:r>
          </w:p>
        </w:tc>
      </w:tr>
      <w:tr w:rsidR="0041206A" w:rsidTr="001D0D75">
        <w:tc>
          <w:tcPr>
            <w:tcW w:w="2405" w:type="dxa"/>
          </w:tcPr>
          <w:p w:rsidR="0041206A" w:rsidRPr="0062794A" w:rsidRDefault="007F7452" w:rsidP="009A2E2C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2794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m</w:t>
            </w:r>
            <w:r w:rsidR="0041206A" w:rsidRPr="0062794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p</w:t>
            </w:r>
          </w:p>
        </w:tc>
        <w:tc>
          <w:tcPr>
            <w:tcW w:w="2552" w:type="dxa"/>
          </w:tcPr>
          <w:p w:rsidR="0041206A" w:rsidRPr="0062794A" w:rsidRDefault="0041206A" w:rsidP="009A2E2C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2794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struct Map* </w:t>
            </w:r>
          </w:p>
        </w:tc>
        <w:tc>
          <w:tcPr>
            <w:tcW w:w="4388" w:type="dxa"/>
          </w:tcPr>
          <w:p w:rsidR="0041206A" w:rsidRPr="00D14A1B" w:rsidRDefault="0041206A" w:rsidP="009A2E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карта</w:t>
            </w:r>
          </w:p>
        </w:tc>
      </w:tr>
      <w:tr w:rsidR="0041206A" w:rsidTr="001D0D75">
        <w:tc>
          <w:tcPr>
            <w:tcW w:w="2405" w:type="dxa"/>
          </w:tcPr>
          <w:p w:rsidR="0041206A" w:rsidRPr="0062794A" w:rsidRDefault="0041206A" w:rsidP="009A2E2C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proofErr w:type="spellStart"/>
            <w:r w:rsidRPr="0062794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omberman</w:t>
            </w:r>
            <w:proofErr w:type="spellEnd"/>
          </w:p>
        </w:tc>
        <w:tc>
          <w:tcPr>
            <w:tcW w:w="2552" w:type="dxa"/>
          </w:tcPr>
          <w:p w:rsidR="0041206A" w:rsidRPr="0062794A" w:rsidRDefault="0041206A" w:rsidP="009A2E2C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62794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struct </w:t>
            </w:r>
            <w:proofErr w:type="spellStart"/>
            <w:r w:rsidRPr="0062794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omberman</w:t>
            </w:r>
            <w:proofErr w:type="spellEnd"/>
            <w:r w:rsidRPr="0062794A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*</w:t>
            </w:r>
          </w:p>
        </w:tc>
        <w:tc>
          <w:tcPr>
            <w:tcW w:w="4388" w:type="dxa"/>
          </w:tcPr>
          <w:p w:rsidR="0041206A" w:rsidRDefault="0041206A" w:rsidP="009A2E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к</w:t>
            </w:r>
          </w:p>
        </w:tc>
      </w:tr>
    </w:tbl>
    <w:p w:rsidR="0085317F" w:rsidRPr="0084142E" w:rsidRDefault="0085317F" w:rsidP="00017F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7" w:hanging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2259B2" w:rsidRPr="00572083" w:rsidRDefault="00E96337" w:rsidP="00572083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 РАЗРАБОТКА ПРОГРАММНЫХ МОДУЛЕЙ</w:t>
      </w:r>
    </w:p>
    <w:p w:rsidR="00976F83" w:rsidRDefault="002C16CE" w:rsidP="00976F83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1 </w:t>
      </w:r>
      <w:r w:rsidR="00FD1731">
        <w:rPr>
          <w:rFonts w:ascii="Times New Roman" w:eastAsia="Times New Roman" w:hAnsi="Times New Roman" w:cs="Times New Roman"/>
          <w:b/>
          <w:sz w:val="28"/>
          <w:szCs w:val="28"/>
        </w:rPr>
        <w:t>Функция загрузки</w:t>
      </w:r>
      <w:r w:rsidR="00976F83">
        <w:rPr>
          <w:rFonts w:ascii="Times New Roman" w:eastAsia="Times New Roman" w:hAnsi="Times New Roman" w:cs="Times New Roman"/>
          <w:b/>
          <w:sz w:val="28"/>
          <w:szCs w:val="28"/>
        </w:rPr>
        <w:t xml:space="preserve"> рисуем</w:t>
      </w:r>
      <w:r w:rsidR="003A270E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="00976F83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</w:t>
      </w:r>
      <w:r w:rsidR="003A270E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976F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76F83" w:rsidRPr="0043766D" w:rsidRDefault="003A270E" w:rsidP="0043766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2259B2">
        <w:rPr>
          <w:rFonts w:ascii="Times New Roman" w:eastAsia="Times New Roman" w:hAnsi="Times New Roman" w:cs="Times New Roman"/>
          <w:sz w:val="28"/>
          <w:szCs w:val="28"/>
        </w:rPr>
        <w:t>ункц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2259B2">
        <w:rPr>
          <w:rFonts w:ascii="Times New Roman" w:eastAsia="Times New Roman" w:hAnsi="Times New Roman" w:cs="Times New Roman"/>
          <w:sz w:val="28"/>
          <w:szCs w:val="28"/>
        </w:rPr>
        <w:t>редназначенная</w:t>
      </w:r>
      <w:r w:rsidR="002259B2" w:rsidRPr="00225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9B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259B2" w:rsidRPr="00225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9B2">
        <w:rPr>
          <w:rFonts w:ascii="Times New Roman" w:eastAsia="Times New Roman" w:hAnsi="Times New Roman" w:cs="Times New Roman"/>
          <w:sz w:val="28"/>
          <w:szCs w:val="28"/>
        </w:rPr>
        <w:t>того, чтобы загружать форму объекта, который будет выводиться в консоль</w:t>
      </w:r>
      <w:r w:rsidR="0043766D">
        <w:rPr>
          <w:rFonts w:ascii="Times New Roman" w:eastAsia="Times New Roman" w:hAnsi="Times New Roman" w:cs="Times New Roman"/>
          <w:sz w:val="28"/>
          <w:szCs w:val="28"/>
        </w:rPr>
        <w:t>. При чем информация в файлах хранится</w:t>
      </w:r>
      <w:r w:rsidR="0043766D" w:rsidRPr="004376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66D">
        <w:rPr>
          <w:rFonts w:ascii="Times New Roman" w:eastAsia="Times New Roman" w:hAnsi="Times New Roman" w:cs="Times New Roman"/>
          <w:sz w:val="28"/>
          <w:szCs w:val="28"/>
        </w:rPr>
        <w:t>в виде</w:t>
      </w:r>
      <w:r w:rsidR="0043766D" w:rsidRPr="0043766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3766D">
        <w:rPr>
          <w:rFonts w:ascii="Times New Roman" w:eastAsia="Times New Roman" w:hAnsi="Times New Roman" w:cs="Times New Roman"/>
          <w:sz w:val="28"/>
          <w:szCs w:val="28"/>
        </w:rPr>
        <w:t xml:space="preserve">ширина, высота фигуры, и сама фигура. Данные с файла считываются в соответствующей формате. </w:t>
      </w:r>
    </w:p>
    <w:p w:rsidR="00976F83" w:rsidRPr="0043766D" w:rsidRDefault="00976F83" w:rsidP="00976F8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uct</w:t>
      </w:r>
      <w:r w:rsidRPr="0043766D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rite</w:t>
      </w:r>
      <w:r w:rsidRPr="0043766D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rite</w:t>
      </w:r>
      <w:r w:rsidRPr="0043766D">
        <w:rPr>
          <w:rFonts w:ascii="Courier New" w:hAnsi="Courier New" w:cs="Courier New"/>
          <w:color w:val="000000" w:themeColor="text1"/>
          <w:sz w:val="24"/>
          <w:szCs w:val="24"/>
        </w:rPr>
        <w:t>_</w:t>
      </w:r>
      <w:proofErr w:type="spellStart"/>
      <w:proofErr w:type="gramStart"/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romFile</w:t>
      </w:r>
      <w:proofErr w:type="spellEnd"/>
      <w:r w:rsidRPr="0043766D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har</w:t>
      </w:r>
      <w:r w:rsidRPr="0043766D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th</w:t>
      </w:r>
      <w:r w:rsidRPr="0043766D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43766D">
        <w:rPr>
          <w:rFonts w:ascii="Courier New" w:hAnsi="Courier New" w:cs="Courier New"/>
          <w:color w:val="000000" w:themeColor="text1"/>
          <w:sz w:val="24"/>
          <w:szCs w:val="24"/>
        </w:rPr>
        <w:t>{</w:t>
      </w:r>
    </w:p>
    <w:p w:rsidR="00976F83" w:rsidRPr="00976F83" w:rsidRDefault="00976F83" w:rsidP="00976F8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3766D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 *</w:t>
      </w:r>
      <w:proofErr w:type="spellStart"/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p</w:t>
      </w:r>
      <w:proofErr w:type="spellEnd"/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pen</w:t>
      </w:r>
      <w:proofErr w:type="spellEnd"/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th, "r");</w:t>
      </w:r>
    </w:p>
    <w:p w:rsidR="00976F83" w:rsidRPr="00976F83" w:rsidRDefault="00976F83" w:rsidP="00976F8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if(</w:t>
      </w:r>
      <w:proofErr w:type="spellStart"/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p</w:t>
      </w:r>
      <w:proofErr w:type="spellEnd"/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=</w:t>
      </w:r>
      <w:proofErr w:type="gramStart"/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){</w:t>
      </w:r>
      <w:proofErr w:type="gramEnd"/>
    </w:p>
    <w:p w:rsidR="00976F83" w:rsidRPr="00976F83" w:rsidRDefault="00976F83" w:rsidP="00976F8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return 0;</w:t>
      </w:r>
    </w:p>
    <w:p w:rsidR="00976F83" w:rsidRPr="00976F83" w:rsidRDefault="00976F83" w:rsidP="00976F8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:rsidR="00976F83" w:rsidRPr="00976F83" w:rsidRDefault="00976F83" w:rsidP="00976F8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,h</w:t>
      </w:r>
      <w:proofErr w:type="spellEnd"/>
      <w:proofErr w:type="gramEnd"/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976F83" w:rsidRPr="00976F83" w:rsidRDefault="00976F83" w:rsidP="00976F8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scanf</w:t>
      </w:r>
      <w:proofErr w:type="spellEnd"/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p</w:t>
      </w:r>
      <w:proofErr w:type="spellEnd"/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 "%d %d", &amp;w, &amp;h);</w:t>
      </w:r>
    </w:p>
    <w:p w:rsidR="00976F83" w:rsidRPr="00976F83" w:rsidRDefault="00976F83" w:rsidP="00976F8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struct Sprite* </w:t>
      </w:r>
      <w:proofErr w:type="spellStart"/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r</w:t>
      </w:r>
      <w:proofErr w:type="spellEnd"/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rite_init</w:t>
      </w:r>
      <w:proofErr w:type="spellEnd"/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,h</w:t>
      </w:r>
      <w:proofErr w:type="spellEnd"/>
      <w:proofErr w:type="gramEnd"/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;   </w:t>
      </w:r>
    </w:p>
    <w:p w:rsidR="00976F83" w:rsidRPr="00976F83" w:rsidRDefault="00976F83" w:rsidP="00976F8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</w:t>
      </w:r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int </w:t>
      </w:r>
      <w:proofErr w:type="spellStart"/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0;</w:t>
      </w:r>
    </w:p>
    <w:p w:rsidR="00976F83" w:rsidRPr="00976F83" w:rsidRDefault="00976F83" w:rsidP="00976F8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while(</w:t>
      </w:r>
      <w:proofErr w:type="spellStart"/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w*</w:t>
      </w:r>
      <w:proofErr w:type="gramStart"/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  <w:proofErr w:type="gramEnd"/>
    </w:p>
    <w:p w:rsidR="00976F83" w:rsidRPr="00976F83" w:rsidRDefault="00976F83" w:rsidP="00976F8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char_t</w:t>
      </w:r>
      <w:proofErr w:type="spellEnd"/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;</w:t>
      </w:r>
    </w:p>
    <w:p w:rsidR="00976F83" w:rsidRPr="00976F83" w:rsidRDefault="00976F83" w:rsidP="00976F8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scanf</w:t>
      </w:r>
      <w:proofErr w:type="spellEnd"/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p</w:t>
      </w:r>
      <w:proofErr w:type="spellEnd"/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 "%</w:t>
      </w:r>
      <w:proofErr w:type="spellStart"/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c</w:t>
      </w:r>
      <w:proofErr w:type="spellEnd"/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, &amp;c);</w:t>
      </w:r>
    </w:p>
    <w:p w:rsidR="00976F83" w:rsidRPr="00976F83" w:rsidRDefault="00976F83" w:rsidP="00976F8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if(</w:t>
      </w:r>
      <w:proofErr w:type="gramStart"/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!=</w:t>
      </w:r>
      <w:proofErr w:type="gramEnd"/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'\n'){</w:t>
      </w:r>
    </w:p>
    <w:p w:rsidR="00976F83" w:rsidRPr="00976F83" w:rsidRDefault="00976F83" w:rsidP="00976F8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r</w:t>
      </w:r>
      <w:proofErr w:type="spellEnd"/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-&gt;data[</w:t>
      </w:r>
      <w:proofErr w:type="spellStart"/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 = c;</w:t>
      </w:r>
    </w:p>
    <w:p w:rsidR="00976F83" w:rsidRPr="00976F83" w:rsidRDefault="00976F83" w:rsidP="00976F8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 1;</w:t>
      </w:r>
    </w:p>
    <w:p w:rsidR="00976F83" w:rsidRPr="00976F83" w:rsidRDefault="00976F83" w:rsidP="00976F8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:rsidR="00976F83" w:rsidRPr="00976F83" w:rsidRDefault="00976F83" w:rsidP="00976F8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:rsidR="00976F83" w:rsidRPr="00976F83" w:rsidRDefault="00976F83" w:rsidP="00976F8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close</w:t>
      </w:r>
      <w:proofErr w:type="spellEnd"/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p</w:t>
      </w:r>
      <w:proofErr w:type="spellEnd"/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:rsidR="00976F83" w:rsidRPr="00976F83" w:rsidRDefault="00976F83" w:rsidP="00976F8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return </w:t>
      </w:r>
      <w:proofErr w:type="spellStart"/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r</w:t>
      </w:r>
      <w:proofErr w:type="spellEnd"/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976F83" w:rsidRPr="00976F83" w:rsidRDefault="00976F83" w:rsidP="00976F8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76F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976F83" w:rsidRDefault="00976F83" w:rsidP="00976F83">
      <w:pPr>
        <w:ind w:firstLine="72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A135D2" w:rsidRPr="003A270E" w:rsidRDefault="00A135D2" w:rsidP="00A135D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 w:rsidRPr="003A270E">
        <w:rPr>
          <w:rFonts w:ascii="Times New Roman" w:eastAsia="Times New Roman" w:hAnsi="Times New Roman" w:cs="Times New Roman"/>
          <w:b/>
          <w:sz w:val="28"/>
          <w:szCs w:val="28"/>
        </w:rPr>
        <w:t xml:space="preserve">4.2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ункци</w:t>
      </w:r>
      <w:r w:rsidR="003A270E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43766D" w:rsidRPr="003A27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270E">
        <w:rPr>
          <w:rFonts w:ascii="Times New Roman" w:eastAsia="Times New Roman" w:hAnsi="Times New Roman" w:cs="Times New Roman"/>
          <w:b/>
          <w:sz w:val="28"/>
          <w:szCs w:val="28"/>
        </w:rPr>
        <w:t>упорядоченного вывода форм в консоль</w:t>
      </w:r>
    </w:p>
    <w:p w:rsidR="0043766D" w:rsidRPr="003A270E" w:rsidRDefault="0043766D" w:rsidP="00A135D2">
      <w:pPr>
        <w:rPr>
          <w:rFonts w:ascii="Times New Roman" w:eastAsia="Times New Roman" w:hAnsi="Times New Roman" w:cs="Times New Roman"/>
          <w:sz w:val="28"/>
          <w:szCs w:val="28"/>
        </w:rPr>
      </w:pPr>
      <w:r w:rsidRPr="003A270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A270E">
        <w:rPr>
          <w:rFonts w:ascii="Times New Roman" w:eastAsia="Times New Roman" w:hAnsi="Times New Roman" w:cs="Times New Roman"/>
          <w:sz w:val="28"/>
          <w:szCs w:val="28"/>
        </w:rPr>
        <w:t>Функции, которые выводят форму в консоль.</w:t>
      </w:r>
    </w:p>
    <w:p w:rsidR="00A135D2" w:rsidRPr="00A135D2" w:rsidRDefault="00A135D2" w:rsidP="00A135D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rite_</w:t>
      </w:r>
      <w:proofErr w:type="gramStart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raw</w:t>
      </w:r>
      <w:proofErr w:type="spellEnd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uct Sprite* self, int x, int y</w:t>
      </w:r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A135D2" w:rsidRPr="00A135D2" w:rsidRDefault="00A135D2" w:rsidP="00A135D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if(self==0)</w:t>
      </w:r>
    </w:p>
    <w:p w:rsidR="00A135D2" w:rsidRPr="00A135D2" w:rsidRDefault="00A135D2" w:rsidP="00A135D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:rsidR="00A135D2" w:rsidRPr="00A135D2" w:rsidRDefault="00A135D2" w:rsidP="00A135D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int xx;</w:t>
      </w:r>
    </w:p>
    <w:p w:rsidR="00A135D2" w:rsidRPr="00A135D2" w:rsidRDefault="00A135D2" w:rsidP="00A135D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y</w:t>
      </w:r>
      <w:proofErr w:type="spellEnd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A135D2" w:rsidRPr="00A135D2" w:rsidRDefault="00A135D2" w:rsidP="00FC3E2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(</w:t>
      </w:r>
      <w:proofErr w:type="spellStart"/>
      <w:proofErr w:type="gramEnd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y</w:t>
      </w:r>
      <w:proofErr w:type="spellEnd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0;</w:t>
      </w:r>
      <w:r w:rsidR="0043766D" w:rsidRPr="0043766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y</w:t>
      </w:r>
      <w:proofErr w:type="spellEnd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elf-&gt;h;</w:t>
      </w:r>
      <w:r w:rsidR="0043766D" w:rsidRPr="0043766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y</w:t>
      </w:r>
      <w:proofErr w:type="spellEnd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++){</w:t>
      </w:r>
    </w:p>
    <w:p w:rsidR="00A135D2" w:rsidRPr="00A135D2" w:rsidRDefault="00A135D2" w:rsidP="00A135D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</w:t>
      </w:r>
      <w:proofErr w:type="gramStart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(</w:t>
      </w:r>
      <w:proofErr w:type="gramEnd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x=0;</w:t>
      </w:r>
      <w:r w:rsidR="0043766D" w:rsidRPr="0043766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x</w:t>
      </w:r>
      <w:r w:rsidR="0043766D" w:rsidRPr="0043766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r w:rsidR="0043766D" w:rsidRPr="0043766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lf-&gt;w;</w:t>
      </w:r>
      <w:r w:rsidR="0043766D" w:rsidRPr="0043766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x++){</w:t>
      </w:r>
    </w:p>
    <w:p w:rsidR="00A135D2" w:rsidRPr="00A135D2" w:rsidRDefault="00FC3E24" w:rsidP="00FC3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C3E2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</w:t>
      </w:r>
      <w:proofErr w:type="spellStart"/>
      <w:r w:rsidR="00A135D2"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ole_drawChar</w:t>
      </w:r>
      <w:proofErr w:type="spellEnd"/>
      <w:r w:rsidR="00A135D2"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="00A135D2"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x+</w:t>
      </w:r>
      <w:proofErr w:type="gramStart"/>
      <w:r w:rsidR="00A135D2"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,yy</w:t>
      </w:r>
      <w:proofErr w:type="gramEnd"/>
      <w:r w:rsidR="00A135D2"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+y,Sprite_get</w:t>
      </w:r>
      <w:proofErr w:type="spellEnd"/>
      <w:r w:rsidR="00A135D2"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="00A135D2"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lf,xx,yy</w:t>
      </w:r>
      <w:proofErr w:type="spellEnd"/>
      <w:r w:rsidR="00A135D2"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);</w:t>
      </w:r>
    </w:p>
    <w:p w:rsidR="00A135D2" w:rsidRPr="00A135D2" w:rsidRDefault="00A135D2" w:rsidP="00A135D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:rsidR="00A135D2" w:rsidRPr="00A135D2" w:rsidRDefault="00A135D2" w:rsidP="00A135D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:rsidR="00A135D2" w:rsidRDefault="00A135D2" w:rsidP="00A135D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3A270E" w:rsidRDefault="003A270E" w:rsidP="00A135D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3A270E" w:rsidRPr="003A270E" w:rsidRDefault="003A270E" w:rsidP="003A270E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A270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3A270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ole_</w:t>
      </w:r>
      <w:proofErr w:type="gramStart"/>
      <w:r w:rsidRPr="003A270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rawChar</w:t>
      </w:r>
      <w:proofErr w:type="spellEnd"/>
      <w:r w:rsidRPr="003A270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3A270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3A270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,int</w:t>
      </w:r>
      <w:proofErr w:type="spellEnd"/>
      <w:r w:rsidRPr="003A270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A270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,wchar_t</w:t>
      </w:r>
      <w:proofErr w:type="spellEnd"/>
      <w:r w:rsidRPr="003A270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){</w:t>
      </w:r>
    </w:p>
    <w:p w:rsidR="003A270E" w:rsidRPr="003A270E" w:rsidRDefault="003A270E" w:rsidP="003A270E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A270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struct Console* self = </w:t>
      </w:r>
      <w:proofErr w:type="spellStart"/>
      <w:r w:rsidRPr="003A270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ole_</w:t>
      </w:r>
      <w:proofErr w:type="gramStart"/>
      <w:r w:rsidRPr="003A270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</w:t>
      </w:r>
      <w:proofErr w:type="spellEnd"/>
      <w:r w:rsidRPr="003A270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3A270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:rsidR="003A270E" w:rsidRPr="003A270E" w:rsidRDefault="003A270E" w:rsidP="003A270E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A270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if(x&gt;=WINDOW_WIDTH || y&gt;=WINDOW_HEIGHT || x&lt;0 || y&lt;</w:t>
      </w:r>
      <w:proofErr w:type="gramStart"/>
      <w:r w:rsidRPr="003A270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){</w:t>
      </w:r>
      <w:proofErr w:type="gramEnd"/>
    </w:p>
    <w:p w:rsidR="003A270E" w:rsidRPr="003A270E" w:rsidRDefault="003A270E" w:rsidP="003A270E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A270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:rsidR="003A270E" w:rsidRPr="003A270E" w:rsidRDefault="003A270E" w:rsidP="003A270E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A270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:rsidR="003A270E" w:rsidRPr="003A270E" w:rsidRDefault="003A270E" w:rsidP="003A270E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A270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self-&gt;</w:t>
      </w:r>
      <w:proofErr w:type="spellStart"/>
      <w:r w:rsidRPr="003A270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oleBuffer</w:t>
      </w:r>
      <w:proofErr w:type="spellEnd"/>
      <w:r w:rsidRPr="003A270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y*</w:t>
      </w:r>
      <w:proofErr w:type="spellStart"/>
      <w:r w:rsidRPr="003A270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INDOW_WIDTH+x</w:t>
      </w:r>
      <w:proofErr w:type="spellEnd"/>
      <w:r w:rsidRPr="003A270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 = c;</w:t>
      </w:r>
    </w:p>
    <w:p w:rsidR="002C16CE" w:rsidRDefault="003A270E" w:rsidP="00B02FD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A270E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:rsidR="00B02FD0" w:rsidRDefault="00B02FD0" w:rsidP="00B02FD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047A35" w:rsidRDefault="00047A35" w:rsidP="00B02FD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B02FD0" w:rsidRDefault="00B02FD0" w:rsidP="00B02FD0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57208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Функция создания игровой бомбы</w:t>
      </w:r>
    </w:p>
    <w:p w:rsidR="00B02FD0" w:rsidRPr="00B02FD0" w:rsidRDefault="00B02FD0" w:rsidP="00B02FD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й функции заполняется структура бомбы, на карте помечается что на координата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B02F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B02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тановлена</w:t>
      </w:r>
      <w:r w:rsidRPr="00B02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мба.</w:t>
      </w:r>
    </w:p>
    <w:p w:rsidR="00B02FD0" w:rsidRPr="00A135D2" w:rsidRDefault="00B02FD0" w:rsidP="00B02FD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mb_</w:t>
      </w:r>
      <w:proofErr w:type="gramStart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e</w:t>
      </w:r>
      <w:proofErr w:type="spellEnd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mb* self, int x, int y,</w:t>
      </w:r>
      <w:r w:rsidRPr="003A270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mberman</w:t>
      </w:r>
      <w:proofErr w:type="spellEnd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 b){</w:t>
      </w:r>
    </w:p>
    <w:p w:rsidR="00B02FD0" w:rsidRPr="00A135D2" w:rsidRDefault="00B02FD0" w:rsidP="00B02FD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self-&gt;alive = 1;</w:t>
      </w:r>
    </w:p>
    <w:p w:rsidR="00B02FD0" w:rsidRPr="00A135D2" w:rsidRDefault="00B02FD0" w:rsidP="00B02FD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self-&gt;x = x;</w:t>
      </w:r>
    </w:p>
    <w:p w:rsidR="00B02FD0" w:rsidRPr="00A135D2" w:rsidRDefault="00B02FD0" w:rsidP="00B02FD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self-&gt;y = y;</w:t>
      </w:r>
    </w:p>
    <w:p w:rsidR="00B02FD0" w:rsidRPr="00A135D2" w:rsidRDefault="00B02FD0" w:rsidP="00B02FD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self-&gt;time = </w:t>
      </w:r>
      <w:proofErr w:type="spellStart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fig_</w:t>
      </w:r>
      <w:proofErr w:type="gramStart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</w:t>
      </w:r>
      <w:proofErr w:type="spellEnd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-&gt;</w:t>
      </w:r>
      <w:proofErr w:type="spellStart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mbTimer</w:t>
      </w:r>
      <w:proofErr w:type="spellEnd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B02FD0" w:rsidRPr="00A135D2" w:rsidRDefault="00B02FD0" w:rsidP="00B02FD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self-&gt;</w:t>
      </w:r>
      <w:proofErr w:type="spellStart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mberman</w:t>
      </w:r>
      <w:proofErr w:type="spellEnd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b;</w:t>
      </w:r>
    </w:p>
    <w:p w:rsidR="00B02FD0" w:rsidRPr="00A135D2" w:rsidRDefault="00B02FD0" w:rsidP="00B02FD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self-&gt;</w:t>
      </w:r>
      <w:proofErr w:type="spellStart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akebomb</w:t>
      </w:r>
      <w:proofErr w:type="spellEnd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0;</w:t>
      </w:r>
    </w:p>
    <w:p w:rsidR="00B02FD0" w:rsidRPr="00A135D2" w:rsidRDefault="00B02FD0" w:rsidP="00B02FD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p_get</w:t>
      </w:r>
      <w:proofErr w:type="spellEnd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self-&gt;</w:t>
      </w:r>
      <w:proofErr w:type="spellStart"/>
      <w:proofErr w:type="gramStart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p,self</w:t>
      </w:r>
      <w:proofErr w:type="spellEnd"/>
      <w:proofErr w:type="gramEnd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-&gt;</w:t>
      </w:r>
      <w:proofErr w:type="spellStart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,self</w:t>
      </w:r>
      <w:proofErr w:type="spellEnd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-&gt;y)-&gt;</w:t>
      </w:r>
      <w:proofErr w:type="spellStart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asBomb</w:t>
      </w:r>
      <w:proofErr w:type="spellEnd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1;</w:t>
      </w:r>
    </w:p>
    <w:p w:rsidR="00B02FD0" w:rsidRDefault="00B02FD0" w:rsidP="00047A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</w:rPr>
      </w:pPr>
      <w:r w:rsidRPr="00B02FD0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:rsidR="00047A35" w:rsidRPr="00B02FD0" w:rsidRDefault="00047A35" w:rsidP="00047A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02FD0" w:rsidRPr="00B02FD0" w:rsidRDefault="00B02FD0" w:rsidP="00B02FD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76F83" w:rsidRDefault="002C16CE" w:rsidP="002C16C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F8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76F83">
        <w:rPr>
          <w:rFonts w:ascii="Times New Roman" w:eastAsia="Times New Roman" w:hAnsi="Times New Roman" w:cs="Times New Roman"/>
          <w:b/>
          <w:sz w:val="28"/>
          <w:szCs w:val="28"/>
        </w:rPr>
        <w:t>4.4 Функция</w:t>
      </w:r>
      <w:r w:rsidR="00047A3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B02F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47A35">
        <w:rPr>
          <w:rFonts w:ascii="Times New Roman" w:eastAsia="Times New Roman" w:hAnsi="Times New Roman" w:cs="Times New Roman"/>
          <w:b/>
          <w:sz w:val="28"/>
          <w:szCs w:val="28"/>
        </w:rPr>
        <w:t xml:space="preserve">имитирующая разрушающий эффект </w:t>
      </w:r>
      <w:r w:rsidR="00B02FD0">
        <w:rPr>
          <w:rFonts w:ascii="Times New Roman" w:eastAsia="Times New Roman" w:hAnsi="Times New Roman" w:cs="Times New Roman"/>
          <w:b/>
          <w:sz w:val="28"/>
          <w:szCs w:val="28"/>
        </w:rPr>
        <w:t>от бомбы</w:t>
      </w:r>
    </w:p>
    <w:p w:rsidR="003A270E" w:rsidRPr="00047A35" w:rsidRDefault="00B02FD0" w:rsidP="002C16C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ередаваемые</w:t>
      </w:r>
      <w:r w:rsidRPr="00047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r w:rsidRPr="00047A3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координаты</w:t>
      </w:r>
      <w:r w:rsidRPr="00047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A35">
        <w:rPr>
          <w:rFonts w:ascii="Times New Roman" w:eastAsia="Times New Roman" w:hAnsi="Times New Roman" w:cs="Times New Roman"/>
          <w:sz w:val="28"/>
          <w:szCs w:val="28"/>
        </w:rPr>
        <w:t>игрока</w:t>
      </w:r>
      <w:r w:rsidR="00047A35" w:rsidRPr="00047A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7A35">
        <w:rPr>
          <w:rFonts w:ascii="Times New Roman" w:eastAsia="Times New Roman" w:hAnsi="Times New Roman" w:cs="Times New Roman"/>
          <w:sz w:val="28"/>
          <w:szCs w:val="28"/>
        </w:rPr>
        <w:t xml:space="preserve"> Дальность</w:t>
      </w:r>
      <w:r w:rsidR="00047A35" w:rsidRPr="00047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A35">
        <w:rPr>
          <w:rFonts w:ascii="Times New Roman" w:eastAsia="Times New Roman" w:hAnsi="Times New Roman" w:cs="Times New Roman"/>
          <w:sz w:val="28"/>
          <w:szCs w:val="28"/>
        </w:rPr>
        <w:t>взрыва</w:t>
      </w:r>
      <w:r w:rsidR="00047A35" w:rsidRPr="00047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A35">
        <w:rPr>
          <w:rFonts w:ascii="Times New Roman" w:eastAsia="Times New Roman" w:hAnsi="Times New Roman" w:cs="Times New Roman"/>
          <w:sz w:val="28"/>
          <w:szCs w:val="28"/>
        </w:rPr>
        <w:t>зависит</w:t>
      </w:r>
      <w:r w:rsidR="00047A35" w:rsidRPr="00047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A3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47A35" w:rsidRPr="00047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A35">
        <w:rPr>
          <w:rFonts w:ascii="Times New Roman" w:eastAsia="Times New Roman" w:hAnsi="Times New Roman" w:cs="Times New Roman"/>
          <w:sz w:val="28"/>
          <w:szCs w:val="28"/>
        </w:rPr>
        <w:t>приобретенной мощности. Если</w:t>
      </w:r>
      <w:r w:rsidR="00047A35" w:rsidRPr="00047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A35">
        <w:rPr>
          <w:rFonts w:ascii="Times New Roman" w:eastAsia="Times New Roman" w:hAnsi="Times New Roman" w:cs="Times New Roman"/>
          <w:sz w:val="28"/>
          <w:szCs w:val="28"/>
        </w:rPr>
        <w:t xml:space="preserve">по всей длине мощности по </w:t>
      </w:r>
      <w:r w:rsidR="00047A35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047A35" w:rsidRPr="00047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A35">
        <w:rPr>
          <w:rFonts w:ascii="Times New Roman" w:eastAsia="Times New Roman" w:hAnsi="Times New Roman" w:cs="Times New Roman"/>
          <w:sz w:val="28"/>
          <w:szCs w:val="28"/>
        </w:rPr>
        <w:t xml:space="preserve">и по </w:t>
      </w:r>
      <w:r w:rsidR="00047A35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="00047A35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047A35" w:rsidRPr="00047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A35">
        <w:rPr>
          <w:rFonts w:ascii="Times New Roman" w:eastAsia="Times New Roman" w:hAnsi="Times New Roman" w:cs="Times New Roman"/>
          <w:sz w:val="28"/>
          <w:szCs w:val="28"/>
        </w:rPr>
        <w:t>карте</w:t>
      </w:r>
      <w:r w:rsidR="00047A35" w:rsidRPr="00047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A35">
        <w:rPr>
          <w:rFonts w:ascii="Times New Roman" w:eastAsia="Times New Roman" w:hAnsi="Times New Roman" w:cs="Times New Roman"/>
          <w:sz w:val="28"/>
          <w:szCs w:val="28"/>
        </w:rPr>
        <w:t>обнаружен</w:t>
      </w:r>
      <w:r w:rsidR="00047A35" w:rsidRPr="00047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A35">
        <w:rPr>
          <w:rFonts w:ascii="Times New Roman" w:eastAsia="Times New Roman" w:hAnsi="Times New Roman" w:cs="Times New Roman"/>
          <w:sz w:val="28"/>
          <w:szCs w:val="28"/>
        </w:rPr>
        <w:t>игрок возвращает единицу.</w:t>
      </w:r>
    </w:p>
    <w:p w:rsidR="00976F83" w:rsidRPr="00A135D2" w:rsidRDefault="00976F83" w:rsidP="00A135D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mb_</w:t>
      </w:r>
      <w:proofErr w:type="gramStart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illAffectWave</w:t>
      </w:r>
      <w:proofErr w:type="spellEnd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struct Bomb* self, int cx, int cy, int dx, int </w:t>
      </w:r>
      <w:proofErr w:type="spellStart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y</w:t>
      </w:r>
      <w:proofErr w:type="spellEnd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{</w:t>
      </w:r>
    </w:p>
    <w:p w:rsidR="00976F83" w:rsidRPr="00A135D2" w:rsidRDefault="00976F83" w:rsidP="00A135D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int power = self-&gt;</w:t>
      </w:r>
      <w:proofErr w:type="spellStart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mberman</w:t>
      </w:r>
      <w:proofErr w:type="spellEnd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-&gt;</w:t>
      </w:r>
      <w:proofErr w:type="spellStart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mbPower</w:t>
      </w:r>
      <w:proofErr w:type="spellEnd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976F83" w:rsidRPr="00A135D2" w:rsidRDefault="00976F83" w:rsidP="00A135D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int d = 1;</w:t>
      </w:r>
    </w:p>
    <w:p w:rsidR="00976F83" w:rsidRPr="00A135D2" w:rsidRDefault="00976F83" w:rsidP="00A135D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while(d&lt;=</w:t>
      </w:r>
      <w:proofErr w:type="gramStart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wer){</w:t>
      </w:r>
      <w:proofErr w:type="gramEnd"/>
    </w:p>
    <w:p w:rsidR="00976F83" w:rsidRPr="00A135D2" w:rsidRDefault="00976F83" w:rsidP="00A135D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int x = self-&gt;</w:t>
      </w:r>
      <w:proofErr w:type="spellStart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+d</w:t>
      </w:r>
      <w:proofErr w:type="spellEnd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dx;</w:t>
      </w:r>
    </w:p>
    <w:p w:rsidR="00976F83" w:rsidRPr="00A135D2" w:rsidRDefault="00976F83" w:rsidP="00A135D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int y = self-&gt;</w:t>
      </w:r>
      <w:proofErr w:type="spellStart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+d</w:t>
      </w:r>
      <w:proofErr w:type="spellEnd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</w:t>
      </w:r>
      <w:proofErr w:type="spellStart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y</w:t>
      </w:r>
      <w:proofErr w:type="spellEnd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976F83" w:rsidRPr="00A135D2" w:rsidRDefault="00976F83" w:rsidP="00A135D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(</w:t>
      </w:r>
      <w:proofErr w:type="gramEnd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==cx &amp;&amp; y==cy)</w:t>
      </w:r>
    </w:p>
    <w:p w:rsidR="00976F83" w:rsidRPr="00A135D2" w:rsidRDefault="00976F83" w:rsidP="00A135D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return 1;</w:t>
      </w:r>
    </w:p>
    <w:p w:rsidR="00047A35" w:rsidRDefault="00976F83" w:rsidP="00A135D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p_wallType</w:t>
      </w:r>
      <w:proofErr w:type="spellEnd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self-&gt;</w:t>
      </w:r>
      <w:proofErr w:type="spellStart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p,x,y</w:t>
      </w:r>
      <w:proofErr w:type="spellEnd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==0){ </w:t>
      </w:r>
    </w:p>
    <w:p w:rsidR="00A135D2" w:rsidRDefault="00047A35" w:rsidP="00047A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  </w:t>
      </w:r>
      <w:r w:rsid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976F83" w:rsidRPr="00A135D2" w:rsidRDefault="00A135D2" w:rsidP="00A135D2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</w:t>
      </w:r>
      <w:r w:rsidR="00976F83"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lse</w:t>
      </w:r>
    </w:p>
    <w:p w:rsidR="00976F83" w:rsidRPr="00A135D2" w:rsidRDefault="00976F83" w:rsidP="00A135D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p_wallType</w:t>
      </w:r>
      <w:proofErr w:type="spellEnd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self-&gt;</w:t>
      </w:r>
      <w:proofErr w:type="spellStart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p,x,y</w:t>
      </w:r>
      <w:proofErr w:type="spellEnd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==2){</w:t>
      </w:r>
    </w:p>
    <w:p w:rsidR="00976F83" w:rsidRPr="00A135D2" w:rsidRDefault="00976F83" w:rsidP="00A135D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return 0;</w:t>
      </w:r>
    </w:p>
    <w:p w:rsidR="00976F83" w:rsidRPr="00A135D2" w:rsidRDefault="00976F83" w:rsidP="00A135D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else</w:t>
      </w:r>
      <w:proofErr w:type="gramEnd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976F83" w:rsidRPr="00A135D2" w:rsidRDefault="00976F83" w:rsidP="00A135D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:rsidR="00976F83" w:rsidRPr="00A135D2" w:rsidRDefault="00976F83" w:rsidP="00A135D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:rsidR="00976F83" w:rsidRPr="00A135D2" w:rsidRDefault="00976F83" w:rsidP="00A135D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d = d + 1;</w:t>
      </w:r>
    </w:p>
    <w:p w:rsidR="00976F83" w:rsidRPr="00A135D2" w:rsidRDefault="00976F83" w:rsidP="00A135D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:rsidR="00976F83" w:rsidRPr="00A135D2" w:rsidRDefault="00976F83" w:rsidP="00A135D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return 0;</w:t>
      </w:r>
    </w:p>
    <w:p w:rsidR="003A270E" w:rsidRPr="00047A35" w:rsidRDefault="00976F83" w:rsidP="00047A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572083" w:rsidRDefault="00572083" w:rsidP="0057208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7A35" w:rsidRPr="00572083" w:rsidRDefault="00047A35" w:rsidP="0057208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5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я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новляющая таймер бомбы</w:t>
      </w:r>
    </w:p>
    <w:p w:rsidR="00047A35" w:rsidRDefault="00047A35" w:rsidP="005720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сли бомба еще существует, высчитываем секунду игрового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ени.Если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вышло, либо если на ней эффект от другой</w:t>
      </w:r>
      <w:r w:rsidR="00572083">
        <w:rPr>
          <w:rFonts w:ascii="Times New Roman" w:hAnsi="Times New Roman" w:cs="Times New Roman"/>
          <w:color w:val="000000" w:themeColor="text1"/>
          <w:sz w:val="28"/>
          <w:szCs w:val="28"/>
        </w:rPr>
        <w:t>, сдетонироват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47A35" w:rsidRPr="00047A35" w:rsidRDefault="00047A35" w:rsidP="00A135D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35D2" w:rsidRPr="00A135D2" w:rsidRDefault="00A135D2" w:rsidP="00A135D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mb_</w:t>
      </w:r>
      <w:proofErr w:type="gramStart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pdate</w:t>
      </w:r>
      <w:proofErr w:type="spellEnd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uct Bomb* self){</w:t>
      </w:r>
    </w:p>
    <w:p w:rsidR="00A135D2" w:rsidRPr="00A135D2" w:rsidRDefault="00A135D2" w:rsidP="00A135D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if(self-&gt;</w:t>
      </w:r>
      <w:proofErr w:type="gramStart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live){</w:t>
      </w:r>
      <w:proofErr w:type="gramEnd"/>
    </w:p>
    <w:p w:rsidR="00A135D2" w:rsidRPr="00A135D2" w:rsidRDefault="00A135D2" w:rsidP="00A135D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self-&gt;time = self-&gt;time - 1;</w:t>
      </w:r>
    </w:p>
    <w:p w:rsidR="00A135D2" w:rsidRPr="00A135D2" w:rsidRDefault="00A135D2" w:rsidP="00A135D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if(self-&gt;time &lt;= 0 || </w:t>
      </w:r>
      <w:proofErr w:type="spellStart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p_get</w:t>
      </w:r>
      <w:proofErr w:type="spellEnd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self-&gt;</w:t>
      </w:r>
      <w:proofErr w:type="spellStart"/>
      <w:proofErr w:type="gramStart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p,self</w:t>
      </w:r>
      <w:proofErr w:type="spellEnd"/>
      <w:proofErr w:type="gramEnd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-&gt;</w:t>
      </w:r>
      <w:proofErr w:type="spellStart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,self</w:t>
      </w:r>
      <w:proofErr w:type="spellEnd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-&gt;y)-&gt;</w:t>
      </w:r>
      <w:proofErr w:type="spellStart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rnTime</w:t>
      </w:r>
      <w:proofErr w:type="spellEnd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0 || self-&gt;</w:t>
      </w:r>
      <w:proofErr w:type="spellStart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akebomb</w:t>
      </w:r>
      <w:proofErr w:type="spellEnd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{</w:t>
      </w:r>
    </w:p>
    <w:p w:rsidR="00A135D2" w:rsidRPr="00A135D2" w:rsidRDefault="00A135D2" w:rsidP="00A135D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mb_explode</w:t>
      </w:r>
      <w:proofErr w:type="spellEnd"/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self);</w:t>
      </w:r>
    </w:p>
    <w:p w:rsidR="00A135D2" w:rsidRPr="00A135D2" w:rsidRDefault="00A135D2" w:rsidP="00A135D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:rsidR="00A135D2" w:rsidRPr="00A135D2" w:rsidRDefault="00A135D2" w:rsidP="00A135D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:rsidR="00A135D2" w:rsidRDefault="00A135D2" w:rsidP="00A135D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135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572083" w:rsidRDefault="00572083" w:rsidP="00A135D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572083" w:rsidRPr="00A135D2" w:rsidRDefault="00572083" w:rsidP="00A135D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572083" w:rsidRDefault="00572083" w:rsidP="00572083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083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5720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ункция</w:t>
      </w:r>
      <w:r w:rsidRPr="005720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новления</w:t>
      </w:r>
      <w:r w:rsidRPr="005720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F1822">
        <w:rPr>
          <w:rFonts w:ascii="Times New Roman" w:eastAsia="Times New Roman" w:hAnsi="Times New Roman" w:cs="Times New Roman"/>
          <w:b/>
          <w:sz w:val="28"/>
          <w:szCs w:val="28"/>
        </w:rPr>
        <w:t xml:space="preserve">бомб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арт</w:t>
      </w:r>
      <w:r w:rsidR="00CF1822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:rsidR="00572083" w:rsidRPr="00572083" w:rsidRDefault="00572083" w:rsidP="0057208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яет</w:t>
      </w:r>
      <w:r w:rsidRPr="00572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цессами каждой бомбы на игровом поле. Декрементирует время до детонации.</w:t>
      </w:r>
    </w:p>
    <w:p w:rsidR="00572083" w:rsidRPr="00CF1822" w:rsidRDefault="00572083" w:rsidP="0057208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p</w:t>
      </w:r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pdate</w:t>
      </w:r>
      <w:proofErr w:type="spell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uct</w:t>
      </w:r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p</w:t>
      </w:r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</w:t>
      </w:r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lf</w:t>
      </w:r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{</w:t>
      </w:r>
    </w:p>
    <w:p w:rsidR="00572083" w:rsidRPr="00572083" w:rsidRDefault="00572083" w:rsidP="0057208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572083" w:rsidRPr="00572083" w:rsidRDefault="00572083" w:rsidP="0057208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for(</w:t>
      </w:r>
      <w:proofErr w:type="spellStart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</w:t>
      </w:r>
      <w:proofErr w:type="gramStart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;i</w:t>
      </w:r>
      <w:proofErr w:type="gramEnd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MB_COUNT;i</w:t>
      </w:r>
      <w:proofErr w:type="spellEnd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++){</w:t>
      </w:r>
    </w:p>
    <w:p w:rsidR="00572083" w:rsidRPr="00572083" w:rsidRDefault="00572083" w:rsidP="0057208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maphore_grab</w:t>
      </w:r>
      <w:proofErr w:type="spellEnd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self-&gt;</w:t>
      </w:r>
      <w:proofErr w:type="spellStart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mbsSem</w:t>
      </w:r>
      <w:proofErr w:type="spellEnd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);</w:t>
      </w:r>
    </w:p>
    <w:p w:rsidR="00572083" w:rsidRPr="00572083" w:rsidRDefault="00572083" w:rsidP="0057208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mb_update</w:t>
      </w:r>
      <w:proofErr w:type="spellEnd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&amp;self-&gt;bombs[</w:t>
      </w:r>
      <w:proofErr w:type="spellStart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);</w:t>
      </w:r>
    </w:p>
    <w:p w:rsidR="00572083" w:rsidRPr="00572083" w:rsidRDefault="00572083" w:rsidP="0057208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maphore_release</w:t>
      </w:r>
      <w:proofErr w:type="spellEnd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self-&gt;</w:t>
      </w:r>
      <w:proofErr w:type="spellStart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mbsSem</w:t>
      </w:r>
      <w:proofErr w:type="spellEnd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);</w:t>
      </w:r>
    </w:p>
    <w:p w:rsidR="00572083" w:rsidRPr="00572083" w:rsidRDefault="00572083" w:rsidP="0057208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:rsidR="00572083" w:rsidRPr="00572083" w:rsidRDefault="00572083" w:rsidP="0057208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,y</w:t>
      </w:r>
      <w:proofErr w:type="spellEnd"/>
      <w:proofErr w:type="gramEnd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572083" w:rsidRPr="00572083" w:rsidRDefault="00572083" w:rsidP="0057208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for(y=</w:t>
      </w:r>
      <w:proofErr w:type="gramStart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;y</w:t>
      </w:r>
      <w:proofErr w:type="gramEnd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elf-&gt;</w:t>
      </w:r>
      <w:proofErr w:type="spellStart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;y</w:t>
      </w:r>
      <w:proofErr w:type="spellEnd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++){</w:t>
      </w:r>
    </w:p>
    <w:p w:rsidR="00572083" w:rsidRPr="00572083" w:rsidRDefault="00572083" w:rsidP="0057208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for(x=</w:t>
      </w:r>
      <w:proofErr w:type="gramStart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;x</w:t>
      </w:r>
      <w:proofErr w:type="gramEnd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elf-&gt;</w:t>
      </w:r>
      <w:proofErr w:type="spellStart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;x</w:t>
      </w:r>
      <w:proofErr w:type="spellEnd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++){</w:t>
      </w:r>
    </w:p>
    <w:p w:rsidR="00572083" w:rsidRPr="00572083" w:rsidRDefault="00572083" w:rsidP="0057208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self-&gt;map[y*self-&gt;</w:t>
      </w:r>
      <w:proofErr w:type="spellStart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+x</w:t>
      </w:r>
      <w:proofErr w:type="spellEnd"/>
      <w:proofErr w:type="gramStart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.</w:t>
      </w:r>
      <w:proofErr w:type="spellStart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rnTime</w:t>
      </w:r>
      <w:proofErr w:type="spellEnd"/>
      <w:proofErr w:type="gramEnd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self-&gt;map[y*self-&gt;</w:t>
      </w:r>
      <w:proofErr w:type="spellStart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+x</w:t>
      </w:r>
      <w:proofErr w:type="spellEnd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.</w:t>
      </w:r>
      <w:proofErr w:type="spellStart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rnTime</w:t>
      </w:r>
      <w:proofErr w:type="spellEnd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- 1;</w:t>
      </w:r>
    </w:p>
    <w:p w:rsidR="00572083" w:rsidRPr="00572083" w:rsidRDefault="00572083" w:rsidP="0057208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self-&gt;map[y*self-&gt;</w:t>
      </w:r>
      <w:proofErr w:type="spellStart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+x</w:t>
      </w:r>
      <w:proofErr w:type="spellEnd"/>
      <w:proofErr w:type="gramStart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.</w:t>
      </w:r>
      <w:proofErr w:type="spellStart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lockBombs</w:t>
      </w:r>
      <w:proofErr w:type="spellEnd"/>
      <w:proofErr w:type="gramEnd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self-&gt;map[y*self-&gt;</w:t>
      </w:r>
      <w:proofErr w:type="spellStart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+x</w:t>
      </w:r>
      <w:proofErr w:type="spellEnd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.</w:t>
      </w:r>
      <w:proofErr w:type="spellStart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lockBombs</w:t>
      </w:r>
      <w:proofErr w:type="spellEnd"/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- 1;</w:t>
      </w:r>
    </w:p>
    <w:p w:rsidR="00572083" w:rsidRPr="00572083" w:rsidRDefault="00572083" w:rsidP="0057208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:rsidR="00572083" w:rsidRPr="00572083" w:rsidRDefault="00572083" w:rsidP="0057208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:rsidR="00572083" w:rsidRPr="00572083" w:rsidRDefault="00572083" w:rsidP="0057208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720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572083" w:rsidRPr="00047A35" w:rsidRDefault="00572083" w:rsidP="0057208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76F83" w:rsidRDefault="00572083" w:rsidP="00CF18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182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4.7 </w:t>
      </w:r>
      <w:r w:rsidR="00CF1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я</w:t>
      </w:r>
      <w:r w:rsidR="00CF1822" w:rsidRPr="00CF182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CF1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рисовки поля</w:t>
      </w:r>
    </w:p>
    <w:p w:rsidR="00CF1822" w:rsidRPr="00CF1822" w:rsidRDefault="00CF1822" w:rsidP="00CF18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822" w:rsidRPr="00CF1822" w:rsidRDefault="00CF1822" w:rsidP="00CF18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F1822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val="en-US"/>
        </w:rPr>
        <w:t xml:space="preserve">    </w:t>
      </w:r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p_</w:t>
      </w:r>
      <w:proofErr w:type="gram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raw</w:t>
      </w:r>
      <w:proofErr w:type="spell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uct Map* self){</w:t>
      </w:r>
    </w:p>
    <w:p w:rsidR="00CF1822" w:rsidRPr="00CF1822" w:rsidRDefault="00CF1822" w:rsidP="00CF18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,y</w:t>
      </w:r>
      <w:proofErr w:type="spellEnd"/>
      <w:proofErr w:type="gram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CF1822" w:rsidRPr="00CF1822" w:rsidRDefault="00CF1822" w:rsidP="00CF18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for(y=</w:t>
      </w:r>
      <w:proofErr w:type="gram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;y</w:t>
      </w:r>
      <w:proofErr w:type="gram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elf-&gt;</w:t>
      </w:r>
      <w:proofErr w:type="spell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;y</w:t>
      </w:r>
      <w:proofErr w:type="spell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++){</w:t>
      </w:r>
    </w:p>
    <w:p w:rsidR="00CF1822" w:rsidRPr="00CF1822" w:rsidRDefault="00CF1822" w:rsidP="00CF18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for(x=</w:t>
      </w:r>
      <w:proofErr w:type="gram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;x</w:t>
      </w:r>
      <w:proofErr w:type="gram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elf-&gt;</w:t>
      </w:r>
      <w:proofErr w:type="spell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;x</w:t>
      </w:r>
      <w:proofErr w:type="spell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++){</w:t>
      </w:r>
    </w:p>
    <w:p w:rsidR="00CF1822" w:rsidRPr="00CF1822" w:rsidRDefault="00CF1822" w:rsidP="00CF18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f(self-&gt;map[y*self-&gt;</w:t>
      </w:r>
      <w:proofErr w:type="spell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+x</w:t>
      </w:r>
      <w:proofErr w:type="spellEnd"/>
      <w:proofErr w:type="gram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.type</w:t>
      </w:r>
      <w:proofErr w:type="gram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=0){</w:t>
      </w:r>
    </w:p>
    <w:p w:rsidR="00CF1822" w:rsidRPr="00CF1822" w:rsidRDefault="00CF1822" w:rsidP="00CF18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if(self-&gt;map[y*self-&gt;</w:t>
      </w:r>
      <w:proofErr w:type="spell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+x</w:t>
      </w:r>
      <w:proofErr w:type="spellEnd"/>
      <w:proofErr w:type="gram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.</w:t>
      </w:r>
      <w:proofErr w:type="spell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rnTime</w:t>
      </w:r>
      <w:proofErr w:type="spellEnd"/>
      <w:proofErr w:type="gram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0){</w:t>
      </w:r>
    </w:p>
    <w:p w:rsidR="00CF1822" w:rsidRPr="00CF1822" w:rsidRDefault="00CF1822" w:rsidP="00CF18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rite_</w:t>
      </w:r>
      <w:proofErr w:type="gram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raw</w:t>
      </w:r>
      <w:proofErr w:type="spell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rites_get</w:t>
      </w:r>
      <w:proofErr w:type="spell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S_FIRE),x*4,y*2);</w:t>
      </w:r>
    </w:p>
    <w:p w:rsidR="00CF1822" w:rsidRPr="00CF1822" w:rsidRDefault="00CF1822" w:rsidP="00CF18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else</w:t>
      </w:r>
      <w:proofErr w:type="gram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CF1822" w:rsidRPr="00CF1822" w:rsidRDefault="00CF1822" w:rsidP="00CF18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</w:p>
    <w:p w:rsidR="00CF1822" w:rsidRPr="00CF1822" w:rsidRDefault="00CF1822" w:rsidP="00CF18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if(self-&gt;map[y*self-&gt;</w:t>
      </w:r>
      <w:proofErr w:type="spell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+x</w:t>
      </w:r>
      <w:proofErr w:type="spellEnd"/>
      <w:proofErr w:type="gram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.</w:t>
      </w:r>
      <w:proofErr w:type="spell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asBonus</w:t>
      </w:r>
      <w:proofErr w:type="spellEnd"/>
      <w:proofErr w:type="gram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=0)</w:t>
      </w:r>
    </w:p>
    <w:p w:rsidR="00CF1822" w:rsidRPr="00CF1822" w:rsidRDefault="00CF1822" w:rsidP="00CF18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            {</w:t>
      </w:r>
    </w:p>
    <w:p w:rsidR="00CF1822" w:rsidRPr="00CF1822" w:rsidRDefault="00CF1822" w:rsidP="00CF18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</w:t>
      </w:r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te_</w:t>
      </w:r>
      <w:proofErr w:type="gram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raw</w:t>
      </w:r>
      <w:proofErr w:type="spell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rites_get</w:t>
      </w:r>
      <w:proofErr w:type="spell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S_FLOOR),x*4,y*2);</w:t>
      </w:r>
    </w:p>
    <w:p w:rsidR="00CF1822" w:rsidRPr="00CF1822" w:rsidRDefault="00CF1822" w:rsidP="00CF18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else</w:t>
      </w:r>
      <w:proofErr w:type="gramEnd"/>
    </w:p>
    <w:p w:rsidR="00CF1822" w:rsidRPr="00CF1822" w:rsidRDefault="00CF1822" w:rsidP="00CF18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if(self-&gt;map[y*self-&gt;</w:t>
      </w:r>
      <w:proofErr w:type="spell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+x</w:t>
      </w:r>
      <w:proofErr w:type="spellEnd"/>
      <w:proofErr w:type="gram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.</w:t>
      </w:r>
      <w:proofErr w:type="spell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asBonus</w:t>
      </w:r>
      <w:proofErr w:type="spellEnd"/>
      <w:proofErr w:type="gram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=1)</w:t>
      </w:r>
    </w:p>
    <w:p w:rsidR="00CF1822" w:rsidRPr="00CF1822" w:rsidRDefault="00CF1822" w:rsidP="00CF18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{</w:t>
      </w:r>
    </w:p>
    <w:p w:rsidR="00CF1822" w:rsidRPr="00CF1822" w:rsidRDefault="00CF1822" w:rsidP="00CF1822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rite_</w:t>
      </w:r>
      <w:proofErr w:type="gram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raw</w:t>
      </w:r>
      <w:proofErr w:type="spell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rites_get</w:t>
      </w:r>
      <w:proofErr w:type="spell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S_BONUS1),x*4,y*2);</w:t>
      </w:r>
    </w:p>
    <w:p w:rsidR="00CF1822" w:rsidRPr="00CF1822" w:rsidRDefault="00CF1822" w:rsidP="00CF18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else</w:t>
      </w:r>
      <w:proofErr w:type="gramEnd"/>
    </w:p>
    <w:p w:rsidR="00CF1822" w:rsidRPr="00CF1822" w:rsidRDefault="00CF1822" w:rsidP="00CF18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if(self-&gt;map[y*self-&gt;</w:t>
      </w:r>
      <w:proofErr w:type="spell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+x</w:t>
      </w:r>
      <w:proofErr w:type="spellEnd"/>
      <w:proofErr w:type="gram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.</w:t>
      </w:r>
      <w:proofErr w:type="spell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asBonus</w:t>
      </w:r>
      <w:proofErr w:type="spellEnd"/>
      <w:proofErr w:type="gram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=2){</w:t>
      </w:r>
    </w:p>
    <w:p w:rsidR="00CF1822" w:rsidRPr="00CF1822" w:rsidRDefault="00CF1822" w:rsidP="00CF18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  </w:t>
      </w:r>
      <w:proofErr w:type="spell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rite_</w:t>
      </w:r>
      <w:proofErr w:type="gram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raw</w:t>
      </w:r>
      <w:proofErr w:type="spell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rites_get</w:t>
      </w:r>
      <w:proofErr w:type="spell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S_BONUS2),x*4,y*2);</w:t>
      </w:r>
    </w:p>
    <w:p w:rsidR="00CF1822" w:rsidRPr="00CF1822" w:rsidRDefault="00CF1822" w:rsidP="00CF18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}</w:t>
      </w:r>
    </w:p>
    <w:p w:rsidR="00CF1822" w:rsidRPr="00CF1822" w:rsidRDefault="00CF1822" w:rsidP="00CF18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}</w:t>
      </w:r>
    </w:p>
    <w:p w:rsidR="00CF1822" w:rsidRPr="00CF1822" w:rsidRDefault="00CF1822" w:rsidP="00CF18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:rsidR="00CF1822" w:rsidRPr="00CF1822" w:rsidRDefault="00CF1822" w:rsidP="00CF18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f(self-&gt;map[y*self-&gt;</w:t>
      </w:r>
      <w:proofErr w:type="spell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+x</w:t>
      </w:r>
      <w:proofErr w:type="spellEnd"/>
      <w:proofErr w:type="gram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.type</w:t>
      </w:r>
      <w:proofErr w:type="gram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=1){</w:t>
      </w:r>
    </w:p>
    <w:p w:rsidR="00CF1822" w:rsidRPr="00CF1822" w:rsidRDefault="00CF1822" w:rsidP="00CF18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rite_</w:t>
      </w:r>
      <w:proofErr w:type="gram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raw</w:t>
      </w:r>
      <w:proofErr w:type="spell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rites_get</w:t>
      </w:r>
      <w:proofErr w:type="spell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S_WALL),x*4,y*2);</w:t>
      </w:r>
    </w:p>
    <w:p w:rsidR="00CF1822" w:rsidRPr="00CF1822" w:rsidRDefault="00CF1822" w:rsidP="00CF18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:rsidR="00CF1822" w:rsidRPr="00CF1822" w:rsidRDefault="00CF1822" w:rsidP="00CF18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f(self-&gt;map[y*self-&gt;</w:t>
      </w:r>
      <w:proofErr w:type="spell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+x</w:t>
      </w:r>
      <w:proofErr w:type="spellEnd"/>
      <w:proofErr w:type="gram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.type</w:t>
      </w:r>
      <w:proofErr w:type="gram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=2){</w:t>
      </w:r>
    </w:p>
    <w:p w:rsidR="00CF1822" w:rsidRPr="00CF1822" w:rsidRDefault="00CF1822" w:rsidP="00CF18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rite_</w:t>
      </w:r>
      <w:proofErr w:type="gram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raw</w:t>
      </w:r>
      <w:proofErr w:type="spell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rites_get</w:t>
      </w:r>
      <w:proofErr w:type="spell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S_BRICKS),x*4,y*2);</w:t>
      </w:r>
    </w:p>
    <w:p w:rsidR="00CF1822" w:rsidRPr="00CF1822" w:rsidRDefault="00CF1822" w:rsidP="00CF18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:rsidR="00CF1822" w:rsidRPr="00CF1822" w:rsidRDefault="00CF1822" w:rsidP="00CF18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:rsidR="00CF1822" w:rsidRPr="00CF1822" w:rsidRDefault="00CF1822" w:rsidP="00CF18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:rsidR="00CF1822" w:rsidRPr="00CF1822" w:rsidRDefault="00CF1822" w:rsidP="00CF18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CF1822" w:rsidRPr="00CF1822" w:rsidRDefault="00CF1822" w:rsidP="00CF18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for(</w:t>
      </w:r>
      <w:proofErr w:type="spell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</w:t>
      </w:r>
      <w:proofErr w:type="gram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;i</w:t>
      </w:r>
      <w:proofErr w:type="gram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4;i++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CF1822" w:rsidRPr="00CF1822" w:rsidRDefault="00CF1822" w:rsidP="00CF18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mberman_drawGrave</w:t>
      </w:r>
      <w:proofErr w:type="spell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&amp;self-&gt;</w:t>
      </w:r>
      <w:proofErr w:type="spell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mbermans</w:t>
      </w:r>
      <w:proofErr w:type="spell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);</w:t>
      </w:r>
    </w:p>
    <w:p w:rsidR="00CF1822" w:rsidRPr="00CF1822" w:rsidRDefault="00CF1822" w:rsidP="00CF18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:rsidR="00CF1822" w:rsidRPr="00CF1822" w:rsidRDefault="00CF1822" w:rsidP="00CF18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for(</w:t>
      </w:r>
      <w:proofErr w:type="spell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</w:t>
      </w:r>
      <w:proofErr w:type="gram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;i</w:t>
      </w:r>
      <w:proofErr w:type="gram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MB_COUNT;i</w:t>
      </w:r>
      <w:proofErr w:type="spell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++){</w:t>
      </w:r>
    </w:p>
    <w:p w:rsidR="00CF1822" w:rsidRPr="00CF1822" w:rsidRDefault="00CF1822" w:rsidP="00CF18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maphore_grab</w:t>
      </w:r>
      <w:proofErr w:type="spell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self-&gt;</w:t>
      </w:r>
      <w:proofErr w:type="spell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mbsSem</w:t>
      </w:r>
      <w:proofErr w:type="spell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);</w:t>
      </w:r>
    </w:p>
    <w:p w:rsidR="00CF1822" w:rsidRPr="00CF1822" w:rsidRDefault="00CF1822" w:rsidP="00CF18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mb_draw</w:t>
      </w:r>
      <w:proofErr w:type="spell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&amp;self-&gt;bombs[</w:t>
      </w:r>
      <w:proofErr w:type="spell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);</w:t>
      </w:r>
    </w:p>
    <w:p w:rsidR="00CF1822" w:rsidRPr="00CF1822" w:rsidRDefault="00CF1822" w:rsidP="00CF18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maphore_release</w:t>
      </w:r>
      <w:proofErr w:type="spell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self-&gt;</w:t>
      </w:r>
      <w:proofErr w:type="spell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mbsSem</w:t>
      </w:r>
      <w:proofErr w:type="spell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);</w:t>
      </w:r>
    </w:p>
    <w:p w:rsidR="00CF1822" w:rsidRPr="00CF1822" w:rsidRDefault="00CF1822" w:rsidP="00CF18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:rsidR="00CF1822" w:rsidRPr="00CF1822" w:rsidRDefault="00CF1822" w:rsidP="00CF18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for(</w:t>
      </w:r>
      <w:proofErr w:type="spell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</w:t>
      </w:r>
      <w:proofErr w:type="gram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;i</w:t>
      </w:r>
      <w:proofErr w:type="gram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4;i++)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CF1822" w:rsidRPr="00CF1822" w:rsidRDefault="00CF1822" w:rsidP="00CF18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mberman_draw</w:t>
      </w:r>
      <w:proofErr w:type="spell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&amp;self-&gt;</w:t>
      </w:r>
      <w:proofErr w:type="spell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mbermans</w:t>
      </w:r>
      <w:proofErr w:type="spell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);</w:t>
      </w:r>
    </w:p>
    <w:p w:rsidR="00CF1822" w:rsidRPr="00CF1822" w:rsidRDefault="00CF1822" w:rsidP="00CF18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:rsidR="00CF1822" w:rsidRPr="00CF1822" w:rsidRDefault="00CF1822" w:rsidP="00CF18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F18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CF1822" w:rsidRPr="00CF1822" w:rsidRDefault="00CF1822" w:rsidP="002C16CE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976F83" w:rsidRPr="00572083" w:rsidRDefault="00976F8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083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2C16CE" w:rsidRPr="00A135D2" w:rsidRDefault="002C16CE" w:rsidP="00CF1822">
      <w:pPr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135D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 xml:space="preserve">5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УКОВОДСТВО</w:t>
      </w:r>
      <w:r w:rsidRPr="00A135D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ЛЬЗОВАТЕЛЯ</w:t>
      </w:r>
    </w:p>
    <w:p w:rsidR="002C16CE" w:rsidRDefault="002C16CE" w:rsidP="0027425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5D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Для запуска</w:t>
      </w:r>
      <w:r w:rsidR="00274251">
        <w:rPr>
          <w:rFonts w:ascii="Times New Roman" w:eastAsia="Times New Roman" w:hAnsi="Times New Roman" w:cs="Times New Roman"/>
          <w:sz w:val="28"/>
          <w:szCs w:val="28"/>
        </w:rPr>
        <w:t xml:space="preserve"> программ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251">
        <w:rPr>
          <w:rFonts w:ascii="Times New Roman" w:eastAsia="Times New Roman" w:hAnsi="Times New Roman" w:cs="Times New Roman"/>
          <w:sz w:val="28"/>
          <w:szCs w:val="28"/>
        </w:rPr>
        <w:t xml:space="preserve">прежде </w:t>
      </w:r>
      <w:r>
        <w:rPr>
          <w:rFonts w:ascii="Times New Roman" w:eastAsia="Times New Roman" w:hAnsi="Times New Roman" w:cs="Times New Roman"/>
          <w:sz w:val="28"/>
          <w:szCs w:val="28"/>
        </w:rPr>
        <w:t>скомпилируе</w:t>
      </w:r>
      <w:r w:rsidR="00274251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251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585F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251">
        <w:rPr>
          <w:rFonts w:ascii="Times New Roman" w:eastAsia="Times New Roman" w:hAnsi="Times New Roman" w:cs="Times New Roman"/>
          <w:sz w:val="28"/>
          <w:szCs w:val="28"/>
        </w:rPr>
        <w:t xml:space="preserve">командой </w:t>
      </w:r>
      <w:r w:rsidR="00274251">
        <w:rPr>
          <w:rFonts w:ascii="Times New Roman" w:eastAsia="Times New Roman" w:hAnsi="Times New Roman" w:cs="Times New Roman"/>
          <w:sz w:val="28"/>
          <w:szCs w:val="28"/>
          <w:lang w:val="en-US"/>
        </w:rPr>
        <w:t>make</w:t>
      </w:r>
      <w:r w:rsidR="00274251">
        <w:rPr>
          <w:rFonts w:ascii="Times New Roman" w:eastAsia="Times New Roman" w:hAnsi="Times New Roman" w:cs="Times New Roman"/>
          <w:sz w:val="28"/>
          <w:szCs w:val="28"/>
        </w:rPr>
        <w:t xml:space="preserve">, вызывающей имеющийся в директории </w:t>
      </w:r>
      <w:r w:rsidR="00274251" w:rsidRPr="0027425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2742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  <w:r w:rsidR="00274251" w:rsidRPr="0027425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74251" w:rsidRPr="0027425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4251">
        <w:rPr>
          <w:rFonts w:ascii="Times New Roman" w:eastAsia="Times New Roman" w:hAnsi="Times New Roman" w:cs="Times New Roman"/>
          <w:sz w:val="28"/>
          <w:szCs w:val="28"/>
        </w:rPr>
        <w:t xml:space="preserve"> После чего в папке появятся </w:t>
      </w:r>
      <w:proofErr w:type="gramStart"/>
      <w:r w:rsidR="00274251">
        <w:rPr>
          <w:rFonts w:ascii="Times New Roman" w:eastAsia="Times New Roman" w:hAnsi="Times New Roman" w:cs="Times New Roman"/>
          <w:sz w:val="28"/>
          <w:szCs w:val="28"/>
        </w:rPr>
        <w:t xml:space="preserve">исполняемые </w:t>
      </w:r>
      <w:r w:rsidR="00274251">
        <w:rPr>
          <w:rFonts w:ascii="Times New Roman" w:eastAsia="Times New Roman" w:hAnsi="Times New Roman" w:cs="Times New Roman"/>
          <w:sz w:val="28"/>
          <w:szCs w:val="28"/>
          <w:lang w:val="en-US"/>
        </w:rPr>
        <w:t>.o</w:t>
      </w:r>
      <w:proofErr w:type="gramEnd"/>
      <w:r w:rsidR="002742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74251">
        <w:rPr>
          <w:rFonts w:ascii="Times New Roman" w:eastAsia="Times New Roman" w:hAnsi="Times New Roman" w:cs="Times New Roman"/>
          <w:sz w:val="28"/>
          <w:szCs w:val="28"/>
        </w:rPr>
        <w:t>файлы (рисунок 5.1).</w:t>
      </w:r>
    </w:p>
    <w:p w:rsidR="00274251" w:rsidRDefault="00274251" w:rsidP="002742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7762" cy="32850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83" cy="32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574" w:rsidRDefault="00274251" w:rsidP="002742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.1 </w:t>
      </w:r>
      <w:r>
        <w:rPr>
          <w:lang w:eastAsia="zh-CN" w:bidi="hi-IN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иляция</w:t>
      </w:r>
    </w:p>
    <w:p w:rsidR="0046028C" w:rsidRDefault="00274251" w:rsidP="0027425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алее необходимо запустить файл </w:t>
      </w:r>
      <w:r w:rsidRPr="0027425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Start"/>
      <w:r w:rsidRPr="002742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</w:t>
      </w:r>
      <w:r w:rsidRPr="002742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742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proofErr w:type="gramEnd"/>
      <w:r w:rsidRPr="002742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этого</w:t>
      </w:r>
      <w:r w:rsidR="00460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рминале прописываем команду</w:t>
      </w:r>
      <w:r w:rsidR="0046028C" w:rsidRPr="00460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61C48" w:rsidRPr="0027425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61C48" w:rsidRPr="00F61C48">
        <w:rPr>
          <w:rFonts w:ascii="Times New Roman" w:eastAsia="Times New Roman" w:hAnsi="Times New Roman" w:cs="Times New Roman"/>
          <w:color w:val="000000"/>
          <w:sz w:val="28"/>
          <w:szCs w:val="28"/>
        </w:rPr>
        <w:t>./</w:t>
      </w:r>
      <w:proofErr w:type="gramEnd"/>
      <w:r w:rsidR="00F61C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</w:t>
      </w:r>
      <w:r w:rsidR="00F61C48" w:rsidRPr="0027425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6028C" w:rsidRPr="00460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46028C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5.2</w:t>
      </w:r>
      <w:r w:rsidR="0046028C" w:rsidRPr="0046028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602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028C" w:rsidRDefault="0046028C" w:rsidP="004602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38134" cy="3234317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089" cy="327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8C" w:rsidRDefault="0046028C" w:rsidP="004602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.2 </w:t>
      </w:r>
      <w:r>
        <w:rPr>
          <w:lang w:eastAsia="zh-CN" w:bidi="hi-IN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уск главного исполняемого файла</w:t>
      </w:r>
    </w:p>
    <w:p w:rsidR="0046028C" w:rsidRDefault="0046028C" w:rsidP="0046028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Если для работы программы размер консольного окна будет мал, появится соответствующее предупреждение и программа завершится (рисунок 5.3).</w:t>
      </w:r>
    </w:p>
    <w:p w:rsidR="0046028C" w:rsidRDefault="0046028C" w:rsidP="004602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1733" cy="33528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093" cy="336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8C" w:rsidRDefault="0046028C" w:rsidP="004602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.3 </w:t>
      </w:r>
      <w:r>
        <w:rPr>
          <w:lang w:eastAsia="zh-CN" w:bidi="hi-IN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упреждение </w:t>
      </w:r>
    </w:p>
    <w:p w:rsidR="0046028C" w:rsidRPr="0046028C" w:rsidRDefault="0046028C" w:rsidP="0046028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главном меню </w:t>
      </w:r>
      <w:r w:rsidR="005162A2">
        <w:rPr>
          <w:rFonts w:ascii="Times New Roman" w:eastAsia="Times New Roman" w:hAnsi="Times New Roman" w:cs="Times New Roman"/>
          <w:sz w:val="28"/>
          <w:szCs w:val="28"/>
        </w:rPr>
        <w:t>мо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рать количество живых игроков клавишами влево, вправо</w:t>
      </w:r>
      <w:r w:rsidR="005162A2">
        <w:rPr>
          <w:rFonts w:ascii="Times New Roman" w:eastAsia="Times New Roman" w:hAnsi="Times New Roman" w:cs="Times New Roman"/>
          <w:sz w:val="28"/>
          <w:szCs w:val="28"/>
        </w:rPr>
        <w:t xml:space="preserve">. Чтобы начать игру, необходимо нажать клавишу </w:t>
      </w:r>
      <w:r w:rsidR="005162A2">
        <w:rPr>
          <w:rFonts w:ascii="Times New Roman" w:eastAsia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унок 5.4).</w:t>
      </w:r>
    </w:p>
    <w:p w:rsidR="00274251" w:rsidRDefault="00274251" w:rsidP="0027425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46028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44640" cy="33528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732" cy="335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8C" w:rsidRDefault="0046028C" w:rsidP="0046028C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.4 </w:t>
      </w:r>
      <w:r>
        <w:rPr>
          <w:lang w:eastAsia="zh-CN" w:bidi="hi-IN"/>
        </w:rPr>
        <w:t>–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Главное меню</w:t>
      </w:r>
    </w:p>
    <w:p w:rsidR="002C16CE" w:rsidRDefault="00C70FF3" w:rsidP="005162A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5162A2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343663" cy="31834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884" cy="31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2A2" w:rsidRPr="005162A2" w:rsidRDefault="005162A2" w:rsidP="005162A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.5 </w:t>
      </w:r>
      <w:r>
        <w:rPr>
          <w:lang w:eastAsia="zh-CN" w:bidi="hi-IN"/>
        </w:rPr>
        <w:t>–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Игровой процесс</w:t>
      </w:r>
    </w:p>
    <w:p w:rsidR="00B709E4" w:rsidRDefault="005162A2" w:rsidP="005162A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ройки управления можно посмотреть и изменить в файле </w:t>
      </w:r>
      <w:r w:rsidRPr="0027425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ig</w:t>
      </w:r>
      <w:r w:rsidRPr="002742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  <w:r w:rsidRPr="0027425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162A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Рисунки 5.5 – 5.6</w:t>
      </w:r>
      <w:r w:rsidRPr="005162A2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09E4" w:rsidRDefault="00B709E4" w:rsidP="00B709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41488" cy="3750733"/>
            <wp:effectExtent l="0" t="0" r="254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221" cy="378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9E4" w:rsidRDefault="00B709E4" w:rsidP="00B709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.6 </w:t>
      </w:r>
      <w:r>
        <w:rPr>
          <w:lang w:eastAsia="zh-CN" w:bidi="hi-IN"/>
        </w:rPr>
        <w:t>–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Конфигурационный файл</w:t>
      </w:r>
      <w:r w:rsidRPr="00B709E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Pr="0027425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ig</w:t>
      </w:r>
      <w:r w:rsidRPr="002742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  <w:r w:rsidRPr="0027425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09E4" w:rsidRPr="005162A2" w:rsidRDefault="005162A2" w:rsidP="005162A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9C09C1" w:rsidRDefault="0025628D" w:rsidP="005B2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C09C1" w:rsidRDefault="009C09C1" w:rsidP="005B2F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2F46" w:rsidRDefault="003B3287" w:rsidP="005B2F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го курсового проекта был написан работоспособный эмулятор игровой приставки </w:t>
      </w:r>
      <w:r w:rsidR="005B2F46">
        <w:rPr>
          <w:rFonts w:ascii="Times New Roman" w:eastAsia="Times New Roman" w:hAnsi="Times New Roman" w:cs="Times New Roman"/>
          <w:sz w:val="28"/>
          <w:szCs w:val="28"/>
          <w:lang w:val="en-US"/>
        </w:rPr>
        <w:t>DENDY</w:t>
      </w:r>
      <w:r>
        <w:rPr>
          <w:rFonts w:ascii="Times New Roman" w:eastAsia="Times New Roman" w:hAnsi="Times New Roman" w:cs="Times New Roman"/>
          <w:sz w:val="28"/>
          <w:szCs w:val="28"/>
        </w:rPr>
        <w:t>. Разработанный эмулятор тяжело назвать совершенным, имеющиеся модули можно улучшить и еще ближе приблизить их функционал к таковому у реальной консоли, либо добавить новые, в частности:</w:t>
      </w:r>
    </w:p>
    <w:p w:rsidR="003B3287" w:rsidRDefault="005B2F46" w:rsidP="005B2F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  </w:t>
      </w:r>
      <w:r w:rsidR="003B3287">
        <w:rPr>
          <w:rFonts w:ascii="Times New Roman" w:eastAsia="Times New Roman" w:hAnsi="Times New Roman" w:cs="Times New Roman"/>
          <w:color w:val="000000"/>
          <w:sz w:val="28"/>
          <w:szCs w:val="28"/>
        </w:rPr>
        <w:t>аудио-процессор</w:t>
      </w:r>
    </w:p>
    <w:p w:rsidR="003B3287" w:rsidRDefault="005B2F46" w:rsidP="005B2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  </w:t>
      </w:r>
      <w:r w:rsidR="003B3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гие </w:t>
      </w:r>
      <w:proofErr w:type="spellStart"/>
      <w:r w:rsidR="003B3287">
        <w:rPr>
          <w:rFonts w:ascii="Times New Roman" w:eastAsia="Times New Roman" w:hAnsi="Times New Roman" w:cs="Times New Roman"/>
          <w:color w:val="000000"/>
          <w:sz w:val="28"/>
          <w:szCs w:val="28"/>
        </w:rPr>
        <w:t>м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="003B3287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proofErr w:type="spellEnd"/>
      <w:r w:rsidR="003B3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запуска большего количества игр</w:t>
      </w:r>
    </w:p>
    <w:p w:rsidR="003B3287" w:rsidRDefault="005B2F46" w:rsidP="005B2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  </w:t>
      </w:r>
      <w:r w:rsidR="003B3287">
        <w:rPr>
          <w:rFonts w:ascii="Times New Roman" w:eastAsia="Times New Roman" w:hAnsi="Times New Roman" w:cs="Times New Roman"/>
          <w:color w:val="000000"/>
          <w:sz w:val="28"/>
          <w:szCs w:val="28"/>
        </w:rPr>
        <w:t>альтернативные устройства ввода</w:t>
      </w:r>
    </w:p>
    <w:p w:rsidR="003B3287" w:rsidRDefault="005B2F46" w:rsidP="005B2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 </w:t>
      </w:r>
      <w:r w:rsidR="003B3287">
        <w:rPr>
          <w:rFonts w:ascii="Times New Roman" w:eastAsia="Times New Roman" w:hAnsi="Times New Roman" w:cs="Times New Roman"/>
          <w:color w:val="000000"/>
          <w:sz w:val="28"/>
          <w:szCs w:val="28"/>
        </w:rPr>
        <w:t>модификации для консоли, которые выпускались и для настоящей, физ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3287">
        <w:rPr>
          <w:rFonts w:ascii="Times New Roman" w:eastAsia="Times New Roman" w:hAnsi="Times New Roman" w:cs="Times New Roman"/>
          <w:color w:val="000000"/>
          <w:sz w:val="28"/>
          <w:szCs w:val="28"/>
        </w:rPr>
        <w:t>вер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3287" w:rsidRDefault="003B3287" w:rsidP="005B2F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, помимо готового приложения, были получены углубленные знания в области устройства и архитектуры ЭВМ. Были изучены работа процессора, его связь с остальными компонентами, способы генерации изображения.</w:t>
      </w:r>
    </w:p>
    <w:p w:rsidR="003B3287" w:rsidRDefault="003B3287" w:rsidP="005B2F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, были расширены знания языка программирования </w:t>
      </w:r>
      <w:r w:rsidR="005B2F46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B2F46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</w:t>
      </w:r>
      <w:r>
        <w:rPr>
          <w:rFonts w:ascii="Times New Roman" w:eastAsia="Times New Roman" w:hAnsi="Times New Roman" w:cs="Times New Roman"/>
          <w:sz w:val="28"/>
          <w:szCs w:val="28"/>
        </w:rPr>
        <w:t>этого языка в создании персональных программ, и</w:t>
      </w:r>
      <w:r w:rsidR="00857893" w:rsidRPr="0085789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частности, эмуляторов различных вычислительный систем</w:t>
      </w:r>
      <w:r w:rsidR="005B2F46">
        <w:rPr>
          <w:rFonts w:ascii="Times New Roman" w:eastAsia="Times New Roman" w:hAnsi="Times New Roman" w:cs="Times New Roman"/>
          <w:sz w:val="28"/>
          <w:szCs w:val="28"/>
        </w:rPr>
        <w:t xml:space="preserve"> очень впечатля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скольку язык предоставляет возможности взаимодействия с памятью на </w:t>
      </w:r>
      <w:r w:rsidR="005B2F46">
        <w:rPr>
          <w:rFonts w:ascii="Times New Roman" w:eastAsia="Times New Roman" w:hAnsi="Times New Roman" w:cs="Times New Roman"/>
          <w:sz w:val="28"/>
          <w:szCs w:val="28"/>
        </w:rPr>
        <w:t>непосредств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не, что позволяет потенциально существенно повысить производительность эмулятора.</w:t>
      </w:r>
      <w:r w:rsidR="005B2F46" w:rsidRPr="005B2F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09C1" w:rsidRDefault="009C09C1" w:rsidP="00BC7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9C1" w:rsidRDefault="009C09C1" w:rsidP="00BC7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9C1" w:rsidRDefault="009C09C1" w:rsidP="00BC7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9C1" w:rsidRDefault="009C09C1" w:rsidP="00BC7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9C1" w:rsidRDefault="009C09C1" w:rsidP="00BC7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9C1" w:rsidRDefault="009C09C1" w:rsidP="00BC7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9C1" w:rsidRDefault="009C09C1" w:rsidP="00BC7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9C1" w:rsidRDefault="009C09C1" w:rsidP="00BC7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9C1" w:rsidRDefault="009C09C1" w:rsidP="00BC7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9C1" w:rsidRDefault="009C09C1" w:rsidP="00BC7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9C1" w:rsidRDefault="009C09C1" w:rsidP="00BC7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9C1" w:rsidRDefault="009C09C1" w:rsidP="00BC7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0BB" w:rsidRPr="005F4D84" w:rsidRDefault="009640B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heading=h.1fob9te" w:colFirst="0" w:colLast="0"/>
      <w:bookmarkEnd w:id="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DF0FA0" w:rsidRDefault="00DF0FA0" w:rsidP="00DF0FA0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ИСПОЛЬЗОВАННЫХ ИСТОЧНИКОВ</w:t>
      </w:r>
    </w:p>
    <w:p w:rsidR="00DF0FA0" w:rsidRDefault="00DF0FA0" w:rsidP="00DF0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FA0" w:rsidRPr="00E96337" w:rsidRDefault="00DF0FA0" w:rsidP="00DF0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1] Язык программирования С++ [Электронный ресурс]. </w:t>
      </w:r>
      <w:r w:rsidR="00E96337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жим доступа: </w:t>
      </w:r>
      <w:hyperlink r:id="rId35">
        <w:r w:rsidRPr="00E9633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ru.wikipedia.org/wiki/C%2B%2B</w:t>
        </w:r>
      </w:hyperlink>
      <w:r w:rsidR="00E96337" w:rsidRPr="00E96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6337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E96337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доступа</w:t>
      </w:r>
      <w:r w:rsidR="00E96337" w:rsidRPr="00E9633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96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9</w:t>
      </w:r>
      <w:r w:rsidR="00E96337" w:rsidRPr="00E96337">
        <w:rPr>
          <w:rFonts w:ascii="Times New Roman" w:eastAsia="Times New Roman" w:hAnsi="Times New Roman" w:cs="Times New Roman"/>
          <w:color w:val="000000"/>
          <w:sz w:val="28"/>
          <w:szCs w:val="28"/>
        </w:rPr>
        <w:t>.04.2021</w:t>
      </w:r>
    </w:p>
    <w:p w:rsidR="00DF0FA0" w:rsidRDefault="00DF0FA0" w:rsidP="00DF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[2] Таненбаум Э., Современные операционные системы /   Э. Таненбаум, Х. Бос. – Изд. 4-е. — СПб.: Питер, 2015. — 1120 с. </w:t>
      </w:r>
    </w:p>
    <w:p w:rsidR="00DF0FA0" w:rsidRDefault="00DF0FA0" w:rsidP="00DF0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[3] Рожнова, Н. Г. Вычислительные машины, системы и сети. Дипломное проектирование: учебно-метод. пособие / Н. Г. Рожнова, Н. А. Искра, И.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ец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96337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ск: БГУИР, 2014. </w:t>
      </w:r>
      <w:r w:rsidR="00E96337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</w:rPr>
        <w:t>96 с.: ил.</w:t>
      </w:r>
    </w:p>
    <w:p w:rsidR="00DF0FA0" w:rsidRPr="00E96337" w:rsidRDefault="00DF0FA0" w:rsidP="00DF0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E9633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esdev</w:t>
      </w:r>
      <w:proofErr w:type="spellEnd"/>
      <w:r w:rsidR="00E96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k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еофициальная документация NES и руководство по созданию собственного эмулятора [Электронный ресурс]. </w:t>
      </w:r>
      <w:r w:rsidR="00E96337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жим доступа: </w:t>
      </w:r>
      <w:r w:rsidRPr="00E96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://wiki.nesdev.com/w/index.php/Nesdev_Wiki</w:t>
      </w:r>
      <w:r w:rsidR="00E96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6337">
        <w:rPr>
          <w:rFonts w:ascii="Times New Roman" w:eastAsia="Times New Roman" w:hAnsi="Times New Roman" w:cs="Times New Roman"/>
          <w:sz w:val="28"/>
          <w:szCs w:val="28"/>
        </w:rPr>
        <w:t>— Дата доступа</w:t>
      </w:r>
      <w:r w:rsidR="00E96337" w:rsidRPr="00E96337">
        <w:rPr>
          <w:rFonts w:ascii="Times New Roman" w:eastAsia="Times New Roman" w:hAnsi="Times New Roman" w:cs="Times New Roman"/>
          <w:sz w:val="28"/>
          <w:szCs w:val="28"/>
        </w:rPr>
        <w:t>:</w:t>
      </w:r>
      <w:r w:rsidR="00E96337">
        <w:rPr>
          <w:rFonts w:ascii="Times New Roman" w:eastAsia="Times New Roman" w:hAnsi="Times New Roman" w:cs="Times New Roman"/>
          <w:sz w:val="28"/>
          <w:szCs w:val="28"/>
        </w:rPr>
        <w:t xml:space="preserve"> 23.04.2021</w:t>
      </w:r>
    </w:p>
    <w:p w:rsidR="00DF0FA0" w:rsidRDefault="00DF0FA0" w:rsidP="00DF0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0FA0" w:rsidRDefault="00DF0FA0" w:rsidP="00DF0FA0">
      <w:pPr>
        <w:pStyle w:val="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:rsidR="00DF0FA0" w:rsidRDefault="00DF0FA0" w:rsidP="00DF0FA0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heading=h.1ksv4uv" w:colFirst="0" w:colLast="0"/>
      <w:bookmarkEnd w:id="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 А</w:t>
      </w:r>
    </w:p>
    <w:p w:rsidR="00DF0FA0" w:rsidRPr="00914574" w:rsidRDefault="00914574" w:rsidP="00DF0F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о</w:t>
      </w:r>
      <w:r w:rsidRPr="00914574">
        <w:rPr>
          <w:rFonts w:ascii="Times New Roman" w:eastAsia="Times New Roman" w:hAnsi="Times New Roman" w:cs="Times New Roman"/>
          <w:i/>
          <w:sz w:val="28"/>
          <w:szCs w:val="28"/>
        </w:rPr>
        <w:t>бязательно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DF0FA0" w:rsidRDefault="00DF0FA0" w:rsidP="00DF0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омость документов</w:t>
      </w:r>
      <w:r>
        <w:br w:type="page"/>
      </w:r>
    </w:p>
    <w:p w:rsidR="00DF0FA0" w:rsidRDefault="00DF0FA0" w:rsidP="00DF0FA0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heading=h.44sinio" w:colFirst="0" w:colLast="0"/>
      <w:bookmarkEnd w:id="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 Б</w:t>
      </w:r>
    </w:p>
    <w:p w:rsidR="00DF0FA0" w:rsidRPr="00914574" w:rsidRDefault="00DF0FA0" w:rsidP="00DF0F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457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914574" w:rsidRPr="00914574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914574">
        <w:rPr>
          <w:rFonts w:ascii="Times New Roman" w:eastAsia="Times New Roman" w:hAnsi="Times New Roman" w:cs="Times New Roman"/>
          <w:i/>
          <w:sz w:val="28"/>
          <w:szCs w:val="28"/>
        </w:rPr>
        <w:t>бязательное)</w:t>
      </w:r>
    </w:p>
    <w:p w:rsidR="00DF0FA0" w:rsidRDefault="00DF0FA0" w:rsidP="00DF0F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 структурная</w:t>
      </w:r>
      <w:r>
        <w:br w:type="page"/>
      </w:r>
    </w:p>
    <w:p w:rsidR="00DF0FA0" w:rsidRDefault="00DF0FA0" w:rsidP="00DF0FA0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heading=h.2jxsxqh" w:colFirst="0" w:colLast="0"/>
      <w:bookmarkEnd w:id="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 В</w:t>
      </w:r>
    </w:p>
    <w:p w:rsidR="00DF0FA0" w:rsidRPr="00914574" w:rsidRDefault="00DF0FA0" w:rsidP="00DF0F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457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914574" w:rsidRPr="00914574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914574">
        <w:rPr>
          <w:rFonts w:ascii="Times New Roman" w:eastAsia="Times New Roman" w:hAnsi="Times New Roman" w:cs="Times New Roman"/>
          <w:i/>
          <w:sz w:val="28"/>
          <w:szCs w:val="28"/>
        </w:rPr>
        <w:t>бязательное)</w:t>
      </w:r>
    </w:p>
    <w:p w:rsidR="00DF0FA0" w:rsidRDefault="00DF0FA0" w:rsidP="00DF0FA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хема программы </w:t>
      </w:r>
      <w:r>
        <w:br w:type="page"/>
      </w:r>
    </w:p>
    <w:p w:rsidR="00DF0FA0" w:rsidRDefault="00DF0FA0" w:rsidP="00DF0FA0">
      <w:pPr>
        <w:pStyle w:val="1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bookmarkStart w:id="9" w:name="_heading=h.z337ya" w:colFirst="0" w:colLast="0"/>
      <w:bookmarkEnd w:id="9"/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lastRenderedPageBreak/>
        <w:t>ПРИЛОЖЕНИЕ Г</w:t>
      </w:r>
    </w:p>
    <w:p w:rsidR="00DF0FA0" w:rsidRDefault="00DF0FA0" w:rsidP="00DF0F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обязательное)</w:t>
      </w:r>
    </w:p>
    <w:p w:rsidR="00DF0FA0" w:rsidRDefault="00914574" w:rsidP="00DF0F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 кода</w:t>
      </w:r>
    </w:p>
    <w:p w:rsidR="00914574" w:rsidRDefault="00914574" w:rsidP="00DF0F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09C1" w:rsidRDefault="009C09C1" w:rsidP="00DF0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</w:pPr>
    </w:p>
    <w:sectPr w:rsidR="009C09C1" w:rsidSect="00FE4FCE">
      <w:footerReference w:type="default" r:id="rId36"/>
      <w:footerReference w:type="first" r:id="rId37"/>
      <w:pgSz w:w="11906" w:h="16838"/>
      <w:pgMar w:top="1133" w:right="850" w:bottom="1530" w:left="1700" w:header="708" w:footer="708" w:gutter="0"/>
      <w:pgNumType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FCE" w:rsidRDefault="006A0FCE">
      <w:pPr>
        <w:spacing w:after="0" w:line="240" w:lineRule="auto"/>
      </w:pPr>
      <w:r>
        <w:separator/>
      </w:r>
    </w:p>
  </w:endnote>
  <w:endnote w:type="continuationSeparator" w:id="0">
    <w:p w:rsidR="006A0FCE" w:rsidRDefault="006A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731" w:rsidRDefault="00FD173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0</w:t>
    </w:r>
    <w:r>
      <w:rPr>
        <w:color w:val="000000"/>
      </w:rPr>
      <w:fldChar w:fldCharType="end"/>
    </w:r>
  </w:p>
  <w:p w:rsidR="00FD1731" w:rsidRDefault="00FD173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731" w:rsidRDefault="00FD173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FCE" w:rsidRDefault="006A0FCE">
      <w:pPr>
        <w:spacing w:after="0" w:line="240" w:lineRule="auto"/>
      </w:pPr>
      <w:r>
        <w:separator/>
      </w:r>
    </w:p>
  </w:footnote>
  <w:footnote w:type="continuationSeparator" w:id="0">
    <w:p w:rsidR="006A0FCE" w:rsidRDefault="006A0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E3CDB"/>
    <w:multiLevelType w:val="multilevel"/>
    <w:tmpl w:val="C3F410AC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915" w:hanging="37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70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480" w:hanging="2160"/>
      </w:pPr>
    </w:lvl>
  </w:abstractNum>
  <w:abstractNum w:abstractNumId="1" w15:restartNumberingAfterBreak="0">
    <w:nsid w:val="0B0736F9"/>
    <w:multiLevelType w:val="multilevel"/>
    <w:tmpl w:val="6DDCEB24"/>
    <w:lvl w:ilvl="0">
      <w:start w:val="2"/>
      <w:numFmt w:val="decimal"/>
      <w:lvlText w:val="%1"/>
      <w:lvlJc w:val="left"/>
      <w:pPr>
        <w:ind w:left="1440" w:hanging="360"/>
      </w:pPr>
    </w:lvl>
    <w:lvl w:ilvl="1">
      <w:start w:val="1"/>
      <w:numFmt w:val="decimal"/>
      <w:lvlText w:val="%1.%2"/>
      <w:lvlJc w:val="left"/>
      <w:pPr>
        <w:ind w:left="1455" w:hanging="37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52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880" w:hanging="1800"/>
      </w:pPr>
    </w:lvl>
    <w:lvl w:ilvl="8">
      <w:start w:val="1"/>
      <w:numFmt w:val="decimal"/>
      <w:lvlText w:val="%1.%2.%3.%4.%5.%6.%7.%8.%9"/>
      <w:lvlJc w:val="left"/>
      <w:pPr>
        <w:ind w:left="3240" w:hanging="2160"/>
      </w:pPr>
    </w:lvl>
  </w:abstractNum>
  <w:abstractNum w:abstractNumId="2" w15:restartNumberingAfterBreak="0">
    <w:nsid w:val="0B450775"/>
    <w:multiLevelType w:val="multilevel"/>
    <w:tmpl w:val="853EFBB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14D3048A"/>
    <w:multiLevelType w:val="multilevel"/>
    <w:tmpl w:val="87E24AB2"/>
    <w:lvl w:ilvl="0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69176D"/>
    <w:multiLevelType w:val="multilevel"/>
    <w:tmpl w:val="CD7E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D646E2"/>
    <w:multiLevelType w:val="multilevel"/>
    <w:tmpl w:val="1762638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BB940B6"/>
    <w:multiLevelType w:val="multilevel"/>
    <w:tmpl w:val="9806AED8"/>
    <w:lvl w:ilvl="0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EF004F"/>
    <w:multiLevelType w:val="multilevel"/>
    <w:tmpl w:val="127439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E08202C"/>
    <w:multiLevelType w:val="multilevel"/>
    <w:tmpl w:val="FB106166"/>
    <w:lvl w:ilvl="0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B3759D2"/>
    <w:multiLevelType w:val="multilevel"/>
    <w:tmpl w:val="37680992"/>
    <w:lvl w:ilvl="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C764A71"/>
    <w:multiLevelType w:val="multilevel"/>
    <w:tmpl w:val="16309DF4"/>
    <w:lvl w:ilvl="0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7241629"/>
    <w:multiLevelType w:val="multilevel"/>
    <w:tmpl w:val="CDE0B006"/>
    <w:lvl w:ilvl="0">
      <w:start w:val="2"/>
      <w:numFmt w:val="decimal"/>
      <w:lvlText w:val="%1"/>
      <w:lvlJc w:val="left"/>
      <w:pPr>
        <w:ind w:left="576" w:hanging="576"/>
      </w:pPr>
    </w:lvl>
    <w:lvl w:ilvl="1">
      <w:start w:val="1"/>
      <w:numFmt w:val="decimal"/>
      <w:lvlText w:val="%1.%2"/>
      <w:lvlJc w:val="left"/>
      <w:pPr>
        <w:ind w:left="1116" w:hanging="576"/>
      </w:pPr>
    </w:lvl>
    <w:lvl w:ilvl="2">
      <w:start w:val="4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70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480" w:hanging="2160"/>
      </w:pPr>
    </w:lvl>
  </w:abstractNum>
  <w:abstractNum w:abstractNumId="12" w15:restartNumberingAfterBreak="0">
    <w:nsid w:val="67B14537"/>
    <w:multiLevelType w:val="multilevel"/>
    <w:tmpl w:val="30EE60AA"/>
    <w:lvl w:ilvl="0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1B7617"/>
    <w:multiLevelType w:val="multilevel"/>
    <w:tmpl w:val="36BE96EE"/>
    <w:lvl w:ilvl="0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114651C"/>
    <w:multiLevelType w:val="hybridMultilevel"/>
    <w:tmpl w:val="5B6E2630"/>
    <w:lvl w:ilvl="0" w:tplc="7BCCA714">
      <w:start w:val="1"/>
      <w:numFmt w:val="decimal"/>
      <w:lvlText w:val="%1.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C133EF"/>
    <w:multiLevelType w:val="multilevel"/>
    <w:tmpl w:val="0C1498F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  <w:color w:val="000000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000000"/>
      </w:rPr>
    </w:lvl>
  </w:abstractNum>
  <w:abstractNum w:abstractNumId="16" w15:restartNumberingAfterBreak="0">
    <w:nsid w:val="7DC41A7A"/>
    <w:multiLevelType w:val="multilevel"/>
    <w:tmpl w:val="BDB8E81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7" w15:restartNumberingAfterBreak="0">
    <w:nsid w:val="7E0443EC"/>
    <w:multiLevelType w:val="multilevel"/>
    <w:tmpl w:val="E74AAE5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9"/>
  </w:num>
  <w:num w:numId="5">
    <w:abstractNumId w:val="10"/>
  </w:num>
  <w:num w:numId="6">
    <w:abstractNumId w:val="3"/>
  </w:num>
  <w:num w:numId="7">
    <w:abstractNumId w:val="0"/>
  </w:num>
  <w:num w:numId="8">
    <w:abstractNumId w:val="16"/>
  </w:num>
  <w:num w:numId="9">
    <w:abstractNumId w:val="6"/>
  </w:num>
  <w:num w:numId="10">
    <w:abstractNumId w:val="1"/>
  </w:num>
  <w:num w:numId="11">
    <w:abstractNumId w:val="4"/>
  </w:num>
  <w:num w:numId="12">
    <w:abstractNumId w:val="5"/>
  </w:num>
  <w:num w:numId="13">
    <w:abstractNumId w:val="2"/>
  </w:num>
  <w:num w:numId="14">
    <w:abstractNumId w:val="7"/>
  </w:num>
  <w:num w:numId="15">
    <w:abstractNumId w:val="17"/>
  </w:num>
  <w:num w:numId="16">
    <w:abstractNumId w:val="15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9C1"/>
    <w:rsid w:val="00001D9E"/>
    <w:rsid w:val="00017FB7"/>
    <w:rsid w:val="00047A35"/>
    <w:rsid w:val="000778F0"/>
    <w:rsid w:val="000D3225"/>
    <w:rsid w:val="000F6DEF"/>
    <w:rsid w:val="001406F4"/>
    <w:rsid w:val="00151D4D"/>
    <w:rsid w:val="00186D2C"/>
    <w:rsid w:val="001D0D75"/>
    <w:rsid w:val="002259B2"/>
    <w:rsid w:val="00235BE4"/>
    <w:rsid w:val="0025628D"/>
    <w:rsid w:val="00274251"/>
    <w:rsid w:val="002A27C0"/>
    <w:rsid w:val="002C16CE"/>
    <w:rsid w:val="00324453"/>
    <w:rsid w:val="003A270E"/>
    <w:rsid w:val="003B3287"/>
    <w:rsid w:val="003C6CE1"/>
    <w:rsid w:val="003F6F6A"/>
    <w:rsid w:val="00401D91"/>
    <w:rsid w:val="0040343E"/>
    <w:rsid w:val="0041206A"/>
    <w:rsid w:val="004135F3"/>
    <w:rsid w:val="00426E6D"/>
    <w:rsid w:val="0043766D"/>
    <w:rsid w:val="004464B3"/>
    <w:rsid w:val="00454CCA"/>
    <w:rsid w:val="0046028C"/>
    <w:rsid w:val="004B2307"/>
    <w:rsid w:val="005162A2"/>
    <w:rsid w:val="005326D6"/>
    <w:rsid w:val="005445FA"/>
    <w:rsid w:val="00563C21"/>
    <w:rsid w:val="00572083"/>
    <w:rsid w:val="005774CB"/>
    <w:rsid w:val="00580BD7"/>
    <w:rsid w:val="00585FB0"/>
    <w:rsid w:val="005B2F46"/>
    <w:rsid w:val="005C047B"/>
    <w:rsid w:val="005D1AB4"/>
    <w:rsid w:val="005E3C7C"/>
    <w:rsid w:val="005E5CF9"/>
    <w:rsid w:val="005F4D84"/>
    <w:rsid w:val="005F6517"/>
    <w:rsid w:val="00600C78"/>
    <w:rsid w:val="0062794A"/>
    <w:rsid w:val="006460F5"/>
    <w:rsid w:val="00664F93"/>
    <w:rsid w:val="006739D1"/>
    <w:rsid w:val="00687633"/>
    <w:rsid w:val="006A0FCE"/>
    <w:rsid w:val="006D41BF"/>
    <w:rsid w:val="006E70C9"/>
    <w:rsid w:val="00702FAB"/>
    <w:rsid w:val="0073187D"/>
    <w:rsid w:val="0078208B"/>
    <w:rsid w:val="00797CBE"/>
    <w:rsid w:val="007F7452"/>
    <w:rsid w:val="0084142E"/>
    <w:rsid w:val="0085317F"/>
    <w:rsid w:val="00857893"/>
    <w:rsid w:val="008D03D2"/>
    <w:rsid w:val="008D48AC"/>
    <w:rsid w:val="00914574"/>
    <w:rsid w:val="009640BB"/>
    <w:rsid w:val="00971E35"/>
    <w:rsid w:val="00976F83"/>
    <w:rsid w:val="00994687"/>
    <w:rsid w:val="009966D0"/>
    <w:rsid w:val="009A2E2C"/>
    <w:rsid w:val="009B3FD0"/>
    <w:rsid w:val="009C09C1"/>
    <w:rsid w:val="009F09EF"/>
    <w:rsid w:val="00A135D2"/>
    <w:rsid w:val="00A173FA"/>
    <w:rsid w:val="00A319A2"/>
    <w:rsid w:val="00A50831"/>
    <w:rsid w:val="00A7764A"/>
    <w:rsid w:val="00AB6D4E"/>
    <w:rsid w:val="00AB71E0"/>
    <w:rsid w:val="00B02FD0"/>
    <w:rsid w:val="00B63F6F"/>
    <w:rsid w:val="00B709E4"/>
    <w:rsid w:val="00B87010"/>
    <w:rsid w:val="00BA6D1A"/>
    <w:rsid w:val="00BB3943"/>
    <w:rsid w:val="00BC7308"/>
    <w:rsid w:val="00BD32E8"/>
    <w:rsid w:val="00BF52F2"/>
    <w:rsid w:val="00C70FF3"/>
    <w:rsid w:val="00C76001"/>
    <w:rsid w:val="00CF1822"/>
    <w:rsid w:val="00D10EB3"/>
    <w:rsid w:val="00D239B1"/>
    <w:rsid w:val="00D527ED"/>
    <w:rsid w:val="00D53034"/>
    <w:rsid w:val="00D9717E"/>
    <w:rsid w:val="00DE5768"/>
    <w:rsid w:val="00DF0FA0"/>
    <w:rsid w:val="00E25A15"/>
    <w:rsid w:val="00E84D20"/>
    <w:rsid w:val="00E91592"/>
    <w:rsid w:val="00E96337"/>
    <w:rsid w:val="00EB5879"/>
    <w:rsid w:val="00EC7507"/>
    <w:rsid w:val="00F30F3F"/>
    <w:rsid w:val="00F41609"/>
    <w:rsid w:val="00F435F9"/>
    <w:rsid w:val="00F61C48"/>
    <w:rsid w:val="00F71EB3"/>
    <w:rsid w:val="00F87345"/>
    <w:rsid w:val="00FB3187"/>
    <w:rsid w:val="00FB5820"/>
    <w:rsid w:val="00FC0DE6"/>
    <w:rsid w:val="00FC3E24"/>
    <w:rsid w:val="00FD1731"/>
    <w:rsid w:val="00FD262B"/>
    <w:rsid w:val="00FE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A6D4C"/>
  <w15:docId w15:val="{95372AC7-603F-4A8A-A2E7-7C8EE832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2083"/>
  </w:style>
  <w:style w:type="paragraph" w:styleId="1">
    <w:name w:val="heading 1"/>
    <w:basedOn w:val="a"/>
    <w:next w:val="a"/>
    <w:link w:val="10"/>
    <w:uiPriority w:val="9"/>
    <w:qFormat/>
    <w:rsid w:val="00E555F8"/>
    <w:pPr>
      <w:keepNext/>
      <w:keepLines/>
      <w:widowControl w:val="0"/>
      <w:spacing w:before="240" w:after="0" w:line="240" w:lineRule="auto"/>
      <w:outlineLvl w:val="0"/>
    </w:pPr>
    <w:rPr>
      <w:rFonts w:asciiTheme="majorHAnsi" w:eastAsiaTheme="majorEastAsia" w:hAnsiTheme="majorHAnsi" w:cs="Mangal"/>
      <w:noProof/>
      <w:color w:val="2F5496" w:themeColor="accent1" w:themeShade="BF"/>
      <w:sz w:val="32"/>
      <w:szCs w:val="29"/>
      <w:lang w:eastAsia="zh-CN" w:bidi="hi-IN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основной гост Знак"/>
    <w:basedOn w:val="a0"/>
    <w:link w:val="a5"/>
    <w:locked/>
    <w:rsid w:val="00E555F8"/>
    <w:rPr>
      <w:rFonts w:ascii="Times New Roman" w:hAnsi="Times New Roman" w:cs="Times New Roman"/>
      <w:sz w:val="28"/>
    </w:rPr>
  </w:style>
  <w:style w:type="paragraph" w:customStyle="1" w:styleId="a5">
    <w:name w:val="основной гост"/>
    <w:basedOn w:val="a"/>
    <w:link w:val="a4"/>
    <w:qFormat/>
    <w:rsid w:val="00E555F8"/>
    <w:pPr>
      <w:spacing w:before="25" w:after="0" w:line="240" w:lineRule="auto"/>
      <w:jc w:val="both"/>
    </w:pPr>
    <w:rPr>
      <w:rFonts w:ascii="Times New Roman" w:hAnsi="Times New Roman" w:cs="Times New Roman"/>
      <w:sz w:val="28"/>
    </w:rPr>
  </w:style>
  <w:style w:type="table" w:styleId="a6">
    <w:name w:val="Table Grid"/>
    <w:basedOn w:val="a1"/>
    <w:uiPriority w:val="39"/>
    <w:rsid w:val="00E555F8"/>
    <w:pPr>
      <w:spacing w:after="0" w:line="240" w:lineRule="auto"/>
    </w:pPr>
    <w:rPr>
      <w:rFonts w:ascii="Liberation Serif" w:eastAsia="SimSun" w:hAnsi="Liberation Serif" w:cs="Mangal"/>
      <w:sz w:val="20"/>
      <w:szCs w:val="20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555F8"/>
    <w:rPr>
      <w:rFonts w:asciiTheme="majorHAnsi" w:eastAsiaTheme="majorEastAsia" w:hAnsiTheme="majorHAnsi" w:cs="Mangal"/>
      <w:noProof/>
      <w:color w:val="2F5496" w:themeColor="accent1" w:themeShade="BF"/>
      <w:sz w:val="32"/>
      <w:szCs w:val="29"/>
      <w:lang w:eastAsia="zh-CN" w:bidi="hi-IN"/>
    </w:rPr>
  </w:style>
  <w:style w:type="character" w:styleId="a7">
    <w:name w:val="Hyperlink"/>
    <w:basedOn w:val="a0"/>
    <w:uiPriority w:val="99"/>
    <w:unhideWhenUsed/>
    <w:rsid w:val="00E555F8"/>
    <w:rPr>
      <w:color w:val="0000FF"/>
      <w:u w:val="single"/>
    </w:rPr>
  </w:style>
  <w:style w:type="paragraph" w:styleId="a8">
    <w:name w:val="Body Text"/>
    <w:basedOn w:val="a9"/>
    <w:link w:val="aa"/>
    <w:qFormat/>
    <w:rsid w:val="00E555F8"/>
    <w:pPr>
      <w:spacing w:after="140"/>
    </w:pPr>
    <w:rPr>
      <w:rFonts w:ascii="Times New Roman" w:eastAsia="SimSun" w:hAnsi="Times New Roman" w:cs="Arial"/>
      <w:sz w:val="28"/>
      <w:szCs w:val="20"/>
      <w:lang w:eastAsia="zh-CN" w:bidi="hi-IN"/>
    </w:rPr>
  </w:style>
  <w:style w:type="character" w:customStyle="1" w:styleId="aa">
    <w:name w:val="Основной текст Знак"/>
    <w:basedOn w:val="a0"/>
    <w:link w:val="a8"/>
    <w:rsid w:val="00E555F8"/>
    <w:rPr>
      <w:rFonts w:ascii="Times New Roman" w:eastAsia="SimSun" w:hAnsi="Times New Roman" w:cs="Arial"/>
      <w:sz w:val="28"/>
      <w:szCs w:val="20"/>
      <w:lang w:eastAsia="zh-CN" w:bidi="hi-IN"/>
    </w:rPr>
  </w:style>
  <w:style w:type="paragraph" w:styleId="ab">
    <w:name w:val="List Paragraph"/>
    <w:basedOn w:val="a"/>
    <w:uiPriority w:val="34"/>
    <w:qFormat/>
    <w:rsid w:val="00E555F8"/>
    <w:pPr>
      <w:widowControl w:val="0"/>
      <w:spacing w:after="0" w:line="240" w:lineRule="auto"/>
      <w:ind w:left="720"/>
      <w:contextualSpacing/>
    </w:pPr>
    <w:rPr>
      <w:rFonts w:ascii="Liberation Serif" w:eastAsia="SimSun" w:hAnsi="Liberation Serif" w:cs="Mangal"/>
      <w:noProof/>
      <w:sz w:val="20"/>
      <w:szCs w:val="21"/>
      <w:lang w:eastAsia="zh-CN" w:bidi="hi-IN"/>
    </w:rPr>
  </w:style>
  <w:style w:type="paragraph" w:styleId="a9">
    <w:name w:val="No Spacing"/>
    <w:qFormat/>
    <w:rsid w:val="00E555F8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E55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E5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55F8"/>
  </w:style>
  <w:style w:type="paragraph" w:styleId="af">
    <w:name w:val="footer"/>
    <w:basedOn w:val="a"/>
    <w:link w:val="af0"/>
    <w:uiPriority w:val="99"/>
    <w:unhideWhenUsed/>
    <w:rsid w:val="00E5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555F8"/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content-image-captiontitle">
    <w:name w:val="content-image-caption__title"/>
    <w:basedOn w:val="a0"/>
    <w:rsid w:val="00EC7507"/>
  </w:style>
  <w:style w:type="character" w:styleId="aff">
    <w:name w:val="Unresolved Mention"/>
    <w:basedOn w:val="a0"/>
    <w:uiPriority w:val="99"/>
    <w:semiHidden/>
    <w:unhideWhenUsed/>
    <w:rsid w:val="00E96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0%B8%D1%82%D0%B0%D0%B9%D1%81%D0%BA%D0%B0%D1%8F_%D0%9D%D0%B0%D1%80%D0%BE%D0%B4%D0%BD%D0%B0%D1%8F_%D0%A0%D0%B5%D1%81%D0%BF%D1%83%D0%B1%D0%BB%D0%B8%D0%BA%D0%B0" TargetMode="External"/><Relationship Id="rId18" Type="http://schemas.openxmlformats.org/officeDocument/2006/relationships/hyperlink" Target="https://ru.wikipedia.org/wiki/%D0%AD%D0%BF%D0%BE%D0%BD%D0%B8%D0%BC" TargetMode="External"/><Relationship Id="rId26" Type="http://schemas.openxmlformats.org/officeDocument/2006/relationships/image" Target="media/image8.jpeg"/><Relationship Id="rId39" Type="http://schemas.openxmlformats.org/officeDocument/2006/relationships/theme" Target="theme/theme1.xml"/><Relationship Id="rId21" Type="http://schemas.openxmlformats.org/officeDocument/2006/relationships/image" Target="media/image3.jpeg"/><Relationship Id="rId34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1992_%D0%B3%D0%BE%D0%B4" TargetMode="External"/><Relationship Id="rId17" Type="http://schemas.openxmlformats.org/officeDocument/2006/relationships/hyperlink" Target="https://ru.wikipedia.org/wiki/%D0%9A%D0%B0%D0%B7%D0%B0%D1%85%D1%81%D1%82%D0%B0%D0%BD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A3%D0%BA%D1%80%D0%B0%D0%B8%D0%BD%D0%B0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0%B0%D0%BC%D1%8F%D1%82%D1%8C_(%D0%BA%D0%BE%D0%BC%D0%BF%D1%8C%D1%8E%D1%82%D0%B5%D1%80%D0%BD%D0%B0%D1%8F)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0%D0%BE%D1%81%D1%81%D0%B8%D1%8F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footer" Target="footer1.xml"/><Relationship Id="rId10" Type="http://schemas.openxmlformats.org/officeDocument/2006/relationships/hyperlink" Target="https://ru.wikipedia.org/wiki/%D0%9F%D1%80%D0%BE%D1%86%D0%B5%D1%81%D1%81%D0%BE%D1%80" TargetMode="External"/><Relationship Id="rId19" Type="http://schemas.openxmlformats.org/officeDocument/2006/relationships/image" Target="media/image1.jpeg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AD%D0%BC%D1%83%D0%BB%D1%8F%D1%86%D0%B8%D1%8F" TargetMode="External"/><Relationship Id="rId14" Type="http://schemas.openxmlformats.org/officeDocument/2006/relationships/hyperlink" Target="https://ru.wikipedia.org/wiki/%D0%9F%D0%BE%D1%81%D1%82%D1%81%D0%BE%D0%B2%D0%B5%D1%82%D1%81%D0%BA%D0%BE%D0%B5_%D0%BF%D1%80%D0%BE%D1%81%D1%82%D1%80%D0%B0%D0%BD%D1%81%D1%82%D0%B2%D0%BE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PNG"/><Relationship Id="rId35" Type="http://schemas.openxmlformats.org/officeDocument/2006/relationships/hyperlink" Target="https://ru.wikipedia.org/wiki/C%2B%2B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/brsJmgVTxlOYsZvdIvkBLh8rA==">AMUW2mWW4PbqOM3ylrqoKlxfxcUnYNvblVXfN17vRbndGsfPjadkb/pYaLRO7LwghQfJitj0ZvIT1wgIjnrFoOX2MU3HXXWxuCi8GbqjWQXyqv3sCSvet9u+2dWUk90GVjjBraKT+hHOtFY1RPMvzpCQRRn6ayqf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72117E-5049-4048-AA0A-F71E189F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31</Pages>
  <Words>4584</Words>
  <Characters>2613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Vishnyakov</dc:creator>
  <cp:lastModifiedBy>art.plhvsk</cp:lastModifiedBy>
  <cp:revision>31</cp:revision>
  <dcterms:created xsi:type="dcterms:W3CDTF">2021-06-08T08:34:00Z</dcterms:created>
  <dcterms:modified xsi:type="dcterms:W3CDTF">2021-06-10T06:07:00Z</dcterms:modified>
</cp:coreProperties>
</file>